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9452C" w14:textId="3782A2C0" w:rsidR="00700E20" w:rsidRDefault="00861505" w:rsidP="00336834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CE1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250C27">
        <w:rPr>
          <w:rFonts w:ascii="Times New Roman" w:hAnsi="Times New Roman" w:cs="Times New Roman"/>
          <w:b/>
          <w:sz w:val="24"/>
          <w:szCs w:val="24"/>
          <w:u w:val="single"/>
        </w:rPr>
        <w:t>ducation</w:t>
      </w:r>
    </w:p>
    <w:p w14:paraId="608CD7E7" w14:textId="6E958B0D" w:rsidR="002951DB" w:rsidRPr="00931F85" w:rsidRDefault="00931F85" w:rsidP="00931F85">
      <w:pPr>
        <w:spacing w:beforeLines="35" w:before="1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.D. Candidate,</w:t>
      </w:r>
      <w:r w:rsidR="002951DB">
        <w:rPr>
          <w:rFonts w:ascii="Times New Roman" w:hAnsi="Times New Roman" w:cs="Times New Roman"/>
          <w:b/>
        </w:rPr>
        <w:t xml:space="preserve"> State</w:t>
      </w:r>
      <w:r w:rsidR="002951DB" w:rsidRPr="007D0CE1">
        <w:rPr>
          <w:rFonts w:ascii="Times New Roman" w:hAnsi="Times New Roman" w:cs="Times New Roman"/>
          <w:b/>
        </w:rPr>
        <w:t xml:space="preserve"> University</w:t>
      </w:r>
      <w:r w:rsidR="002951DB">
        <w:rPr>
          <w:rFonts w:ascii="Times New Roman" w:hAnsi="Times New Roman" w:cs="Times New Roman"/>
          <w:b/>
        </w:rPr>
        <w:t xml:space="preserve"> of New York at Buffalo</w:t>
      </w:r>
      <w:r w:rsidR="004246FF">
        <w:rPr>
          <w:rFonts w:ascii="Times New Roman" w:hAnsi="Times New Roman" w:cs="Times New Roman"/>
          <w:b/>
        </w:rPr>
        <w:t xml:space="preserve">                    </w:t>
      </w:r>
      <w:r w:rsidR="002951DB">
        <w:rPr>
          <w:rFonts w:ascii="Times New Roman" w:hAnsi="Times New Roman" w:cs="Times New Roman"/>
        </w:rPr>
        <w:t>08</w:t>
      </w:r>
      <w:r w:rsidR="002951DB" w:rsidRPr="009824B1">
        <w:rPr>
          <w:rFonts w:ascii="Times New Roman" w:hAnsi="Times New Roman" w:cs="Times New Roman"/>
        </w:rPr>
        <w:t>/201</w:t>
      </w:r>
      <w:r w:rsidR="002951DB">
        <w:rPr>
          <w:rFonts w:ascii="Times New Roman" w:hAnsi="Times New Roman" w:cs="Times New Roman"/>
        </w:rPr>
        <w:t>9–Present</w:t>
      </w:r>
    </w:p>
    <w:p w14:paraId="16439D06" w14:textId="489A5659" w:rsidR="002951DB" w:rsidRDefault="00261207" w:rsidP="0026120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61207">
        <w:rPr>
          <w:rFonts w:ascii="Times New Roman" w:hAnsi="Times New Roman" w:cs="Times New Roman"/>
        </w:rPr>
        <w:t>Computer Science</w:t>
      </w:r>
      <w:r w:rsidR="00B41739">
        <w:rPr>
          <w:rFonts w:ascii="Times New Roman" w:hAnsi="Times New Roman" w:cs="Times New Roman"/>
        </w:rPr>
        <w:t xml:space="preserve"> </w:t>
      </w:r>
      <w:r w:rsidR="00B41739">
        <w:rPr>
          <w:rFonts w:ascii="Times New Roman" w:hAnsi="Times New Roman" w:cs="Times New Roman" w:hint="eastAsia"/>
        </w:rPr>
        <w:t>and</w:t>
      </w:r>
      <w:r w:rsidR="00B41739">
        <w:rPr>
          <w:rFonts w:ascii="Times New Roman" w:hAnsi="Times New Roman" w:cs="Times New Roman"/>
        </w:rPr>
        <w:t xml:space="preserve"> Engineering</w:t>
      </w:r>
    </w:p>
    <w:p w14:paraId="6A1323BE" w14:textId="096E104B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B2484D">
        <w:rPr>
          <w:rFonts w:ascii="Times New Roman" w:hAnsi="Times New Roman" w:cs="Times New Roman"/>
        </w:rPr>
        <w:t xml:space="preserve">: Dr. </w:t>
      </w:r>
      <w:hyperlink r:id="rId8" w:history="1">
        <w:r w:rsidR="00070C55" w:rsidRPr="00070C55">
          <w:rPr>
            <w:rStyle w:val="a9"/>
            <w:rFonts w:ascii="Times New Roman" w:hAnsi="Times New Roman" w:cs="Times New Roman"/>
          </w:rPr>
          <w:t>Junsong Yuan</w:t>
        </w:r>
      </w:hyperlink>
    </w:p>
    <w:p w14:paraId="00A8AC38" w14:textId="149067FD" w:rsidR="00074853" w:rsidRDefault="003C6DA0" w:rsidP="00931F85">
      <w:pPr>
        <w:spacing w:beforeLines="35" w:before="1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raduate</w:t>
      </w:r>
      <w:r w:rsidR="00931F85">
        <w:rPr>
          <w:rFonts w:ascii="Times New Roman" w:hAnsi="Times New Roman" w:cs="Times New Roman"/>
          <w:b/>
        </w:rPr>
        <w:t xml:space="preserve"> Study, Tianjin University</w:t>
      </w:r>
      <w:proofErr w:type="gramStart"/>
      <w:r w:rsidR="009824B1">
        <w:rPr>
          <w:rFonts w:ascii="Times New Roman" w:hAnsi="Times New Roman" w:cs="Times New Roman" w:hint="eastAsia"/>
          <w:b/>
        </w:rPr>
        <w:tab/>
        <w:t xml:space="preserve"> </w:t>
      </w:r>
      <w:r w:rsidR="00931F85">
        <w:rPr>
          <w:rFonts w:ascii="Times New Roman" w:hAnsi="Times New Roman" w:cs="Times New Roman"/>
          <w:b/>
        </w:rPr>
        <w:t xml:space="preserve"> </w:t>
      </w:r>
      <w:r w:rsidR="00931F85">
        <w:rPr>
          <w:rFonts w:ascii="Times New Roman" w:hAnsi="Times New Roman" w:cs="Times New Roman"/>
          <w:b/>
        </w:rPr>
        <w:tab/>
      </w:r>
      <w:proofErr w:type="gramEnd"/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  <w:t xml:space="preserve"> </w:t>
      </w:r>
      <w:r w:rsidR="001D1BDE">
        <w:rPr>
          <w:rFonts w:ascii="Times New Roman" w:hAnsi="Times New Roman" w:cs="Times New Roman"/>
        </w:rPr>
        <w:t>0</w:t>
      </w:r>
      <w:r w:rsidR="001D1BDE">
        <w:rPr>
          <w:rFonts w:ascii="Times New Roman" w:hAnsi="Times New Roman" w:cs="Times New Roman" w:hint="eastAsia"/>
        </w:rPr>
        <w:t>9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8</w:t>
      </w:r>
      <w:r w:rsidR="001D1BDE">
        <w:rPr>
          <w:rFonts w:ascii="Times New Roman" w:hAnsi="Times New Roman" w:cs="Times New Roman"/>
        </w:rPr>
        <w:t>–0</w:t>
      </w:r>
      <w:r w:rsidR="001D1BDE">
        <w:rPr>
          <w:rFonts w:ascii="Times New Roman" w:hAnsi="Times New Roman" w:cs="Times New Roman" w:hint="eastAsia"/>
        </w:rPr>
        <w:t>7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9</w:t>
      </w:r>
    </w:p>
    <w:p w14:paraId="1CEDF73C" w14:textId="60587DF6" w:rsidR="00931F85" w:rsidRDefault="003C6DA0" w:rsidP="00931F85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3C6DA0">
        <w:rPr>
          <w:rFonts w:ascii="Times New Roman" w:hAnsi="Times New Roman" w:cs="Times New Roman"/>
        </w:rPr>
        <w:t xml:space="preserve">M.Eng. </w:t>
      </w:r>
      <w:r>
        <w:rPr>
          <w:rFonts w:ascii="Times New Roman" w:hAnsi="Times New Roman" w:cs="Times New Roman"/>
        </w:rPr>
        <w:t xml:space="preserve">in </w:t>
      </w:r>
      <w:r w:rsidR="00812469" w:rsidRPr="00812469">
        <w:rPr>
          <w:rFonts w:ascii="Times New Roman" w:hAnsi="Times New Roman" w:cs="Times New Roman"/>
        </w:rPr>
        <w:t>Electr</w:t>
      </w:r>
      <w:r w:rsidR="00315A50">
        <w:rPr>
          <w:rFonts w:ascii="Times New Roman" w:hAnsi="Times New Roman" w:cs="Times New Roman" w:hint="eastAsia"/>
        </w:rPr>
        <w:t>onic</w:t>
      </w:r>
      <w:r w:rsidR="00CC6162" w:rsidRPr="00CC6162">
        <w:rPr>
          <w:rFonts w:ascii="Times New Roman" w:hAnsi="Times New Roman" w:cs="Times New Roman" w:hint="eastAsia"/>
        </w:rPr>
        <w:t xml:space="preserve"> </w:t>
      </w:r>
      <w:r w:rsidR="00931F85" w:rsidRPr="007E596B">
        <w:rPr>
          <w:rFonts w:ascii="Times New Roman" w:hAnsi="Times New Roman" w:cs="Times New Roman"/>
        </w:rPr>
        <w:t>Information Engineering</w:t>
      </w:r>
    </w:p>
    <w:p w14:paraId="58C214B5" w14:textId="3F61BAC1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931F85">
        <w:rPr>
          <w:rFonts w:ascii="Times New Roman" w:hAnsi="Times New Roman" w:cs="Times New Roman"/>
        </w:rPr>
        <w:t xml:space="preserve">: Dr. </w:t>
      </w:r>
      <w:hyperlink r:id="rId9" w:history="1">
        <w:r w:rsidR="00070C55" w:rsidRPr="00070C55">
          <w:rPr>
            <w:rStyle w:val="a9"/>
            <w:rFonts w:ascii="Times New Roman" w:hAnsi="Times New Roman" w:cs="Times New Roman"/>
          </w:rPr>
          <w:t>Yanwei Pang</w:t>
        </w:r>
      </w:hyperlink>
    </w:p>
    <w:p w14:paraId="4ACB7AD8" w14:textId="342FCF53" w:rsidR="00931F85" w:rsidRPr="000011AB" w:rsidRDefault="000011AB" w:rsidP="00931F85">
      <w:pPr>
        <w:spacing w:beforeLines="35" w:before="109"/>
        <w:rPr>
          <w:rFonts w:ascii="Times New Roman" w:hAnsi="Times New Roman" w:cs="Times New Roman"/>
          <w:b/>
          <w:szCs w:val="21"/>
          <w:u w:val="single"/>
        </w:rPr>
      </w:pPr>
      <w:r>
        <w:rPr>
          <w:rFonts w:ascii="Times New Roman" w:hAnsi="Times New Roman" w:cs="Times New Roman"/>
          <w:bCs/>
          <w:szCs w:val="21"/>
        </w:rPr>
        <w:t>(</w:t>
      </w:r>
      <w:r w:rsidR="00931F85" w:rsidRPr="000011AB">
        <w:rPr>
          <w:rFonts w:ascii="Times New Roman" w:hAnsi="Times New Roman" w:cs="Times New Roman"/>
          <w:bCs/>
          <w:szCs w:val="21"/>
        </w:rPr>
        <w:t>Left for University at Buffalo in July 2019 before finishing my degree</w:t>
      </w:r>
      <w:r>
        <w:rPr>
          <w:rFonts w:ascii="Times New Roman" w:hAnsi="Times New Roman" w:cs="Times New Roman"/>
          <w:bCs/>
          <w:szCs w:val="21"/>
        </w:rPr>
        <w:t>)</w:t>
      </w:r>
    </w:p>
    <w:p w14:paraId="295A05E3" w14:textId="45704688" w:rsidR="00931F85" w:rsidRPr="00931F85" w:rsidRDefault="00931F85" w:rsidP="00931F85">
      <w:pPr>
        <w:spacing w:beforeLines="35" w:before="109"/>
        <w:rPr>
          <w:rFonts w:ascii="Times New Roman" w:hAnsi="Times New Roman" w:cs="Times New Roman"/>
        </w:rPr>
      </w:pPr>
      <w:r w:rsidRPr="00931F85">
        <w:rPr>
          <w:rFonts w:ascii="Times New Roman" w:hAnsi="Times New Roman" w:cs="Times New Roman"/>
          <w:b/>
        </w:rPr>
        <w:t>Bachelor of Engineering</w:t>
      </w:r>
      <w:r>
        <w:rPr>
          <w:rFonts w:ascii="Times New Roman" w:hAnsi="Times New Roman" w:cs="Times New Roman"/>
          <w:b/>
        </w:rPr>
        <w:t>, Tianjin University</w:t>
      </w:r>
      <w:proofErr w:type="gramStart"/>
      <w:r>
        <w:rPr>
          <w:rFonts w:ascii="Times New Roman" w:hAnsi="Times New Roman" w:cs="Times New Roman" w:hint="eastAsia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proofErr w:type="gram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9</w:t>
      </w:r>
      <w:r w:rsidRPr="009824B1">
        <w:rPr>
          <w:rFonts w:ascii="Times New Roman" w:hAnsi="Times New Roman" w:cs="Times New Roman"/>
        </w:rPr>
        <w:t>/2014</w:t>
      </w:r>
      <w:r>
        <w:rPr>
          <w:rFonts w:ascii="Times New Roman" w:hAnsi="Times New Roman" w:cs="Times New Roman"/>
        </w:rPr>
        <w:t>–0</w:t>
      </w:r>
      <w:r>
        <w:rPr>
          <w:rFonts w:ascii="Times New Roman" w:hAnsi="Times New Roman" w:cs="Times New Roman" w:hint="eastAsia"/>
        </w:rPr>
        <w:t>7</w:t>
      </w:r>
      <w:r w:rsidRPr="009824B1">
        <w:rPr>
          <w:rFonts w:ascii="Times New Roman" w:hAnsi="Times New Roman" w:cs="Times New Roman"/>
        </w:rPr>
        <w:t>/2018</w:t>
      </w:r>
    </w:p>
    <w:p w14:paraId="61E3952B" w14:textId="27D651ED" w:rsidR="007D0CE1" w:rsidRDefault="00BA318E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12469">
        <w:rPr>
          <w:rFonts w:ascii="Times New Roman" w:hAnsi="Times New Roman" w:cs="Times New Roman"/>
        </w:rPr>
        <w:t>Electr</w:t>
      </w:r>
      <w:r>
        <w:rPr>
          <w:rFonts w:ascii="Times New Roman" w:hAnsi="Times New Roman" w:cs="Times New Roman" w:hint="eastAsia"/>
        </w:rPr>
        <w:t>onic</w:t>
      </w:r>
      <w:r w:rsidRPr="00CC6162">
        <w:rPr>
          <w:rFonts w:ascii="Times New Roman" w:hAnsi="Times New Roman" w:cs="Times New Roman" w:hint="eastAsia"/>
        </w:rPr>
        <w:t xml:space="preserve"> </w:t>
      </w:r>
      <w:r w:rsidR="006D6B31" w:rsidRPr="007E596B">
        <w:rPr>
          <w:rFonts w:ascii="Times New Roman" w:hAnsi="Times New Roman" w:cs="Times New Roman"/>
        </w:rPr>
        <w:t>Information Engineering</w:t>
      </w:r>
    </w:p>
    <w:p w14:paraId="5A472440" w14:textId="507E3014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 3.85/4</w:t>
      </w:r>
      <w:r w:rsidR="004D72B7">
        <w:rPr>
          <w:rFonts w:ascii="Times New Roman" w:hAnsi="Times New Roman" w:cs="Times New Roman"/>
        </w:rPr>
        <w:t>.0</w:t>
      </w:r>
      <w:r w:rsidR="00B91A17">
        <w:rPr>
          <w:rFonts w:ascii="Times New Roman" w:hAnsi="Times New Roman" w:cs="Times New Roman"/>
        </w:rPr>
        <w:t xml:space="preserve"> (90.94/100)</w:t>
      </w:r>
    </w:p>
    <w:p w14:paraId="76469E90" w14:textId="2A4A4732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k: </w:t>
      </w:r>
      <w:r w:rsidR="00765A97">
        <w:rPr>
          <w:rFonts w:ascii="Times New Roman" w:hAnsi="Times New Roman" w:cs="Times New Roman"/>
        </w:rPr>
        <w:t>5/</w:t>
      </w:r>
      <w:r w:rsidR="00B91A17">
        <w:rPr>
          <w:rFonts w:ascii="Times New Roman" w:hAnsi="Times New Roman" w:cs="Times New Roman"/>
        </w:rPr>
        <w:t>84</w:t>
      </w:r>
    </w:p>
    <w:p w14:paraId="0E3DE90F" w14:textId="70B06FFC" w:rsidR="002D4C00" w:rsidRPr="002D4C00" w:rsidRDefault="002D4C00" w:rsidP="002D4C0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D4C00">
        <w:rPr>
          <w:rFonts w:ascii="Times New Roman" w:hAnsi="Times New Roman" w:cs="Times New Roman"/>
        </w:rPr>
        <w:t>Thesis</w:t>
      </w:r>
      <w:r w:rsidRPr="002D4C00">
        <w:rPr>
          <w:rFonts w:ascii="Times New Roman" w:hAnsi="Times New Roman" w:cs="Times New Roman" w:hint="eastAsia"/>
        </w:rPr>
        <w:t xml:space="preserve">: </w:t>
      </w:r>
      <w:r w:rsidRPr="002D4C00">
        <w:rPr>
          <w:rFonts w:ascii="Times New Roman" w:hAnsi="Times New Roman" w:cs="Times New Roman"/>
        </w:rPr>
        <w:t>Multi-</w:t>
      </w:r>
      <w:r>
        <w:rPr>
          <w:rFonts w:ascii="Times New Roman" w:hAnsi="Times New Roman" w:cs="Times New Roman"/>
        </w:rPr>
        <w:t>level</w:t>
      </w:r>
      <w:r w:rsidRPr="002D4C00">
        <w:rPr>
          <w:rFonts w:ascii="Times New Roman" w:hAnsi="Times New Roman" w:cs="Times New Roman"/>
        </w:rPr>
        <w:t xml:space="preserve"> Feature Fusion Network for Object Detection. (</w:t>
      </w:r>
      <w:r>
        <w:rPr>
          <w:rFonts w:ascii="Times New Roman" w:hAnsi="Times New Roman" w:cs="Times New Roman"/>
        </w:rPr>
        <w:t xml:space="preserve">Outstanding </w:t>
      </w:r>
      <w:r w:rsidR="00734701"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)</w:t>
      </w:r>
    </w:p>
    <w:p w14:paraId="7B51698B" w14:textId="38E8B700" w:rsidR="00B41739" w:rsidRDefault="00B41739" w:rsidP="002607C2">
      <w:pPr>
        <w:rPr>
          <w:rFonts w:ascii="Times New Roman" w:hAnsi="Times New Roman" w:cs="Times New Roman"/>
        </w:rPr>
      </w:pPr>
      <w:r w:rsidRPr="005B1EA1">
        <w:rPr>
          <w:rFonts w:ascii="Times New Roman" w:hAnsi="Times New Roman" w:cs="Times New Roman"/>
          <w:b/>
          <w:bCs/>
        </w:rPr>
        <w:t xml:space="preserve">Research </w:t>
      </w:r>
      <w:r w:rsidR="00931F85" w:rsidRPr="005B1EA1">
        <w:rPr>
          <w:rFonts w:ascii="Times New Roman" w:hAnsi="Times New Roman" w:cs="Times New Roman"/>
          <w:b/>
          <w:bCs/>
        </w:rPr>
        <w:t>Interest</w:t>
      </w:r>
      <w:r>
        <w:rPr>
          <w:rFonts w:ascii="Times New Roman" w:hAnsi="Times New Roman" w:cs="Times New Roman"/>
        </w:rPr>
        <w:t xml:space="preserve">: </w:t>
      </w:r>
      <w:r w:rsidR="002607C2">
        <w:rPr>
          <w:rFonts w:ascii="Times New Roman" w:hAnsi="Times New Roman" w:cs="Times New Roman"/>
        </w:rPr>
        <w:t>O</w:t>
      </w:r>
      <w:r w:rsidR="002607C2" w:rsidRPr="002607C2">
        <w:rPr>
          <w:rFonts w:ascii="Times New Roman" w:hAnsi="Times New Roman" w:cs="Times New Roman"/>
        </w:rPr>
        <w:t>bject-centric video analysis including detection, segmentati</w:t>
      </w:r>
      <w:r w:rsidR="002607C2">
        <w:rPr>
          <w:rFonts w:ascii="Times New Roman" w:hAnsi="Times New Roman" w:cs="Times New Roman" w:hint="eastAsia"/>
        </w:rPr>
        <w:t>o</w:t>
      </w:r>
      <w:r w:rsidR="002607C2" w:rsidRPr="002607C2">
        <w:rPr>
          <w:rFonts w:ascii="Times New Roman" w:hAnsi="Times New Roman" w:cs="Times New Roman"/>
        </w:rPr>
        <w:t>n, and tracking</w:t>
      </w:r>
      <w:r w:rsidR="002607C2">
        <w:rPr>
          <w:rFonts w:ascii="Times New Roman" w:hAnsi="Times New Roman" w:cs="Times New Roman"/>
        </w:rPr>
        <w:t>. I am also open to explore other interesting research topics in computer vision field.</w:t>
      </w:r>
    </w:p>
    <w:p w14:paraId="585AEDFD" w14:textId="307662EB" w:rsidR="0007740F" w:rsidRDefault="0007740F" w:rsidP="0007740F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blication</w:t>
      </w:r>
      <w:r w:rsidR="000334DE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</w:p>
    <w:p w14:paraId="48BDB10E" w14:textId="774DBC6E" w:rsidR="008A3F8C" w:rsidRDefault="008A3F8C" w:rsidP="0007740F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</w:rPr>
        <w:t>First-Author Papers:</w:t>
      </w:r>
    </w:p>
    <w:p w14:paraId="7B6A0DC8" w14:textId="4138E321" w:rsidR="00FD1001" w:rsidRDefault="00FD1001" w:rsidP="00DB0E43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b/>
          <w:bCs/>
          <w:i/>
          <w:color w:val="7F7F7F" w:themeColor="text1" w:themeTint="80"/>
        </w:rPr>
        <w:t>Multi-Object Tracking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 xml:space="preserve">We propose a </w:t>
      </w:r>
      <w:proofErr w:type="spellStart"/>
      <w:r w:rsidR="00DB0E43">
        <w:rPr>
          <w:rFonts w:ascii="Times New Roman" w:hAnsi="Times New Roman" w:cs="Times New Roman"/>
          <w:iCs/>
          <w:color w:val="7F7F7F" w:themeColor="text1" w:themeTint="80"/>
        </w:rPr>
        <w:t>TraDeS</w:t>
      </w:r>
      <w:proofErr w:type="spellEnd"/>
      <w:r w:rsidR="00DB0E43">
        <w:rPr>
          <w:rFonts w:ascii="Times New Roman" w:hAnsi="Times New Roman" w:cs="Times New Roman"/>
          <w:iCs/>
          <w:color w:val="7F7F7F" w:themeColor="text1" w:themeTint="80"/>
        </w:rPr>
        <w:t xml:space="preserve"> tracker that </w:t>
      </w:r>
      <w:r>
        <w:rPr>
          <w:rFonts w:ascii="Times New Roman" w:hAnsi="Times New Roman" w:cs="Times New Roman"/>
          <w:iCs/>
          <w:color w:val="7F7F7F" w:themeColor="text1" w:themeTint="80"/>
        </w:rPr>
        <w:t>exploit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>s</w:t>
      </w:r>
      <w:r>
        <w:rPr>
          <w:rFonts w:ascii="Times New Roman" w:hAnsi="Times New Roman" w:cs="Times New Roman"/>
          <w:iCs/>
          <w:color w:val="7F7F7F" w:themeColor="text1" w:themeTint="80"/>
        </w:rPr>
        <w:t xml:space="preserve"> tracking cues estimated from a cost volume map to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 xml:space="preserve"> temporally</w:t>
      </w:r>
      <w:r>
        <w:rPr>
          <w:rFonts w:ascii="Times New Roman" w:hAnsi="Times New Roman" w:cs="Times New Roman"/>
          <w:iCs/>
          <w:color w:val="7F7F7F" w:themeColor="text1" w:themeTint="80"/>
        </w:rPr>
        <w:t xml:space="preserve"> </w:t>
      </w:r>
      <w:r w:rsidR="00DB0E43">
        <w:rPr>
          <w:rFonts w:ascii="Times New Roman" w:hAnsi="Times New Roman" w:cs="Times New Roman"/>
          <w:iCs/>
          <w:color w:val="7F7F7F" w:themeColor="text1" w:themeTint="80"/>
        </w:rPr>
        <w:t>propagate object features for enhancing current object recognition</w:t>
      </w:r>
      <w:r w:rsidR="00DB0E43" w:rsidRPr="00DB0E43">
        <w:rPr>
          <w:rFonts w:ascii="Times New Roman" w:hAnsi="Times New Roman" w:cs="Times New Roman"/>
          <w:iCs/>
        </w:rPr>
        <w:t>.</w:t>
      </w:r>
    </w:p>
    <w:p w14:paraId="71419124" w14:textId="4843D1C8" w:rsidR="00FD1001" w:rsidRDefault="00FD1001" w:rsidP="00FD1001">
      <w:pPr>
        <w:pStyle w:val="aa"/>
        <w:ind w:left="420" w:firstLineChars="0" w:firstLine="0"/>
        <w:rPr>
          <w:rStyle w:val="a9"/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iale</w:t>
      </w:r>
      <w:proofErr w:type="spellEnd"/>
      <w:r>
        <w:rPr>
          <w:rFonts w:ascii="Times New Roman" w:hAnsi="Times New Roman" w:cs="Times New Roman"/>
        </w:rPr>
        <w:t xml:space="preserve"> Cao, </w:t>
      </w:r>
      <w:proofErr w:type="spellStart"/>
      <w:r w:rsidRPr="00762C7E">
        <w:rPr>
          <w:rFonts w:ascii="Times New Roman" w:hAnsi="Times New Roman" w:cs="Times New Roman"/>
        </w:rPr>
        <w:t>Liangchen</w:t>
      </w:r>
      <w:proofErr w:type="spellEnd"/>
      <w:r w:rsidRPr="00762C7E">
        <w:rPr>
          <w:rFonts w:ascii="Times New Roman" w:hAnsi="Times New Roman" w:cs="Times New Roman"/>
        </w:rPr>
        <w:t xml:space="preserve"> Song</w:t>
      </w:r>
      <w:r>
        <w:rPr>
          <w:rFonts w:ascii="Times New Roman" w:hAnsi="Times New Roman" w:cs="Times New Roman"/>
        </w:rPr>
        <w:t xml:space="preserve">, Yu Wang, Ming Yang, </w:t>
      </w:r>
      <w:r w:rsidRPr="00762C7E">
        <w:rPr>
          <w:rFonts w:ascii="Times New Roman" w:hAnsi="Times New Roman" w:cs="Times New Roman"/>
        </w:rPr>
        <w:t xml:space="preserve">and </w:t>
      </w:r>
      <w:proofErr w:type="spellStart"/>
      <w:r w:rsidRPr="00762C7E">
        <w:rPr>
          <w:rFonts w:ascii="Times New Roman" w:hAnsi="Times New Roman" w:cs="Times New Roman"/>
        </w:rPr>
        <w:t>Junsong</w:t>
      </w:r>
      <w:proofErr w:type="spellEnd"/>
      <w:r w:rsidRPr="00762C7E">
        <w:rPr>
          <w:rFonts w:ascii="Times New Roman" w:hAnsi="Times New Roman" w:cs="Times New Roman"/>
        </w:rPr>
        <w:t xml:space="preserve"> Yuan</w:t>
      </w:r>
      <w:r>
        <w:rPr>
          <w:rFonts w:ascii="Times New Roman" w:hAnsi="Times New Roman" w:cs="Times New Roman"/>
        </w:rPr>
        <w:t>, “Track to Detect and Segment: An Online Multi-Object Tracker”</w:t>
      </w:r>
      <w:r>
        <w:rPr>
          <w:rFonts w:ascii="Times New Roman" w:hAnsi="Times New Roman" w:cs="Times New Roman" w:hint="eastAsia"/>
        </w:rPr>
        <w:t>,</w:t>
      </w:r>
      <w:r w:rsidRPr="000011A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07740F">
        <w:rPr>
          <w:rFonts w:ascii="Times New Roman" w:hAnsi="Times New Roman" w:cs="Times New Roman"/>
        </w:rPr>
        <w:t>n</w:t>
      </w:r>
      <w:r w:rsidRPr="00CA1FCC">
        <w:rPr>
          <w:rFonts w:ascii="Times New Roman" w:hAnsi="Times New Roman" w:cs="Times New Roman"/>
          <w:i/>
          <w:iCs/>
        </w:rPr>
        <w:t xml:space="preserve"> Proceedings</w:t>
      </w:r>
      <w:r>
        <w:rPr>
          <w:rFonts w:ascii="Times New Roman" w:hAnsi="Times New Roman" w:cs="Times New Roman"/>
          <w:i/>
          <w:iCs/>
        </w:rPr>
        <w:t xml:space="preserve"> of the </w:t>
      </w:r>
      <w:r w:rsidRPr="005B1EA1">
        <w:rPr>
          <w:rFonts w:ascii="Times New Roman" w:hAnsi="Times New Roman" w:cs="Times New Roman"/>
          <w:i/>
          <w:iCs/>
        </w:rPr>
        <w:t>IEEE Conference on Computer Vision and Pattern Recognition</w:t>
      </w:r>
      <w:r w:rsidRPr="000774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07740F">
        <w:rPr>
          <w:rFonts w:ascii="Times New Roman" w:hAnsi="Times New Roman" w:cs="Times New Roman"/>
          <w:color w:val="FF0000"/>
        </w:rPr>
        <w:t>CVPR</w:t>
      </w:r>
      <w:r>
        <w:rPr>
          <w:rFonts w:ascii="Times New Roman" w:hAnsi="Times New Roman" w:cs="Times New Roman"/>
        </w:rPr>
        <w:t xml:space="preserve">), 2021. </w:t>
      </w:r>
      <w:hyperlink r:id="rId10" w:history="1">
        <w:r w:rsidR="004E11BE" w:rsidRPr="004E11BE">
          <w:rPr>
            <w:rStyle w:val="a9"/>
            <w:rFonts w:ascii="Times New Roman" w:hAnsi="Times New Roman" w:cs="Times New Roman"/>
          </w:rPr>
          <w:t>[Project Page]</w:t>
        </w:r>
      </w:hyperlink>
      <w:r w:rsidR="004E11BE">
        <w:rPr>
          <w:rFonts w:ascii="Times New Roman" w:hAnsi="Times New Roman" w:cs="Times New Roman"/>
        </w:rPr>
        <w:t xml:space="preserve"> </w:t>
      </w:r>
      <w:hyperlink r:id="rId11" w:history="1">
        <w:r w:rsidR="004E11BE" w:rsidRPr="004E11BE">
          <w:rPr>
            <w:rStyle w:val="a9"/>
            <w:rFonts w:ascii="Times New Roman" w:hAnsi="Times New Roman" w:cs="Times New Roman"/>
          </w:rPr>
          <w:t>[PDF]</w:t>
        </w:r>
      </w:hyperlink>
      <w:r w:rsidR="004E11BE">
        <w:rPr>
          <w:rFonts w:ascii="Times New Roman" w:hAnsi="Times New Roman" w:cs="Times New Roman"/>
        </w:rPr>
        <w:t xml:space="preserve"> </w:t>
      </w:r>
      <w:hyperlink r:id="rId12" w:history="1">
        <w:r w:rsidR="004E11BE" w:rsidRPr="004E11BE">
          <w:rPr>
            <w:rStyle w:val="a9"/>
            <w:rFonts w:ascii="Times New Roman" w:hAnsi="Times New Roman" w:cs="Times New Roman"/>
          </w:rPr>
          <w:t>[Code]</w:t>
        </w:r>
      </w:hyperlink>
    </w:p>
    <w:p w14:paraId="11DC4305" w14:textId="1B3CCFC7" w:rsidR="00C756F2" w:rsidRPr="009C255B" w:rsidRDefault="00C756F2" w:rsidP="00C756F2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C756F2">
        <w:rPr>
          <w:rFonts w:ascii="Times New Roman" w:hAnsi="Times New Roman" w:cs="Times New Roman"/>
          <w:b/>
          <w:bCs/>
          <w:i/>
          <w:color w:val="7F7F7F" w:themeColor="text1" w:themeTint="80"/>
        </w:rPr>
        <w:t xml:space="preserve">Extension of the </w:t>
      </w:r>
      <w:r>
        <w:rPr>
          <w:rFonts w:ascii="Times New Roman" w:hAnsi="Times New Roman" w:cs="Times New Roman"/>
          <w:b/>
          <w:bCs/>
          <w:i/>
          <w:color w:val="7F7F7F" w:themeColor="text1" w:themeTint="80"/>
        </w:rPr>
        <w:t>Forest R-CNN</w:t>
      </w:r>
      <w:r w:rsidRPr="009C255B">
        <w:rPr>
          <w:rFonts w:ascii="Times New Roman" w:hAnsi="Times New Roman" w:cs="Times New Roman"/>
          <w:color w:val="7F7F7F" w:themeColor="text1" w:themeTint="80"/>
        </w:rPr>
        <w:t>.</w:t>
      </w:r>
    </w:p>
    <w:p w14:paraId="6CD3BBE5" w14:textId="01D9C984" w:rsidR="00C756F2" w:rsidRPr="00C756F2" w:rsidRDefault="00C756F2" w:rsidP="00C756F2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iangchen</w:t>
      </w:r>
      <w:proofErr w:type="spellEnd"/>
      <w:r>
        <w:rPr>
          <w:rFonts w:ascii="Times New Roman" w:hAnsi="Times New Roman" w:cs="Times New Roman"/>
        </w:rPr>
        <w:t xml:space="preserve"> Song, Qian Zhang, Ming Yang, and </w:t>
      </w:r>
      <w:proofErr w:type="spellStart"/>
      <w:r>
        <w:rPr>
          <w:rFonts w:ascii="Times New Roman" w:hAnsi="Times New Roman" w:cs="Times New Roman"/>
        </w:rPr>
        <w:t>Junsong</w:t>
      </w:r>
      <w:proofErr w:type="spellEnd"/>
      <w:r>
        <w:rPr>
          <w:rFonts w:ascii="Times New Roman" w:hAnsi="Times New Roman" w:cs="Times New Roman"/>
        </w:rPr>
        <w:t xml:space="preserve"> Yuan, “</w:t>
      </w:r>
      <w:proofErr w:type="spellStart"/>
      <w:r w:rsidRPr="004D72B7">
        <w:rPr>
          <w:rFonts w:ascii="Times New Roman" w:hAnsi="Times New Roman" w:cs="Times New Roman"/>
        </w:rPr>
        <w:t>Forest</w:t>
      </w:r>
      <w:r>
        <w:rPr>
          <w:rFonts w:ascii="Times New Roman" w:hAnsi="Times New Roman" w:cs="Times New Roman"/>
        </w:rPr>
        <w:t>Det</w:t>
      </w:r>
      <w:proofErr w:type="spellEnd"/>
      <w:r w:rsidRPr="004D72B7">
        <w:rPr>
          <w:rFonts w:ascii="Times New Roman" w:hAnsi="Times New Roman" w:cs="Times New Roman"/>
        </w:rPr>
        <w:t>: Large-Vocabulary Long-Tailed Object Detection and Instance Segmentation</w:t>
      </w:r>
      <w:r>
        <w:rPr>
          <w:rFonts w:ascii="Times New Roman" w:hAnsi="Times New Roman" w:cs="Times New Roman"/>
        </w:rPr>
        <w:t xml:space="preserve">”, </w:t>
      </w:r>
      <w:r w:rsidRPr="00C756F2">
        <w:rPr>
          <w:rFonts w:ascii="Times New Roman" w:hAnsi="Times New Roman" w:cs="Times New Roman"/>
        </w:rPr>
        <w:t>IEEE Transactions on Multimedi</w:t>
      </w:r>
      <w:r>
        <w:rPr>
          <w:rFonts w:ascii="Times New Roman" w:hAnsi="Times New Roman" w:cs="Times New Roman"/>
        </w:rPr>
        <w:t>a (</w:t>
      </w:r>
      <w:r>
        <w:rPr>
          <w:rFonts w:ascii="Times New Roman" w:hAnsi="Times New Roman" w:cs="Times New Roman"/>
          <w:color w:val="FF0000"/>
        </w:rPr>
        <w:t>T</w:t>
      </w:r>
      <w:r w:rsidRPr="00F0081C">
        <w:rPr>
          <w:rFonts w:ascii="Times New Roman" w:hAnsi="Times New Roman" w:cs="Times New Roman"/>
          <w:color w:val="FF0000"/>
        </w:rPr>
        <w:t>MM</w:t>
      </w:r>
      <w:r>
        <w:rPr>
          <w:rFonts w:ascii="Times New Roman" w:hAnsi="Times New Roman" w:cs="Times New Roman"/>
        </w:rPr>
        <w:t xml:space="preserve">), 2021. </w:t>
      </w:r>
      <w:hyperlink r:id="rId13" w:history="1">
        <w:r w:rsidRPr="00A9609A">
          <w:rPr>
            <w:rStyle w:val="a9"/>
            <w:rFonts w:ascii="Times New Roman" w:hAnsi="Times New Roman" w:cs="Times New Roman"/>
          </w:rPr>
          <w:t>[PDF]</w:t>
        </w:r>
      </w:hyperlink>
      <w:r>
        <w:rPr>
          <w:rFonts w:ascii="Times New Roman" w:hAnsi="Times New Roman" w:cs="Times New Roman"/>
        </w:rPr>
        <w:t xml:space="preserve"> </w:t>
      </w:r>
      <w:hyperlink r:id="rId14" w:history="1">
        <w:r w:rsidRPr="00A9609A">
          <w:rPr>
            <w:rStyle w:val="a9"/>
            <w:rFonts w:ascii="Times New Roman" w:hAnsi="Times New Roman" w:cs="Times New Roman"/>
          </w:rPr>
          <w:t>[Code]</w:t>
        </w:r>
      </w:hyperlink>
    </w:p>
    <w:p w14:paraId="7CCC95A9" w14:textId="0911F3EE" w:rsidR="00717FB1" w:rsidRDefault="000011AB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Occluded Pedestrian Detection</w:t>
      </w:r>
      <w:r w:rsid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 xml:space="preserve"> in Video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We propose 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to exploit less-occluded pedestrians from adjacent spatial-temporal space to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aid the detection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of heavily occluded pedestrians in current frame.</w:t>
      </w:r>
    </w:p>
    <w:p w14:paraId="56EA6F18" w14:textId="254BE0F7" w:rsidR="0007740F" w:rsidRPr="00F0081C" w:rsidRDefault="000011AB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bookmarkStart w:id="0" w:name="OLE_LINK1"/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bookmarkEnd w:id="0"/>
      <w:r w:rsidR="00931F85" w:rsidRPr="004D72B7">
        <w:rPr>
          <w:rFonts w:ascii="Times New Roman" w:hAnsi="Times New Roman" w:cs="Times New Roman"/>
          <w:b/>
          <w:bCs/>
        </w:rPr>
        <w:t>Jialian Wu</w:t>
      </w:r>
      <w:r w:rsidR="00931F85" w:rsidRPr="000011AB">
        <w:rPr>
          <w:rFonts w:ascii="Times New Roman" w:hAnsi="Times New Roman" w:cs="Times New Roman"/>
        </w:rPr>
        <w:t xml:space="preserve">, </w:t>
      </w:r>
      <w:proofErr w:type="spellStart"/>
      <w:r w:rsidR="00931F85" w:rsidRPr="000011AB">
        <w:rPr>
          <w:rFonts w:ascii="Times New Roman" w:hAnsi="Times New Roman" w:cs="Times New Roman"/>
        </w:rPr>
        <w:t>Chunluan</w:t>
      </w:r>
      <w:proofErr w:type="spellEnd"/>
      <w:r w:rsidR="00931F85" w:rsidRPr="000011AB">
        <w:rPr>
          <w:rFonts w:ascii="Times New Roman" w:hAnsi="Times New Roman" w:cs="Times New Roman"/>
        </w:rPr>
        <w:t xml:space="preserve"> Zhou, </w:t>
      </w:r>
      <w:r w:rsidR="00717FB1" w:rsidRPr="000011AB">
        <w:rPr>
          <w:rFonts w:ascii="Times New Roman" w:hAnsi="Times New Roman" w:cs="Times New Roman"/>
        </w:rPr>
        <w:t xml:space="preserve">Ming Yang, </w:t>
      </w:r>
      <w:r w:rsidR="00931F85" w:rsidRPr="000011AB">
        <w:rPr>
          <w:rFonts w:ascii="Times New Roman" w:hAnsi="Times New Roman" w:cs="Times New Roman"/>
        </w:rPr>
        <w:t xml:space="preserve">Qian Zhang, </w:t>
      </w:r>
      <w:r w:rsidR="00717FB1" w:rsidRPr="000011AB">
        <w:rPr>
          <w:rFonts w:ascii="Times New Roman" w:hAnsi="Times New Roman" w:cs="Times New Roman"/>
        </w:rPr>
        <w:t>Yuan Li</w:t>
      </w:r>
      <w:r w:rsidR="004D72B7">
        <w:rPr>
          <w:rFonts w:ascii="Times New Roman" w:hAnsi="Times New Roman" w:cs="Times New Roman"/>
        </w:rPr>
        <w:t>,</w:t>
      </w:r>
      <w:r w:rsidR="00717FB1" w:rsidRPr="000011AB">
        <w:rPr>
          <w:rFonts w:ascii="Times New Roman" w:hAnsi="Times New Roman" w:cs="Times New Roman"/>
        </w:rPr>
        <w:t xml:space="preserve"> </w:t>
      </w:r>
      <w:r w:rsidR="00931F85" w:rsidRPr="000011AB">
        <w:rPr>
          <w:rFonts w:ascii="Times New Roman" w:hAnsi="Times New Roman" w:cs="Times New Roman"/>
        </w:rPr>
        <w:t xml:space="preserve">and </w:t>
      </w:r>
      <w:proofErr w:type="spellStart"/>
      <w:r w:rsidR="00931F85" w:rsidRPr="000011AB">
        <w:rPr>
          <w:rFonts w:ascii="Times New Roman" w:hAnsi="Times New Roman" w:cs="Times New Roman"/>
        </w:rPr>
        <w:t>Junsong</w:t>
      </w:r>
      <w:proofErr w:type="spellEnd"/>
      <w:r w:rsidR="00931F85" w:rsidRPr="000011AB">
        <w:rPr>
          <w:rFonts w:ascii="Times New Roman" w:hAnsi="Times New Roman" w:cs="Times New Roman"/>
        </w:rPr>
        <w:t xml:space="preserve"> Yuan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“Temporal-</w:t>
      </w:r>
      <w:r w:rsidR="00717FB1" w:rsidRPr="000011AB">
        <w:rPr>
          <w:rFonts w:ascii="Times New Roman" w:hAnsi="Times New Roman" w:cs="Times New Roman"/>
        </w:rPr>
        <w:t>Context Enhanced Detection of Heavily Occluded Pedestrians</w:t>
      </w:r>
      <w:r w:rsidR="00931F85" w:rsidRPr="000011AB"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07740F" w:rsidRPr="0007740F">
        <w:rPr>
          <w:rFonts w:ascii="Times New Roman" w:hAnsi="Times New Roman" w:cs="Times New Roman"/>
        </w:rPr>
        <w:t>n</w:t>
      </w:r>
      <w:r w:rsidR="00CA1FCC" w:rsidRPr="00CA1FCC">
        <w:rPr>
          <w:rFonts w:ascii="Times New Roman" w:hAnsi="Times New Roman" w:cs="Times New Roman"/>
          <w:i/>
          <w:iCs/>
        </w:rPr>
        <w:t xml:space="preserve"> Proceedings</w:t>
      </w:r>
      <w:r w:rsidR="005B1EA1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07740F" w:rsidRPr="005B1EA1">
        <w:rPr>
          <w:rFonts w:ascii="Times New Roman" w:hAnsi="Times New Roman" w:cs="Times New Roman"/>
          <w:i/>
          <w:iCs/>
        </w:rPr>
        <w:t>IEEE Conference on Computer Vision and Pattern Recognition</w:t>
      </w:r>
      <w:r w:rsidR="0007740F" w:rsidRPr="0007740F">
        <w:rPr>
          <w:rFonts w:ascii="Times New Roman" w:hAnsi="Times New Roman" w:cs="Times New Roman"/>
        </w:rPr>
        <w:t xml:space="preserve"> </w:t>
      </w:r>
      <w:r w:rsidR="0007740F">
        <w:rPr>
          <w:rFonts w:ascii="Times New Roman" w:hAnsi="Times New Roman" w:cs="Times New Roman"/>
        </w:rPr>
        <w:t>(</w:t>
      </w:r>
      <w:r w:rsidR="0007740F" w:rsidRPr="0007740F">
        <w:rPr>
          <w:rFonts w:ascii="Times New Roman" w:hAnsi="Times New Roman" w:cs="Times New Roman"/>
          <w:color w:val="FF0000"/>
        </w:rPr>
        <w:t>CVPR</w:t>
      </w:r>
      <w:r w:rsidR="0007740F">
        <w:rPr>
          <w:rFonts w:ascii="Times New Roman" w:hAnsi="Times New Roman" w:cs="Times New Roman"/>
        </w:rPr>
        <w:t>), 2020.</w:t>
      </w:r>
      <w:r w:rsidR="00943049">
        <w:rPr>
          <w:rFonts w:ascii="Times New Roman" w:hAnsi="Times New Roman" w:cs="Times New Roman"/>
        </w:rPr>
        <w:t xml:space="preserve"> </w:t>
      </w:r>
      <w:hyperlink r:id="rId15" w:history="1">
        <w:r w:rsidR="00943049" w:rsidRPr="00943049">
          <w:rPr>
            <w:rStyle w:val="a9"/>
            <w:rFonts w:ascii="Times New Roman" w:hAnsi="Times New Roman" w:cs="Times New Roman"/>
          </w:rPr>
          <w:t>[PDF]</w:t>
        </w:r>
      </w:hyperlink>
    </w:p>
    <w:p w14:paraId="15DA9EC1" w14:textId="36C511A3" w:rsidR="004D72B7" w:rsidRPr="009C255B" w:rsidRDefault="004D72B7" w:rsidP="004D72B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Large-Vocabulary and Long-tailed Object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build a forest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classifier based on object relations, which can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suppress the noisy logits existed in a fine</w:t>
      </w:r>
      <w:r w:rsidRPr="009C255B">
        <w:rPr>
          <w:rFonts w:ascii="Times New Roman" w:hAnsi="Times New Roman" w:cs="Times New Roman"/>
          <w:color w:val="7F7F7F" w:themeColor="text1" w:themeTint="80"/>
        </w:rPr>
        <w:t>-grained classifier.</w:t>
      </w:r>
    </w:p>
    <w:p w14:paraId="74E46D4E" w14:textId="15C104DD" w:rsidR="004D72B7" w:rsidRPr="00F0081C" w:rsidRDefault="004D72B7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iangchen</w:t>
      </w:r>
      <w:proofErr w:type="spellEnd"/>
      <w:r>
        <w:rPr>
          <w:rFonts w:ascii="Times New Roman" w:hAnsi="Times New Roman" w:cs="Times New Roman"/>
        </w:rPr>
        <w:t xml:space="preserve"> Song, </w:t>
      </w:r>
      <w:proofErr w:type="spellStart"/>
      <w:r>
        <w:rPr>
          <w:rFonts w:ascii="Times New Roman" w:hAnsi="Times New Roman" w:cs="Times New Roman"/>
        </w:rPr>
        <w:t>Tiancai</w:t>
      </w:r>
      <w:proofErr w:type="spellEnd"/>
      <w:r>
        <w:rPr>
          <w:rFonts w:ascii="Times New Roman" w:hAnsi="Times New Roman" w:cs="Times New Roman"/>
        </w:rPr>
        <w:t xml:space="preserve"> Wang, Qian Zhang, and </w:t>
      </w:r>
      <w:proofErr w:type="spellStart"/>
      <w:r>
        <w:rPr>
          <w:rFonts w:ascii="Times New Roman" w:hAnsi="Times New Roman" w:cs="Times New Roman"/>
        </w:rPr>
        <w:t>Junsong</w:t>
      </w:r>
      <w:proofErr w:type="spellEnd"/>
      <w:r>
        <w:rPr>
          <w:rFonts w:ascii="Times New Roman" w:hAnsi="Times New Roman" w:cs="Times New Roman"/>
        </w:rPr>
        <w:t xml:space="preserve"> Yuan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“</w:t>
      </w:r>
      <w:r w:rsidRPr="004D72B7">
        <w:rPr>
          <w:rFonts w:ascii="Times New Roman" w:hAnsi="Times New Roman" w:cs="Times New Roman"/>
        </w:rPr>
        <w:t>Forest R-CNN: Large-Vocabulary Long-Tailed Object Detection and Instance Segmentation</w:t>
      </w:r>
      <w:r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F0081C">
        <w:rPr>
          <w:rFonts w:ascii="Times New Roman" w:hAnsi="Times New Roman" w:cs="Times New Roman"/>
          <w:i/>
          <w:iCs/>
        </w:rPr>
        <w:t xml:space="preserve">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  <w:r w:rsidR="00A9609A">
        <w:rPr>
          <w:rFonts w:ascii="Times New Roman" w:hAnsi="Times New Roman" w:cs="Times New Roman"/>
        </w:rPr>
        <w:t xml:space="preserve"> </w:t>
      </w:r>
      <w:hyperlink r:id="rId16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  <w:r w:rsidR="00A9609A">
        <w:rPr>
          <w:rFonts w:ascii="Times New Roman" w:hAnsi="Times New Roman" w:cs="Times New Roman"/>
        </w:rPr>
        <w:t xml:space="preserve"> </w:t>
      </w:r>
      <w:hyperlink r:id="rId17" w:history="1">
        <w:r w:rsidR="00A9609A" w:rsidRPr="00A9609A">
          <w:rPr>
            <w:rStyle w:val="a9"/>
            <w:rFonts w:ascii="Times New Roman" w:hAnsi="Times New Roman" w:cs="Times New Roman"/>
          </w:rPr>
          <w:t>[Code]</w:t>
        </w:r>
      </w:hyperlink>
    </w:p>
    <w:p w14:paraId="28E5B54E" w14:textId="669A9867" w:rsidR="00717FB1" w:rsidRPr="009C255B" w:rsidRDefault="00717FB1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Small-scale Pedestrian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utilize the features of large-scale pedestrian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from the same neural network 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to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help the feature learning of the small-scale pedestrians.</w:t>
      </w:r>
    </w:p>
    <w:p w14:paraId="7DA23842" w14:textId="7C42AD30" w:rsidR="00FC4FF9" w:rsidRDefault="000011AB" w:rsidP="00F0081C">
      <w:pPr>
        <w:pStyle w:val="aa"/>
        <w:ind w:left="420" w:firstLineChars="0" w:firstLine="0"/>
        <w:rPr>
          <w:rStyle w:val="a9"/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="00FC4FF9" w:rsidRPr="004D72B7">
        <w:rPr>
          <w:rFonts w:ascii="Times New Roman" w:hAnsi="Times New Roman" w:cs="Times New Roman"/>
          <w:b/>
          <w:bCs/>
        </w:rPr>
        <w:t>Jialian Wu</w:t>
      </w:r>
      <w:r w:rsidR="00FC4FF9">
        <w:rPr>
          <w:rFonts w:ascii="Times New Roman" w:hAnsi="Times New Roman" w:cs="Times New Roman"/>
        </w:rPr>
        <w:t xml:space="preserve">, </w:t>
      </w:r>
      <w:proofErr w:type="spellStart"/>
      <w:r w:rsidR="00FC4FF9">
        <w:rPr>
          <w:rFonts w:ascii="Times New Roman" w:hAnsi="Times New Roman" w:cs="Times New Roman"/>
        </w:rPr>
        <w:t>Chunluan</w:t>
      </w:r>
      <w:proofErr w:type="spellEnd"/>
      <w:r w:rsidR="00FC4FF9">
        <w:rPr>
          <w:rFonts w:ascii="Times New Roman" w:hAnsi="Times New Roman" w:cs="Times New Roman"/>
        </w:rPr>
        <w:t xml:space="preserve"> Zhou, Qian Zhang, Ming Yang</w:t>
      </w:r>
      <w:r w:rsidR="004D72B7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and </w:t>
      </w:r>
      <w:proofErr w:type="spellStart"/>
      <w:r w:rsidR="00FC4FF9">
        <w:rPr>
          <w:rFonts w:ascii="Times New Roman" w:hAnsi="Times New Roman" w:cs="Times New Roman"/>
        </w:rPr>
        <w:t>Junsong</w:t>
      </w:r>
      <w:proofErr w:type="spellEnd"/>
      <w:r w:rsidR="00FC4FF9">
        <w:rPr>
          <w:rFonts w:ascii="Times New Roman" w:hAnsi="Times New Roman" w:cs="Times New Roman"/>
        </w:rPr>
        <w:t xml:space="preserve"> Yuan</w:t>
      </w:r>
      <w:r w:rsidR="00F0081C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“Self-Mimic Learning for Sm</w:t>
      </w:r>
      <w:r w:rsidR="000D2033">
        <w:rPr>
          <w:rFonts w:ascii="Times New Roman" w:hAnsi="Times New Roman" w:cs="Times New Roman"/>
        </w:rPr>
        <w:t>all-scale Pedestrian Detection”</w:t>
      </w:r>
      <w:r w:rsidR="00F0081C">
        <w:rPr>
          <w:rFonts w:ascii="Times New Roman" w:hAnsi="Times New Roman" w:cs="Times New Roman"/>
        </w:rPr>
        <w:t>,</w:t>
      </w:r>
      <w:r w:rsidR="00931F85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CA1FCC">
        <w:rPr>
          <w:rFonts w:ascii="Times New Roman" w:hAnsi="Times New Roman" w:cs="Times New Roman"/>
          <w:i/>
          <w:iCs/>
        </w:rPr>
        <w:t xml:space="preserve"> of the</w:t>
      </w:r>
      <w:r w:rsidR="00F0081C">
        <w:rPr>
          <w:rFonts w:ascii="Times New Roman" w:hAnsi="Times New Roman" w:cs="Times New Roman"/>
          <w:i/>
          <w:iCs/>
        </w:rPr>
        <w:t xml:space="preserve"> 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lastRenderedPageBreak/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  <w:r w:rsidR="00A9609A">
        <w:rPr>
          <w:rFonts w:ascii="Times New Roman" w:hAnsi="Times New Roman" w:cs="Times New Roman"/>
        </w:rPr>
        <w:t xml:space="preserve"> </w:t>
      </w:r>
      <w:hyperlink r:id="rId18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</w:p>
    <w:p w14:paraId="24FAF390" w14:textId="19262F3B" w:rsidR="008A3F8C" w:rsidRPr="008A3F8C" w:rsidRDefault="00855939" w:rsidP="008A3F8C">
      <w:pPr>
        <w:rPr>
          <w:rStyle w:val="a9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cond</w:t>
      </w:r>
      <w:r w:rsidR="008A3F8C">
        <w:rPr>
          <w:rFonts w:ascii="Times New Roman" w:hAnsi="Times New Roman" w:cs="Times New Roman"/>
          <w:b/>
          <w:bCs/>
        </w:rPr>
        <w:t>-author Papers:</w:t>
      </w:r>
    </w:p>
    <w:p w14:paraId="4EF0FD9E" w14:textId="1C5473AA" w:rsidR="006522FC" w:rsidRPr="00813D21" w:rsidRDefault="006522FC" w:rsidP="006522FC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6522FC">
        <w:rPr>
          <w:rFonts w:ascii="Times New Roman" w:hAnsi="Times New Roman" w:cs="Times New Roman"/>
          <w:b/>
          <w:bCs/>
          <w:i/>
          <w:color w:val="7F7F7F" w:themeColor="text1" w:themeTint="80"/>
        </w:rPr>
        <w:t>Multi-View Pedestrian Detection</w:t>
      </w:r>
    </w:p>
    <w:p w14:paraId="6D577359" w14:textId="006FB0A9" w:rsidR="006522FC" w:rsidRPr="00855939" w:rsidRDefault="006522FC" w:rsidP="00855939">
      <w:pPr>
        <w:pStyle w:val="aa"/>
        <w:ind w:left="360" w:firstLineChars="0" w:firstLine="0"/>
        <w:rPr>
          <w:rStyle w:val="a9"/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 w:rsidRPr="00762C7E">
        <w:rPr>
          <w:rFonts w:ascii="Times New Roman" w:hAnsi="Times New Roman" w:cs="Times New Roman"/>
        </w:rPr>
        <w:t>Liangchen</w:t>
      </w:r>
      <w:proofErr w:type="spellEnd"/>
      <w:r w:rsidRPr="00762C7E">
        <w:rPr>
          <w:rFonts w:ascii="Times New Roman" w:hAnsi="Times New Roman" w:cs="Times New Roman"/>
        </w:rPr>
        <w:t xml:space="preserve"> Song,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 xml:space="preserve">and </w:t>
      </w:r>
      <w:proofErr w:type="spellStart"/>
      <w:r w:rsidRPr="00762C7E">
        <w:rPr>
          <w:rFonts w:ascii="Times New Roman" w:hAnsi="Times New Roman" w:cs="Times New Roman"/>
        </w:rPr>
        <w:t>Junsong</w:t>
      </w:r>
      <w:proofErr w:type="spellEnd"/>
      <w:r w:rsidRPr="00762C7E">
        <w:rPr>
          <w:rFonts w:ascii="Times New Roman" w:hAnsi="Times New Roman" w:cs="Times New Roman"/>
        </w:rPr>
        <w:t xml:space="preserve"> Yuan</w:t>
      </w:r>
      <w:r>
        <w:rPr>
          <w:rFonts w:ascii="Times New Roman" w:hAnsi="Times New Roman" w:cs="Times New Roman"/>
        </w:rPr>
        <w:t>, “</w:t>
      </w:r>
      <w:r w:rsidRPr="006522FC">
        <w:rPr>
          <w:rFonts w:ascii="Times New Roman" w:hAnsi="Times New Roman" w:cs="Times New Roman"/>
        </w:rPr>
        <w:t xml:space="preserve">Stacked </w:t>
      </w:r>
      <w:proofErr w:type="spellStart"/>
      <w:r w:rsidRPr="006522FC">
        <w:rPr>
          <w:rFonts w:ascii="Times New Roman" w:hAnsi="Times New Roman" w:cs="Times New Roman"/>
        </w:rPr>
        <w:t>Homography</w:t>
      </w:r>
      <w:proofErr w:type="spellEnd"/>
      <w:r w:rsidRPr="006522FC">
        <w:rPr>
          <w:rFonts w:ascii="Times New Roman" w:hAnsi="Times New Roman" w:cs="Times New Roman"/>
        </w:rPr>
        <w:t xml:space="preserve"> Transformations for Multi-View Pedestrian Detection</w:t>
      </w:r>
      <w:r>
        <w:rPr>
          <w:rFonts w:ascii="Times New Roman" w:hAnsi="Times New Roman" w:cs="Times New Roman"/>
        </w:rPr>
        <w:t xml:space="preserve">”,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 w:rsidRPr="00CA1FCC">
        <w:rPr>
          <w:rFonts w:ascii="Times New Roman" w:hAnsi="Times New Roman" w:cs="Times New Roman"/>
          <w:i/>
          <w:iCs/>
        </w:rPr>
        <w:t>Proceedings</w:t>
      </w:r>
      <w:r>
        <w:rPr>
          <w:rFonts w:ascii="Times New Roman" w:hAnsi="Times New Roman" w:cs="Times New Roman"/>
          <w:i/>
          <w:iCs/>
        </w:rPr>
        <w:t xml:space="preserve"> of the </w:t>
      </w:r>
      <w:r w:rsidRPr="006522FC">
        <w:rPr>
          <w:rFonts w:ascii="Times New Roman" w:hAnsi="Times New Roman" w:cs="Times New Roman"/>
          <w:i/>
          <w:iCs/>
        </w:rPr>
        <w:t>IEEE International Conference on Computer Vision</w:t>
      </w:r>
      <w:r>
        <w:rPr>
          <w:rFonts w:ascii="Times New Roman" w:hAnsi="Times New Roman" w:cs="Times New Roman"/>
          <w:i/>
          <w:iCs/>
        </w:rPr>
        <w:t xml:space="preserve"> </w:t>
      </w:r>
      <w:r w:rsidRPr="00CA1FC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color w:val="FF0000"/>
        </w:rPr>
        <w:t>ICCV</w:t>
      </w:r>
      <w:r w:rsidRPr="00CA1FCC">
        <w:rPr>
          <w:rFonts w:ascii="Times New Roman" w:hAnsi="Times New Roman" w:cs="Times New Roman"/>
        </w:rPr>
        <w:t>), 2021.</w:t>
      </w:r>
      <w:r>
        <w:rPr>
          <w:rFonts w:ascii="Times New Roman" w:hAnsi="Times New Roman" w:cs="Times New Roman"/>
        </w:rPr>
        <w:t xml:space="preserve"> </w:t>
      </w:r>
      <w:r w:rsidRPr="00B5765F">
        <w:rPr>
          <w:rFonts w:ascii="Times New Roman" w:hAnsi="Times New Roman" w:cs="Times New Roman"/>
          <w:color w:val="FF0000"/>
        </w:rPr>
        <w:t>(Oral)</w:t>
      </w:r>
    </w:p>
    <w:p w14:paraId="7A7CCB19" w14:textId="1F42C0CD" w:rsidR="00BB1E12" w:rsidRPr="00813D21" w:rsidRDefault="00BB1E12" w:rsidP="00BB1E12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BB1E12">
        <w:rPr>
          <w:rFonts w:ascii="Times New Roman" w:hAnsi="Times New Roman" w:cs="Times New Roman"/>
          <w:b/>
          <w:bCs/>
          <w:i/>
          <w:color w:val="7F7F7F" w:themeColor="text1" w:themeTint="80"/>
        </w:rPr>
        <w:t>Multi-label image classification</w:t>
      </w:r>
    </w:p>
    <w:p w14:paraId="25138FB5" w14:textId="7D31074F" w:rsidR="00BB1E12" w:rsidRPr="00BB1E12" w:rsidRDefault="00BB1E12" w:rsidP="00BB1E12">
      <w:pPr>
        <w:pStyle w:val="aa"/>
        <w:ind w:left="360" w:firstLineChars="0" w:firstLine="0"/>
        <w:rPr>
          <w:rFonts w:ascii="Times New Roman" w:hAnsi="Times New Roman" w:cs="Times New Roman"/>
          <w:color w:val="35A1D4"/>
          <w:u w:val="single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 w:rsidRPr="00762C7E">
        <w:rPr>
          <w:rFonts w:ascii="Times New Roman" w:hAnsi="Times New Roman" w:cs="Times New Roman"/>
        </w:rPr>
        <w:t>Liangchen</w:t>
      </w:r>
      <w:proofErr w:type="spellEnd"/>
      <w:r w:rsidRPr="00762C7E">
        <w:rPr>
          <w:rFonts w:ascii="Times New Roman" w:hAnsi="Times New Roman" w:cs="Times New Roman"/>
        </w:rPr>
        <w:t xml:space="preserve"> Song,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 xml:space="preserve">and </w:t>
      </w:r>
      <w:proofErr w:type="spellStart"/>
      <w:r w:rsidRPr="00762C7E">
        <w:rPr>
          <w:rFonts w:ascii="Times New Roman" w:hAnsi="Times New Roman" w:cs="Times New Roman"/>
        </w:rPr>
        <w:t>Junsong</w:t>
      </w:r>
      <w:proofErr w:type="spellEnd"/>
      <w:r w:rsidRPr="00762C7E">
        <w:rPr>
          <w:rFonts w:ascii="Times New Roman" w:hAnsi="Times New Roman" w:cs="Times New Roman"/>
        </w:rPr>
        <w:t xml:space="preserve"> Yuan</w:t>
      </w:r>
      <w:r>
        <w:rPr>
          <w:rFonts w:ascii="Times New Roman" w:hAnsi="Times New Roman" w:cs="Times New Roman"/>
        </w:rPr>
        <w:t>, “</w:t>
      </w:r>
      <w:r w:rsidRPr="00BB1E12">
        <w:rPr>
          <w:rFonts w:ascii="Times New Roman" w:hAnsi="Times New Roman" w:cs="Times New Roman"/>
        </w:rPr>
        <w:t>Handling Difficult Labels for Multi-label Image Classification via Uncertainty Distillation</w:t>
      </w:r>
      <w:r>
        <w:rPr>
          <w:rFonts w:ascii="Times New Roman" w:hAnsi="Times New Roman" w:cs="Times New Roman"/>
        </w:rPr>
        <w:t xml:space="preserve">”,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 w:rsidRPr="00CA1FCC">
        <w:rPr>
          <w:rFonts w:ascii="Times New Roman" w:hAnsi="Times New Roman" w:cs="Times New Roman"/>
          <w:i/>
          <w:iCs/>
        </w:rPr>
        <w:t>Proceedings</w:t>
      </w:r>
      <w:r>
        <w:rPr>
          <w:rFonts w:ascii="Times New Roman" w:hAnsi="Times New Roman" w:cs="Times New Roman"/>
          <w:i/>
          <w:iCs/>
        </w:rPr>
        <w:t xml:space="preserve"> of the ACM I</w:t>
      </w:r>
      <w:r>
        <w:rPr>
          <w:rFonts w:ascii="Times New Roman" w:hAnsi="Times New Roman" w:cs="Times New Roman" w:hint="eastAsia"/>
          <w:i/>
          <w:iCs/>
        </w:rPr>
        <w:t>nter</w:t>
      </w:r>
      <w:r>
        <w:rPr>
          <w:rFonts w:ascii="Times New Roman" w:hAnsi="Times New Roman" w:cs="Times New Roman"/>
          <w:i/>
          <w:iCs/>
        </w:rPr>
        <w:t xml:space="preserve">national </w:t>
      </w:r>
      <w:r w:rsidRPr="005B1EA1">
        <w:rPr>
          <w:rFonts w:ascii="Times New Roman" w:hAnsi="Times New Roman" w:cs="Times New Roman"/>
          <w:i/>
          <w:iCs/>
        </w:rPr>
        <w:t>Conference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 w:hint="eastAsia"/>
          <w:i/>
          <w:iCs/>
        </w:rPr>
        <w:t>on</w:t>
      </w:r>
      <w:r>
        <w:rPr>
          <w:rFonts w:ascii="Times New Roman" w:hAnsi="Times New Roman" w:cs="Times New Roman"/>
          <w:i/>
          <w:iCs/>
        </w:rPr>
        <w:t xml:space="preserve"> </w:t>
      </w:r>
      <w:r w:rsidRPr="00F0081C">
        <w:rPr>
          <w:rFonts w:ascii="Times New Roman" w:hAnsi="Times New Roman" w:cs="Times New Roman"/>
          <w:i/>
          <w:iCs/>
        </w:rPr>
        <w:t>Multimedia</w:t>
      </w:r>
      <w:r>
        <w:rPr>
          <w:rFonts w:ascii="Times New Roman" w:hAnsi="Times New Roman" w:cs="Times New Roman"/>
          <w:i/>
          <w:iCs/>
        </w:rPr>
        <w:t xml:space="preserve"> </w:t>
      </w:r>
      <w:r w:rsidRPr="00CA1FCC">
        <w:rPr>
          <w:rFonts w:ascii="Times New Roman" w:hAnsi="Times New Roman" w:cs="Times New Roman"/>
        </w:rPr>
        <w:t>(</w:t>
      </w:r>
      <w:r w:rsidRPr="00CA1FCC">
        <w:rPr>
          <w:rFonts w:ascii="Times New Roman" w:hAnsi="Times New Roman" w:cs="Times New Roman"/>
          <w:color w:val="FF0000"/>
        </w:rPr>
        <w:t>A</w:t>
      </w:r>
      <w:r>
        <w:rPr>
          <w:rFonts w:ascii="Times New Roman" w:hAnsi="Times New Roman" w:cs="Times New Roman"/>
          <w:color w:val="FF0000"/>
        </w:rPr>
        <w:t>CM MM</w:t>
      </w:r>
      <w:r w:rsidRPr="00CA1FCC">
        <w:rPr>
          <w:rFonts w:ascii="Times New Roman" w:hAnsi="Times New Roman" w:cs="Times New Roman"/>
        </w:rPr>
        <w:t>), 2021.</w:t>
      </w:r>
    </w:p>
    <w:p w14:paraId="081D7A70" w14:textId="6FFDC26C" w:rsidR="00813D21" w:rsidRPr="00813D21" w:rsidRDefault="00813D21" w:rsidP="00813D2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922F70">
        <w:rPr>
          <w:rFonts w:ascii="Times New Roman" w:hAnsi="Times New Roman" w:cs="Times New Roman"/>
          <w:b/>
          <w:bCs/>
          <w:i/>
          <w:color w:val="7F7F7F" w:themeColor="text1" w:themeTint="80"/>
        </w:rPr>
        <w:t>Knowledge Transferring</w:t>
      </w:r>
      <w:r>
        <w:rPr>
          <w:rFonts w:ascii="Times New Roman" w:hAnsi="Times New Roman" w:cs="Times New Roman"/>
          <w:i/>
          <w:color w:val="7F7F7F" w:themeColor="text1" w:themeTint="80"/>
        </w:rPr>
        <w:t xml:space="preserve">: </w:t>
      </w:r>
      <w:r w:rsidRPr="000810C1">
        <w:rPr>
          <w:rFonts w:ascii="Times New Roman" w:hAnsi="Times New Roman" w:cs="Times New Roman"/>
          <w:iCs/>
          <w:color w:val="7F7F7F" w:themeColor="text1" w:themeTint="80"/>
        </w:rPr>
        <w:t>We propose a hybrid network forwarding scheme to transfer the knowledge encoded in a teacher network to a student network.</w:t>
      </w:r>
    </w:p>
    <w:p w14:paraId="5D949FBB" w14:textId="66697616" w:rsidR="00CA1FCC" w:rsidRDefault="00CA1FCC" w:rsidP="00CA1FCC">
      <w:pPr>
        <w:pStyle w:val="aa"/>
        <w:ind w:left="360" w:firstLineChars="0" w:firstLine="0"/>
        <w:rPr>
          <w:rStyle w:val="a9"/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 w:rsidRPr="00762C7E">
        <w:rPr>
          <w:rFonts w:ascii="Times New Roman" w:hAnsi="Times New Roman" w:cs="Times New Roman"/>
        </w:rPr>
        <w:t>Liangchen</w:t>
      </w:r>
      <w:proofErr w:type="spellEnd"/>
      <w:r w:rsidRPr="00762C7E">
        <w:rPr>
          <w:rFonts w:ascii="Times New Roman" w:hAnsi="Times New Roman" w:cs="Times New Roman"/>
        </w:rPr>
        <w:t xml:space="preserve"> Song,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 xml:space="preserve">and </w:t>
      </w:r>
      <w:proofErr w:type="spellStart"/>
      <w:r w:rsidRPr="00762C7E">
        <w:rPr>
          <w:rFonts w:ascii="Times New Roman" w:hAnsi="Times New Roman" w:cs="Times New Roman"/>
        </w:rPr>
        <w:t>Junsong</w:t>
      </w:r>
      <w:proofErr w:type="spellEnd"/>
      <w:r w:rsidRPr="00762C7E">
        <w:rPr>
          <w:rFonts w:ascii="Times New Roman" w:hAnsi="Times New Roman" w:cs="Times New Roman"/>
        </w:rPr>
        <w:t xml:space="preserve"> Yuan</w:t>
      </w:r>
      <w:r>
        <w:rPr>
          <w:rFonts w:ascii="Times New Roman" w:hAnsi="Times New Roman" w:cs="Times New Roman"/>
        </w:rPr>
        <w:t xml:space="preserve">, “Robust Knowledge Transfer via Hybrid Forward on the Teacher-Student Model”,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 w:rsidRPr="00CA1FCC">
        <w:rPr>
          <w:rFonts w:ascii="Times New Roman" w:hAnsi="Times New Roman" w:cs="Times New Roman"/>
          <w:i/>
          <w:iCs/>
        </w:rPr>
        <w:t>Proceedings of the AAAI Conference on Artificial Intelligence</w:t>
      </w:r>
      <w:r>
        <w:rPr>
          <w:rFonts w:ascii="Times New Roman" w:hAnsi="Times New Roman" w:cs="Times New Roman"/>
          <w:i/>
          <w:iCs/>
        </w:rPr>
        <w:t xml:space="preserve"> </w:t>
      </w:r>
      <w:r w:rsidRPr="00CA1FCC">
        <w:rPr>
          <w:rFonts w:ascii="Times New Roman" w:hAnsi="Times New Roman" w:cs="Times New Roman"/>
        </w:rPr>
        <w:t>(</w:t>
      </w:r>
      <w:r w:rsidRPr="00CA1FCC">
        <w:rPr>
          <w:rFonts w:ascii="Times New Roman" w:hAnsi="Times New Roman" w:cs="Times New Roman"/>
          <w:color w:val="FF0000"/>
        </w:rPr>
        <w:t>AAAI</w:t>
      </w:r>
      <w:r w:rsidRPr="00CA1FCC">
        <w:rPr>
          <w:rFonts w:ascii="Times New Roman" w:hAnsi="Times New Roman" w:cs="Times New Roman"/>
        </w:rPr>
        <w:t>), 2021.</w:t>
      </w:r>
      <w:r w:rsidR="00A9609A">
        <w:rPr>
          <w:rFonts w:ascii="Times New Roman" w:hAnsi="Times New Roman" w:cs="Times New Roman"/>
        </w:rPr>
        <w:t xml:space="preserve"> </w:t>
      </w:r>
      <w:hyperlink r:id="rId19" w:history="1">
        <w:r w:rsidR="00A9609A" w:rsidRPr="00A9609A">
          <w:rPr>
            <w:rStyle w:val="a9"/>
            <w:rFonts w:ascii="Times New Roman" w:hAnsi="Times New Roman" w:cs="Times New Roman"/>
          </w:rPr>
          <w:t>[PDF]</w:t>
        </w:r>
      </w:hyperlink>
    </w:p>
    <w:p w14:paraId="53554758" w14:textId="6AC27FD2" w:rsidR="00C93BB5" w:rsidRDefault="00A9609A" w:rsidP="00A9609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Industry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Research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Pr="00A9609A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14:paraId="27F88AEA" w14:textId="21C5BB95" w:rsidR="00A67AE6" w:rsidRPr="00A11583" w:rsidRDefault="00A67AE6" w:rsidP="00A67AE6">
      <w:pPr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Applied Scientist</w:t>
      </w:r>
      <w:r w:rsidRPr="00505662">
        <w:rPr>
          <w:rFonts w:ascii="Times New Roman" w:hAnsi="Times New Roman" w:cs="Times New Roman"/>
          <w:b/>
          <w:szCs w:val="21"/>
        </w:rPr>
        <w:t xml:space="preserve"> Inte</w:t>
      </w:r>
      <w:r>
        <w:rPr>
          <w:rFonts w:ascii="Times New Roman" w:hAnsi="Times New Roman" w:cs="Times New Roman"/>
          <w:b/>
          <w:szCs w:val="21"/>
        </w:rPr>
        <w:t>rn, Amazon, Seattle, WA, USA</w:t>
      </w:r>
      <w:r>
        <w:rPr>
          <w:rFonts w:ascii="Times New Roman" w:hAnsi="Times New Roman" w:cs="Times New Roman" w:hint="eastAsia"/>
          <w:b/>
          <w:szCs w:val="21"/>
        </w:rPr>
        <w:tab/>
      </w:r>
      <w:r>
        <w:rPr>
          <w:rFonts w:ascii="Times New Roman" w:hAnsi="Times New Roman" w:cs="Times New Roman"/>
          <w:b/>
          <w:szCs w:val="21"/>
        </w:rPr>
        <w:t xml:space="preserve">                   </w:t>
      </w:r>
      <w:r>
        <w:rPr>
          <w:rFonts w:ascii="Times New Roman" w:hAnsi="Times New Roman" w:cs="Times New Roman"/>
          <w:szCs w:val="21"/>
        </w:rPr>
        <w:t>May – August, 2021</w:t>
      </w:r>
    </w:p>
    <w:p w14:paraId="28CEFE25" w14:textId="653CB29F" w:rsidR="00A67AE6" w:rsidRPr="00A67AE6" w:rsidRDefault="00A67AE6" w:rsidP="00103E68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 w:hint="eastAsia"/>
          <w:iCs/>
        </w:rPr>
        <w:t>ma</w:t>
      </w:r>
      <w:r>
        <w:rPr>
          <w:rFonts w:ascii="Times New Roman" w:hAnsi="Times New Roman" w:cs="Times New Roman"/>
          <w:iCs/>
        </w:rPr>
        <w:t xml:space="preserve">zon Go Team, Mentor: Dr. </w:t>
      </w:r>
      <w:hyperlink r:id="rId20" w:history="1">
        <w:r w:rsidRPr="00A67AE6">
          <w:rPr>
            <w:rStyle w:val="a9"/>
            <w:rFonts w:ascii="Times New Roman" w:hAnsi="Times New Roman" w:cs="Times New Roman"/>
            <w:iCs/>
          </w:rPr>
          <w:t>Tian Lan</w:t>
        </w:r>
      </w:hyperlink>
      <w:r w:rsidR="001444F6" w:rsidRPr="001444F6">
        <w:rPr>
          <w:rFonts w:ascii="Times New Roman" w:hAnsi="Times New Roman" w:cs="Times New Roman"/>
          <w:iCs/>
        </w:rPr>
        <w:t xml:space="preserve"> </w:t>
      </w:r>
      <w:r w:rsidR="001444F6">
        <w:rPr>
          <w:rFonts w:ascii="Times New Roman" w:hAnsi="Times New Roman" w:cs="Times New Roman"/>
          <w:iCs/>
        </w:rPr>
        <w:t xml:space="preserve">and </w:t>
      </w:r>
      <w:r w:rsidR="001444F6">
        <w:rPr>
          <w:rFonts w:ascii="Times New Roman" w:hAnsi="Times New Roman" w:cs="Times New Roman"/>
          <w:iCs/>
        </w:rPr>
        <w:t xml:space="preserve">Dr. </w:t>
      </w:r>
      <w:hyperlink r:id="rId21" w:history="1">
        <w:r w:rsidR="001444F6" w:rsidRPr="001444F6">
          <w:rPr>
            <w:rStyle w:val="a9"/>
            <w:rFonts w:ascii="Times New Roman" w:hAnsi="Times New Roman" w:cs="Times New Roman"/>
            <w:iCs/>
          </w:rPr>
          <w:t>Hui Liang</w:t>
        </w:r>
      </w:hyperlink>
    </w:p>
    <w:p w14:paraId="2237D668" w14:textId="0235282F" w:rsidR="00103E68" w:rsidRPr="00A11583" w:rsidRDefault="00103E68" w:rsidP="00103E68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>
        <w:rPr>
          <w:rFonts w:ascii="Times New Roman" w:hAnsi="Times New Roman" w:cs="Times New Roman"/>
          <w:b/>
          <w:szCs w:val="21"/>
        </w:rPr>
        <w:t xml:space="preserve">rn, </w:t>
      </w:r>
      <w:r w:rsidRPr="00505662">
        <w:rPr>
          <w:rFonts w:ascii="Times New Roman" w:hAnsi="Times New Roman" w:cs="Times New Roman"/>
          <w:b/>
          <w:szCs w:val="21"/>
        </w:rPr>
        <w:t>Horizon Robotics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1444F6">
        <w:rPr>
          <w:rFonts w:ascii="Times New Roman" w:hAnsi="Times New Roman" w:cs="Times New Roman"/>
          <w:b/>
          <w:szCs w:val="21"/>
        </w:rPr>
        <w:t>Cupertino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7F36BC">
        <w:rPr>
          <w:rFonts w:ascii="Times New Roman" w:hAnsi="Times New Roman" w:cs="Times New Roman"/>
          <w:b/>
          <w:szCs w:val="21"/>
        </w:rPr>
        <w:t>CA</w:t>
      </w:r>
      <w:r>
        <w:rPr>
          <w:rFonts w:ascii="Times New Roman" w:hAnsi="Times New Roman" w:cs="Times New Roman"/>
          <w:b/>
          <w:szCs w:val="21"/>
        </w:rPr>
        <w:t>, USA</w:t>
      </w:r>
      <w:r>
        <w:rPr>
          <w:rFonts w:ascii="Times New Roman" w:hAnsi="Times New Roman" w:cs="Times New Roman" w:hint="eastAsia"/>
          <w:b/>
          <w:szCs w:val="21"/>
        </w:rPr>
        <w:tab/>
      </w:r>
      <w:r w:rsidR="00444CED">
        <w:rPr>
          <w:rFonts w:ascii="Times New Roman" w:hAnsi="Times New Roman" w:cs="Times New Roman"/>
          <w:b/>
          <w:szCs w:val="21"/>
        </w:rPr>
        <w:t xml:space="preserve">   </w:t>
      </w:r>
      <w:r w:rsidR="00A77EC0">
        <w:rPr>
          <w:rFonts w:ascii="Times New Roman" w:hAnsi="Times New Roman" w:cs="Times New Roman"/>
          <w:b/>
          <w:szCs w:val="21"/>
        </w:rPr>
        <w:t xml:space="preserve">            </w:t>
      </w:r>
      <w:r>
        <w:rPr>
          <w:rFonts w:ascii="Times New Roman" w:hAnsi="Times New Roman" w:cs="Times New Roman"/>
          <w:szCs w:val="21"/>
        </w:rPr>
        <w:t>May – August, 2020</w:t>
      </w:r>
    </w:p>
    <w:p w14:paraId="3AE9B512" w14:textId="1C7B869D" w:rsidR="00103E68" w:rsidRPr="000011AB" w:rsidRDefault="00CD3D29" w:rsidP="00103E68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 w:hint="eastAsia"/>
          <w:iCs/>
        </w:rPr>
        <w:t>u</w:t>
      </w:r>
      <w:r>
        <w:rPr>
          <w:rFonts w:ascii="Times New Roman" w:hAnsi="Times New Roman" w:cs="Times New Roman"/>
          <w:iCs/>
        </w:rPr>
        <w:t xml:space="preserve">tonomous Driving Perception Team, </w:t>
      </w:r>
      <w:r w:rsidR="00103E68">
        <w:rPr>
          <w:rFonts w:ascii="Times New Roman" w:hAnsi="Times New Roman" w:cs="Times New Roman"/>
          <w:iCs/>
        </w:rPr>
        <w:t xml:space="preserve">Mentor: Dr. </w:t>
      </w:r>
      <w:hyperlink r:id="rId22" w:history="1">
        <w:r w:rsidR="00103E68" w:rsidRPr="00103E68">
          <w:rPr>
            <w:rStyle w:val="a9"/>
            <w:rFonts w:ascii="Times New Roman" w:hAnsi="Times New Roman" w:cs="Times New Roman"/>
            <w:iCs/>
          </w:rPr>
          <w:t>Yu Wang</w:t>
        </w:r>
      </w:hyperlink>
    </w:p>
    <w:p w14:paraId="3A2F97B1" w14:textId="77777777" w:rsidR="000E2B9B" w:rsidRDefault="000E2B9B" w:rsidP="007D5DA8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aDeS</w:t>
      </w:r>
      <w:proofErr w:type="spellEnd"/>
      <w:r>
        <w:rPr>
          <w:rFonts w:ascii="Times New Roman" w:hAnsi="Times New Roman" w:cs="Times New Roman"/>
        </w:rPr>
        <w:t>: A</w:t>
      </w:r>
      <w:r>
        <w:rPr>
          <w:rFonts w:ascii="Times New Roman" w:hAnsi="Times New Roman" w:cs="Times New Roman"/>
        </w:rPr>
        <w:t>n online multi-object tracker</w:t>
      </w:r>
      <w:r>
        <w:rPr>
          <w:rFonts w:ascii="Times New Roman" w:hAnsi="Times New Roman" w:cs="Times New Roman"/>
        </w:rPr>
        <w:t xml:space="preserve"> with </w:t>
      </w:r>
      <w:r w:rsidRPr="000E2B9B">
        <w:rPr>
          <w:rFonts w:ascii="Times New Roman" w:hAnsi="Times New Roman" w:cs="Times New Roman"/>
          <w:b/>
          <w:bCs/>
        </w:rPr>
        <w:t>&gt;360</w:t>
      </w:r>
      <w:r>
        <w:rPr>
          <w:rFonts w:ascii="Times New Roman" w:hAnsi="Times New Roman" w:cs="Times New Roman"/>
        </w:rPr>
        <w:t xml:space="preserve"> GitHub stars </w:t>
      </w:r>
      <w:r w:rsidR="003C6633">
        <w:rPr>
          <w:rFonts w:ascii="Times New Roman" w:hAnsi="Times New Roman" w:cs="Times New Roman"/>
        </w:rPr>
        <w:t>(accepted to CVPR 2021)</w:t>
      </w:r>
      <w:r w:rsidR="002607C2">
        <w:rPr>
          <w:rFonts w:ascii="Times New Roman" w:hAnsi="Times New Roman" w:cs="Times New Roman"/>
        </w:rPr>
        <w:t xml:space="preserve">. </w:t>
      </w:r>
    </w:p>
    <w:p w14:paraId="143EFC3C" w14:textId="182E102F" w:rsidR="000E2B9B" w:rsidRDefault="000E2B9B" w:rsidP="007D5DA8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aDeS</w:t>
      </w:r>
      <w:proofErr w:type="spellEnd"/>
      <w:r>
        <w:rPr>
          <w:rFonts w:ascii="Times New Roman" w:hAnsi="Times New Roman" w:cs="Times New Roman"/>
        </w:rPr>
        <w:t xml:space="preserve"> has been applied to 6 different datasets and 4 tasks by us or third-party, including </w:t>
      </w:r>
      <w:proofErr w:type="spellStart"/>
      <w:r>
        <w:rPr>
          <w:rFonts w:ascii="Times New Roman" w:hAnsi="Times New Roman" w:cs="Times New Roman"/>
          <w:iCs/>
        </w:rPr>
        <w:t>Nuscenes</w:t>
      </w:r>
      <w:proofErr w:type="spellEnd"/>
      <w:r>
        <w:rPr>
          <w:rFonts w:ascii="Times New Roman" w:hAnsi="Times New Roman" w:cs="Times New Roman"/>
          <w:iCs/>
        </w:rPr>
        <w:t xml:space="preserve"> (3D box tracking), MOT (2D box tracking), MOTS and </w:t>
      </w:r>
      <w:proofErr w:type="spellStart"/>
      <w:r>
        <w:rPr>
          <w:rFonts w:ascii="Times New Roman" w:hAnsi="Times New Roman" w:cs="Times New Roman"/>
          <w:iCs/>
        </w:rPr>
        <w:t>Youtube</w:t>
      </w:r>
      <w:proofErr w:type="spellEnd"/>
      <w:r>
        <w:rPr>
          <w:rFonts w:ascii="Times New Roman" w:hAnsi="Times New Roman" w:cs="Times New Roman"/>
          <w:iCs/>
        </w:rPr>
        <w:t>-VIS (</w:t>
      </w:r>
      <w:r>
        <w:rPr>
          <w:rFonts w:ascii="Times New Roman" w:hAnsi="Times New Roman" w:cs="Times New Roman"/>
        </w:rPr>
        <w:t>instance segmentation tracking</w:t>
      </w:r>
      <w:r>
        <w:rPr>
          <w:rFonts w:ascii="Times New Roman" w:hAnsi="Times New Roman" w:cs="Times New Roman"/>
          <w:iCs/>
        </w:rPr>
        <w:t>)</w:t>
      </w:r>
      <w:r>
        <w:rPr>
          <w:rFonts w:ascii="Times New Roman" w:hAnsi="Times New Roman" w:cs="Times New Roman"/>
          <w:iCs/>
        </w:rPr>
        <w:t xml:space="preserve">, OVIS (occluded </w:t>
      </w:r>
      <w:r>
        <w:rPr>
          <w:rFonts w:ascii="Times New Roman" w:hAnsi="Times New Roman" w:cs="Times New Roman"/>
        </w:rPr>
        <w:t>video instance segmentation</w:t>
      </w:r>
      <w:r>
        <w:rPr>
          <w:rFonts w:ascii="Times New Roman" w:hAnsi="Times New Roman" w:cs="Times New Roman"/>
          <w:iCs/>
        </w:rPr>
        <w:t xml:space="preserve">), and </w:t>
      </w:r>
      <w:proofErr w:type="spellStart"/>
      <w:r w:rsidRPr="000E2B9B">
        <w:rPr>
          <w:rFonts w:ascii="Times New Roman" w:hAnsi="Times New Roman" w:cs="Times New Roman"/>
          <w:iCs/>
        </w:rPr>
        <w:t>MvMHAT</w:t>
      </w:r>
      <w:proofErr w:type="spellEnd"/>
      <w:r>
        <w:rPr>
          <w:rFonts w:ascii="Times New Roman" w:hAnsi="Times New Roman" w:cs="Times New Roman"/>
          <w:iCs/>
        </w:rPr>
        <w:t xml:space="preserve"> (multi-vide persons tracking).</w:t>
      </w:r>
    </w:p>
    <w:p w14:paraId="099ECF1E" w14:textId="240C6A85" w:rsidR="003C5352" w:rsidRPr="00A11583" w:rsidRDefault="00505662" w:rsidP="003C5352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 w:rsidR="000011AB">
        <w:rPr>
          <w:rFonts w:ascii="Times New Roman" w:hAnsi="Times New Roman" w:cs="Times New Roman"/>
          <w:b/>
          <w:szCs w:val="21"/>
        </w:rPr>
        <w:t xml:space="preserve">rn, </w:t>
      </w:r>
      <w:r w:rsidR="000011AB" w:rsidRPr="00505662">
        <w:rPr>
          <w:rFonts w:ascii="Times New Roman" w:hAnsi="Times New Roman" w:cs="Times New Roman"/>
          <w:b/>
          <w:szCs w:val="21"/>
        </w:rPr>
        <w:t>Horizon Robotics</w:t>
      </w:r>
      <w:r w:rsidR="003D52FB">
        <w:rPr>
          <w:rFonts w:ascii="Times New Roman" w:hAnsi="Times New Roman" w:cs="Times New Roman"/>
          <w:b/>
          <w:szCs w:val="21"/>
        </w:rPr>
        <w:t>, Beijing</w:t>
      </w:r>
      <w:r w:rsidR="004246FF">
        <w:rPr>
          <w:rFonts w:ascii="Times New Roman" w:hAnsi="Times New Roman" w:cs="Times New Roman"/>
          <w:b/>
          <w:szCs w:val="21"/>
        </w:rPr>
        <w:t>, China</w:t>
      </w:r>
      <w:r>
        <w:rPr>
          <w:rFonts w:ascii="Times New Roman" w:hAnsi="Times New Roman" w:cs="Times New Roman" w:hint="eastAsia"/>
          <w:b/>
          <w:szCs w:val="21"/>
        </w:rPr>
        <w:tab/>
      </w:r>
      <w:r>
        <w:rPr>
          <w:rFonts w:ascii="Times New Roman" w:hAnsi="Times New Roman" w:cs="Times New Roman" w:hint="eastAsia"/>
          <w:b/>
          <w:szCs w:val="21"/>
        </w:rPr>
        <w:tab/>
      </w:r>
      <w:r w:rsidR="00E4019C">
        <w:rPr>
          <w:rFonts w:ascii="Times New Roman" w:hAnsi="Times New Roman" w:cs="Times New Roman"/>
          <w:b/>
          <w:szCs w:val="21"/>
        </w:rPr>
        <w:t xml:space="preserve">            </w:t>
      </w:r>
      <w:r w:rsidR="002951DB">
        <w:rPr>
          <w:rFonts w:ascii="Times New Roman" w:hAnsi="Times New Roman" w:cs="Times New Roman"/>
          <w:b/>
          <w:szCs w:val="21"/>
        </w:rPr>
        <w:t xml:space="preserve">   </w:t>
      </w:r>
      <w:r w:rsidR="001444F6">
        <w:rPr>
          <w:rFonts w:ascii="Times New Roman" w:hAnsi="Times New Roman" w:cs="Times New Roman"/>
          <w:b/>
          <w:szCs w:val="21"/>
        </w:rPr>
        <w:t xml:space="preserve">   </w:t>
      </w:r>
      <w:r w:rsidR="002951DB">
        <w:rPr>
          <w:rFonts w:ascii="Times New Roman" w:hAnsi="Times New Roman" w:cs="Times New Roman"/>
          <w:b/>
          <w:szCs w:val="21"/>
        </w:rPr>
        <w:t xml:space="preserve"> </w:t>
      </w:r>
      <w:r w:rsidR="00103E68">
        <w:rPr>
          <w:rFonts w:ascii="Times New Roman" w:hAnsi="Times New Roman" w:cs="Times New Roman"/>
          <w:szCs w:val="21"/>
        </w:rPr>
        <w:t xml:space="preserve">May – </w:t>
      </w:r>
      <w:r w:rsidR="001444F6">
        <w:rPr>
          <w:rFonts w:ascii="Times New Roman" w:hAnsi="Times New Roman" w:cs="Times New Roman"/>
          <w:szCs w:val="21"/>
        </w:rPr>
        <w:t>August</w:t>
      </w:r>
      <w:r w:rsidR="00103E68">
        <w:rPr>
          <w:rFonts w:ascii="Times New Roman" w:hAnsi="Times New Roman" w:cs="Times New Roman"/>
          <w:szCs w:val="21"/>
        </w:rPr>
        <w:t>, 2018</w:t>
      </w:r>
    </w:p>
    <w:p w14:paraId="2C7C64B4" w14:textId="5069823E" w:rsidR="00A11583" w:rsidRPr="000011AB" w:rsidRDefault="000011AB" w:rsidP="003C5352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entor: </w:t>
      </w:r>
      <w:r w:rsidR="00250C27">
        <w:rPr>
          <w:rFonts w:ascii="Times New Roman" w:hAnsi="Times New Roman" w:cs="Times New Roman"/>
          <w:iCs/>
        </w:rPr>
        <w:t>Dr.</w:t>
      </w:r>
      <w:r w:rsidR="00070C55">
        <w:rPr>
          <w:rFonts w:ascii="Times New Roman" w:hAnsi="Times New Roman" w:cs="Times New Roman"/>
          <w:iCs/>
        </w:rPr>
        <w:t xml:space="preserve"> </w:t>
      </w:r>
      <w:hyperlink r:id="rId23" w:history="1">
        <w:r w:rsidR="00070C55" w:rsidRPr="00070C55">
          <w:rPr>
            <w:rStyle w:val="a9"/>
            <w:rFonts w:ascii="Times New Roman" w:hAnsi="Times New Roman" w:cs="Times New Roman"/>
            <w:iCs/>
          </w:rPr>
          <w:t>Qian Zhang</w:t>
        </w:r>
      </w:hyperlink>
    </w:p>
    <w:p w14:paraId="3B3006B6" w14:textId="77EF6E97" w:rsidR="00A11583" w:rsidRDefault="00A77EC0" w:rsidP="00505662">
      <w:pPr>
        <w:pStyle w:val="aa"/>
        <w:numPr>
          <w:ilvl w:val="0"/>
          <w:numId w:val="23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ropos</w:t>
      </w:r>
      <w:r>
        <w:rPr>
          <w:rFonts w:ascii="Times New Roman" w:hAnsi="Times New Roman" w:cs="Times New Roman" w:hint="eastAsia"/>
          <w:szCs w:val="21"/>
        </w:rPr>
        <w:t>e</w:t>
      </w:r>
      <w:r>
        <w:rPr>
          <w:rFonts w:ascii="Times New Roman" w:hAnsi="Times New Roman" w:cs="Times New Roman"/>
          <w:szCs w:val="21"/>
        </w:rPr>
        <w:t xml:space="preserve"> a Self-Mimic </w:t>
      </w:r>
      <w:r w:rsidR="000E2B9B">
        <w:rPr>
          <w:rFonts w:ascii="Times New Roman" w:hAnsi="Times New Roman" w:cs="Times New Roman"/>
          <w:szCs w:val="21"/>
        </w:rPr>
        <w:t xml:space="preserve">Feature </w:t>
      </w:r>
      <w:r>
        <w:rPr>
          <w:rFonts w:ascii="Times New Roman" w:hAnsi="Times New Roman" w:cs="Times New Roman"/>
          <w:szCs w:val="21"/>
        </w:rPr>
        <w:t>Learning</w:t>
      </w:r>
      <w:r w:rsidR="00A67AE6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method</w:t>
      </w:r>
      <w:r w:rsidR="003C6633">
        <w:rPr>
          <w:rFonts w:ascii="Times New Roman" w:hAnsi="Times New Roman" w:cs="Times New Roman"/>
          <w:szCs w:val="21"/>
        </w:rPr>
        <w:t xml:space="preserve"> (accepted to ACM MM 2020)</w:t>
      </w:r>
      <w:r>
        <w:rPr>
          <w:rFonts w:ascii="Times New Roman" w:hAnsi="Times New Roman" w:cs="Times New Roman"/>
          <w:szCs w:val="21"/>
        </w:rPr>
        <w:t xml:space="preserve"> for detecting small-scale pedestrians. </w:t>
      </w:r>
      <w:r w:rsidR="00A67AE6">
        <w:rPr>
          <w:rFonts w:ascii="Times New Roman" w:hAnsi="Times New Roman" w:cs="Times New Roman"/>
          <w:szCs w:val="21"/>
        </w:rPr>
        <w:t>SML</w:t>
      </w:r>
      <w:r>
        <w:rPr>
          <w:rFonts w:ascii="Times New Roman" w:hAnsi="Times New Roman" w:cs="Times New Roman"/>
          <w:szCs w:val="21"/>
        </w:rPr>
        <w:t xml:space="preserve"> achieves </w:t>
      </w:r>
      <w:r w:rsidRPr="00250C27">
        <w:rPr>
          <w:rFonts w:ascii="Times New Roman" w:hAnsi="Times New Roman" w:cs="Times New Roman"/>
          <w:szCs w:val="21"/>
        </w:rPr>
        <w:t xml:space="preserve">the top-1 result on the </w:t>
      </w:r>
      <w:proofErr w:type="spellStart"/>
      <w:r w:rsidRPr="00250C27">
        <w:rPr>
          <w:rFonts w:ascii="Times New Roman" w:hAnsi="Times New Roman" w:cs="Times New Roman"/>
          <w:szCs w:val="21"/>
        </w:rPr>
        <w:t>City</w:t>
      </w:r>
      <w:r>
        <w:rPr>
          <w:rFonts w:ascii="Times New Roman" w:hAnsi="Times New Roman" w:cs="Times New Roman"/>
          <w:szCs w:val="21"/>
        </w:rPr>
        <w:t>P</w:t>
      </w:r>
      <w:r w:rsidRPr="00250C27">
        <w:rPr>
          <w:rFonts w:ascii="Times New Roman" w:hAnsi="Times New Roman" w:cs="Times New Roman"/>
          <w:szCs w:val="21"/>
        </w:rPr>
        <w:t>erson</w:t>
      </w:r>
      <w:r>
        <w:rPr>
          <w:rFonts w:ascii="Times New Roman" w:hAnsi="Times New Roman" w:cs="Times New Roman"/>
          <w:szCs w:val="21"/>
        </w:rPr>
        <w:t>s</w:t>
      </w:r>
      <w:proofErr w:type="spellEnd"/>
      <w:r w:rsidRPr="00250C27">
        <w:rPr>
          <w:rFonts w:ascii="Times New Roman" w:hAnsi="Times New Roman" w:cs="Times New Roman"/>
          <w:szCs w:val="21"/>
        </w:rPr>
        <w:t xml:space="preserve"> dataset</w:t>
      </w:r>
      <w:r w:rsidR="003C6633">
        <w:rPr>
          <w:rFonts w:ascii="Times New Roman" w:hAnsi="Times New Roman" w:cs="Times New Roman"/>
          <w:szCs w:val="21"/>
        </w:rPr>
        <w:t>.</w:t>
      </w:r>
    </w:p>
    <w:p w14:paraId="3CCFCD98" w14:textId="77777777" w:rsidR="00A9609A" w:rsidRPr="00A9609A" w:rsidRDefault="00A9609A" w:rsidP="00A9609A">
      <w:pPr>
        <w:rPr>
          <w:rFonts w:ascii="Times New Roman" w:hAnsi="Times New Roman" w:cs="Times New Roman"/>
          <w:szCs w:val="21"/>
        </w:rPr>
      </w:pPr>
    </w:p>
    <w:p w14:paraId="1124575B" w14:textId="7CDC4171" w:rsidR="00103E68" w:rsidRPr="00103E68" w:rsidRDefault="00A9609A" w:rsidP="00103E68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ther Projects</w:t>
      </w:r>
    </w:p>
    <w:p w14:paraId="5D2495BF" w14:textId="7CA5E651" w:rsidR="00250C27" w:rsidRDefault="00765A97" w:rsidP="00250C27">
      <w:pPr>
        <w:rPr>
          <w:rFonts w:ascii="Times New Roman" w:hAnsi="Times New Roman" w:cs="Times New Roman"/>
          <w:szCs w:val="21"/>
        </w:rPr>
      </w:pPr>
      <w:r w:rsidRPr="00765A97">
        <w:rPr>
          <w:rFonts w:ascii="Times New Roman" w:hAnsi="Times New Roman" w:cs="Times New Roman"/>
          <w:b/>
          <w:szCs w:val="21"/>
        </w:rPr>
        <w:t xml:space="preserve">Alibaba Cloud </w:t>
      </w:r>
      <w:proofErr w:type="spellStart"/>
      <w:r w:rsidR="00250C27">
        <w:rPr>
          <w:rFonts w:ascii="Times New Roman" w:hAnsi="Times New Roman" w:cs="Times New Roman"/>
          <w:b/>
          <w:szCs w:val="21"/>
        </w:rPr>
        <w:t>Tianchi</w:t>
      </w:r>
      <w:proofErr w:type="spellEnd"/>
      <w:r w:rsidR="00250C27">
        <w:rPr>
          <w:rFonts w:ascii="Times New Roman" w:hAnsi="Times New Roman" w:cs="Times New Roman"/>
          <w:b/>
          <w:szCs w:val="21"/>
        </w:rPr>
        <w:t xml:space="preserve"> Competition </w:t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CD3D29">
        <w:rPr>
          <w:rFonts w:ascii="Times New Roman" w:hAnsi="Times New Roman" w:cs="Times New Roman"/>
          <w:szCs w:val="21"/>
        </w:rPr>
        <w:t>April – May, 2019</w:t>
      </w:r>
    </w:p>
    <w:p w14:paraId="0978B393" w14:textId="6960CC0B" w:rsidR="00250C27" w:rsidRDefault="00250C27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 30th / 2157 teams in China and 1st / 44 teams in Tianjin City.</w:t>
      </w:r>
    </w:p>
    <w:p w14:paraId="671EE243" w14:textId="00FDAEDB" w:rsidR="00250C27" w:rsidRDefault="00A85E74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hieve </w:t>
      </w:r>
      <w:r w:rsidR="00250C27">
        <w:rPr>
          <w:rFonts w:ascii="Times New Roman" w:hAnsi="Times New Roman" w:cs="Times New Roman"/>
        </w:rPr>
        <w:t>object</w:t>
      </w:r>
      <w:r>
        <w:rPr>
          <w:rFonts w:ascii="Times New Roman" w:hAnsi="Times New Roman" w:cs="Times New Roman"/>
        </w:rPr>
        <w:t xml:space="preserve"> detection and segmentation</w:t>
      </w:r>
      <w:r w:rsidR="00250C27">
        <w:rPr>
          <w:rFonts w:ascii="Times New Roman" w:hAnsi="Times New Roman" w:cs="Times New Roman"/>
        </w:rPr>
        <w:t xml:space="preserve"> in X-ray images.</w:t>
      </w:r>
    </w:p>
    <w:p w14:paraId="229FF4B9" w14:textId="03829630" w:rsidR="00823824" w:rsidRPr="009824B1" w:rsidRDefault="00250C27" w:rsidP="00CD3D29">
      <w:pPr>
        <w:ind w:left="7062" w:hangingChars="3350" w:hanging="7062"/>
        <w:rPr>
          <w:rFonts w:ascii="Times New Roman" w:hAnsi="Times New Roman" w:cs="Times New Roman"/>
          <w:szCs w:val="21"/>
        </w:rPr>
      </w:pPr>
      <w:r w:rsidRPr="009A3837">
        <w:rPr>
          <w:rFonts w:ascii="Times New Roman" w:hAnsi="Times New Roman" w:cs="Times New Roman"/>
          <w:b/>
          <w:szCs w:val="21"/>
        </w:rPr>
        <w:t xml:space="preserve">Object Detection </w:t>
      </w:r>
      <w:r w:rsidR="00CD3D29">
        <w:rPr>
          <w:rFonts w:ascii="Times New Roman" w:hAnsi="Times New Roman" w:cs="Times New Roman"/>
          <w:b/>
          <w:szCs w:val="21"/>
        </w:rPr>
        <w:t>for</w:t>
      </w:r>
      <w:r>
        <w:rPr>
          <w:rFonts w:ascii="Times New Roman" w:hAnsi="Times New Roman" w:cs="Times New Roman"/>
          <w:b/>
          <w:szCs w:val="21"/>
        </w:rPr>
        <w:t xml:space="preserve"> A</w:t>
      </w:r>
      <w:r w:rsidRPr="008F56A5">
        <w:rPr>
          <w:rFonts w:ascii="Times New Roman" w:hAnsi="Times New Roman" w:cs="Times New Roman"/>
          <w:b/>
          <w:szCs w:val="21"/>
        </w:rPr>
        <w:t xml:space="preserve">utonomous </w:t>
      </w:r>
      <w:r>
        <w:rPr>
          <w:rFonts w:ascii="Times New Roman" w:hAnsi="Times New Roman" w:cs="Times New Roman"/>
          <w:b/>
          <w:szCs w:val="21"/>
        </w:rPr>
        <w:t>D</w:t>
      </w:r>
      <w:r w:rsidRPr="009A3837">
        <w:rPr>
          <w:rFonts w:ascii="Times New Roman" w:hAnsi="Times New Roman" w:cs="Times New Roman"/>
          <w:b/>
          <w:szCs w:val="21"/>
        </w:rPr>
        <w:t>riving Ship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CD3D29">
        <w:rPr>
          <w:rFonts w:ascii="Times New Roman" w:hAnsi="Times New Roman" w:cs="Times New Roman"/>
          <w:b/>
          <w:szCs w:val="21"/>
        </w:rPr>
        <w:t xml:space="preserve">TJU </w:t>
      </w:r>
      <w:r w:rsidR="009A3837" w:rsidRPr="009A3837">
        <w:rPr>
          <w:rFonts w:ascii="Times New Roman" w:hAnsi="Times New Roman" w:cs="Times New Roman"/>
          <w:b/>
          <w:szCs w:val="21"/>
        </w:rPr>
        <w:t>Vision Intelligence Lab</w:t>
      </w:r>
      <w:r w:rsidR="00CD3D29">
        <w:rPr>
          <w:rFonts w:ascii="Times New Roman" w:hAnsi="Times New Roman" w:cs="Times New Roman"/>
          <w:b/>
          <w:szCs w:val="21"/>
        </w:rPr>
        <w:t xml:space="preserve">   </w:t>
      </w:r>
      <w:r w:rsidR="00CD3D29">
        <w:rPr>
          <w:rFonts w:ascii="Times New Roman" w:hAnsi="Times New Roman" w:cs="Times New Roman"/>
          <w:szCs w:val="21"/>
        </w:rPr>
        <w:t>March – May, 2018</w:t>
      </w:r>
    </w:p>
    <w:p w14:paraId="1D338635" w14:textId="3F317A66" w:rsidR="003D52FB" w:rsidRPr="00CD3D29" w:rsidRDefault="00A77EC0" w:rsidP="00CD3D29">
      <w:pPr>
        <w:pStyle w:val="aa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</w:t>
      </w:r>
      <w:r w:rsidR="00A85E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ataset building (images &amp; annotations)</w:t>
      </w:r>
      <w:r w:rsidR="00A85E7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lgorithm</w:t>
      </w:r>
      <w:r w:rsidR="00A85E74">
        <w:rPr>
          <w:rFonts w:ascii="Times New Roman" w:hAnsi="Times New Roman" w:cs="Times New Roman"/>
        </w:rPr>
        <w:t xml:space="preserve"> implementation,</w:t>
      </w:r>
      <w:r>
        <w:rPr>
          <w:rFonts w:ascii="Times New Roman" w:hAnsi="Times New Roman" w:cs="Times New Roman"/>
        </w:rPr>
        <w:t xml:space="preserve"> and</w:t>
      </w:r>
      <w:r w:rsidR="00A85E74">
        <w:rPr>
          <w:rFonts w:ascii="Times New Roman" w:hAnsi="Times New Roman" w:cs="Times New Roman"/>
        </w:rPr>
        <w:t xml:space="preserve"> interface design.</w:t>
      </w:r>
    </w:p>
    <w:p w14:paraId="56AFAF95" w14:textId="2DE98D8E" w:rsidR="00F503CB" w:rsidRDefault="00491A60" w:rsidP="00313EE4">
      <w:pPr>
        <w:rPr>
          <w:rFonts w:ascii="Times New Roman" w:hAnsi="Times New Roman" w:cs="Times New Roman"/>
        </w:rPr>
      </w:pPr>
      <w:bookmarkStart w:id="1" w:name="OLE_LINK20"/>
      <w:bookmarkStart w:id="2" w:name="OLE_LINK21"/>
      <w:r w:rsidRPr="00491A60">
        <w:rPr>
          <w:rFonts w:ascii="Times New Roman" w:hAnsi="Times New Roman" w:cs="Times New Roman"/>
          <w:b/>
          <w:bCs/>
        </w:rPr>
        <w:t xml:space="preserve">National Innovation Project for </w:t>
      </w:r>
      <w:r w:rsidR="00765A97">
        <w:rPr>
          <w:rFonts w:ascii="Times New Roman" w:hAnsi="Times New Roman" w:cs="Times New Roman"/>
          <w:b/>
          <w:bCs/>
        </w:rPr>
        <w:t>Undergraduate</w:t>
      </w:r>
      <w:r w:rsidRPr="00491A60">
        <w:rPr>
          <w:rFonts w:ascii="Times New Roman" w:hAnsi="Times New Roman" w:cs="Times New Roman"/>
          <w:b/>
          <w:bCs/>
        </w:rPr>
        <w:t xml:space="preserve"> Students</w:t>
      </w:r>
      <w:r w:rsidRPr="00491A60">
        <w:rPr>
          <w:rFonts w:ascii="Times New Roman" w:hAnsi="Times New Roman" w:cs="Times New Roman"/>
        </w:rPr>
        <w:t xml:space="preserve"> </w:t>
      </w:r>
      <w:r w:rsidR="00765A97">
        <w:rPr>
          <w:rFonts w:ascii="Times New Roman" w:hAnsi="Times New Roman" w:cs="Times New Roman"/>
        </w:rPr>
        <w:t xml:space="preserve">                  </w:t>
      </w:r>
      <w:r w:rsidR="00CD3D29">
        <w:rPr>
          <w:rFonts w:ascii="Times New Roman" w:hAnsi="Times New Roman" w:cs="Times New Roman"/>
          <w:szCs w:val="21"/>
        </w:rPr>
        <w:t>March – May, 2017</w:t>
      </w:r>
    </w:p>
    <w:p w14:paraId="6BDF3DC6" w14:textId="6D2A1AFA" w:rsidR="00491A60" w:rsidRDefault="00491A60" w:rsidP="00491A60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hiev</w:t>
      </w:r>
      <w:r w:rsidR="00A77EC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edestrian detection in foggy weather by using</w:t>
      </w:r>
      <w:r w:rsidR="008C3637">
        <w:rPr>
          <w:rFonts w:ascii="Times New Roman" w:hAnsi="Times New Roman" w:cs="Times New Roman"/>
        </w:rPr>
        <w:t xml:space="preserve"> the traditional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g+svm</w:t>
      </w:r>
      <w:proofErr w:type="spellEnd"/>
      <w:r>
        <w:rPr>
          <w:rFonts w:ascii="Times New Roman" w:hAnsi="Times New Roman" w:cs="Times New Roman"/>
        </w:rPr>
        <w:t xml:space="preserve"> detector with a hard example mining scheme.</w:t>
      </w:r>
    </w:p>
    <w:p w14:paraId="6EEC2A2B" w14:textId="36961A08" w:rsidR="005E667A" w:rsidRDefault="005E667A" w:rsidP="005E667A">
      <w:pPr>
        <w:rPr>
          <w:rFonts w:ascii="Times New Roman" w:hAnsi="Times New Roman" w:cs="Times New Roman"/>
        </w:rPr>
      </w:pPr>
    </w:p>
    <w:p w14:paraId="1726C1ED" w14:textId="77777777" w:rsidR="005E667A" w:rsidRDefault="005E667A" w:rsidP="005E667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wards</w:t>
      </w:r>
    </w:p>
    <w:p w14:paraId="44EA5506" w14:textId="7E9A10CB" w:rsidR="005E667A" w:rsidRDefault="008A1B53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hyperlink r:id="rId24" w:history="1">
        <w:r w:rsidR="00734701">
          <w:rPr>
            <w:rStyle w:val="a9"/>
            <w:rFonts w:ascii="Times New Roman" w:hAnsi="Times New Roman" w:cs="Times New Roman"/>
          </w:rPr>
          <w:t>Best CSE First Year Achiever Award</w:t>
        </w:r>
      </w:hyperlink>
      <w:r w:rsidR="005E667A">
        <w:rPr>
          <w:rFonts w:ascii="Times New Roman" w:hAnsi="Times New Roman" w:cs="Times New Roman"/>
        </w:rPr>
        <w:t>, State University of New York at Buffalo</w:t>
      </w:r>
      <w:r w:rsidR="00734701">
        <w:rPr>
          <w:rFonts w:ascii="Times New Roman" w:hAnsi="Times New Roman" w:cs="Times New Roman"/>
        </w:rPr>
        <w:t>, 2020.</w:t>
      </w:r>
    </w:p>
    <w:p w14:paraId="5A0F8D30" w14:textId="60DD0F03" w:rsidR="00734701" w:rsidRDefault="00734701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utstanding </w:t>
      </w:r>
      <w:r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</w:t>
      </w:r>
      <w:r>
        <w:rPr>
          <w:rFonts w:ascii="Times New Roman" w:hAnsi="Times New Roman" w:cs="Times New Roman"/>
        </w:rPr>
        <w:t xml:space="preserve">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1B95CB65" w14:textId="1E4EC0D9" w:rsidR="00405A7E" w:rsidRPr="00405A7E" w:rsidRDefault="00405A7E" w:rsidP="00405A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-class </w:t>
      </w:r>
      <w:r w:rsidRPr="008770AC">
        <w:rPr>
          <w:rFonts w:ascii="Times New Roman" w:hAnsi="Times New Roman" w:cs="Times New Roman"/>
        </w:rPr>
        <w:t>Entrance</w:t>
      </w:r>
      <w:r>
        <w:rPr>
          <w:rFonts w:ascii="Times New Roman" w:hAnsi="Times New Roman" w:cs="Times New Roman"/>
        </w:rPr>
        <w:t xml:space="preserve"> Fellowship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6CCC9C4C" w14:textId="3B84081D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F503CB">
        <w:rPr>
          <w:rFonts w:ascii="Times New Roman" w:hAnsi="Times New Roman" w:cs="Times New Roman"/>
        </w:rPr>
        <w:t xml:space="preserve">Tianjin </w:t>
      </w:r>
      <w:r>
        <w:rPr>
          <w:rFonts w:ascii="Times New Roman" w:hAnsi="Times New Roman" w:cs="Times New Roman"/>
        </w:rPr>
        <w:t>City</w:t>
      </w:r>
      <w:r w:rsidRPr="00F503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>
        <w:rPr>
          <w:rFonts w:ascii="Times New Roman" w:hAnsi="Times New Roman" w:cs="Times New Roman"/>
        </w:rPr>
        <w:t>, 2016</w:t>
      </w:r>
      <w:r w:rsidRPr="00F503CB">
        <w:rPr>
          <w:rFonts w:ascii="Times New Roman" w:hAnsi="Times New Roman" w:cs="Times New Roman"/>
        </w:rPr>
        <w:t>.</w:t>
      </w:r>
    </w:p>
    <w:p w14:paraId="37717874" w14:textId="4F61AF31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it S</w:t>
      </w:r>
      <w:r w:rsidRPr="00F503CB">
        <w:rPr>
          <w:rFonts w:ascii="Times New Roman" w:hAnsi="Times New Roman" w:cs="Times New Roman"/>
        </w:rPr>
        <w:t xml:space="preserve">tudent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 w:rsidR="00734701">
        <w:rPr>
          <w:rFonts w:ascii="Times New Roman" w:hAnsi="Times New Roman" w:cs="Times New Roman"/>
        </w:rPr>
        <w:t xml:space="preserve">, </w:t>
      </w:r>
      <w:r w:rsidR="00734701" w:rsidRPr="00F503CB">
        <w:rPr>
          <w:rFonts w:ascii="Times New Roman" w:hAnsi="Times New Roman" w:cs="Times New Roman"/>
        </w:rPr>
        <w:t>Tianjin</w:t>
      </w:r>
      <w:r w:rsidR="00734701">
        <w:rPr>
          <w:rFonts w:ascii="Times New Roman" w:hAnsi="Times New Roman" w:cs="Times New Roman"/>
        </w:rPr>
        <w:t xml:space="preserve"> University, 20</w:t>
      </w:r>
      <w:r>
        <w:rPr>
          <w:rFonts w:ascii="Times New Roman" w:hAnsi="Times New Roman" w:cs="Times New Roman"/>
        </w:rPr>
        <w:t>17</w:t>
      </w:r>
      <w:r w:rsidR="00734701">
        <w:rPr>
          <w:rFonts w:ascii="Times New Roman" w:hAnsi="Times New Roman" w:cs="Times New Roman"/>
        </w:rPr>
        <w:t>, 20</w:t>
      </w:r>
      <w:r>
        <w:rPr>
          <w:rFonts w:ascii="Times New Roman" w:hAnsi="Times New Roman" w:cs="Times New Roman"/>
        </w:rPr>
        <w:t>16</w:t>
      </w:r>
      <w:r w:rsidR="00734701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5.</w:t>
      </w:r>
    </w:p>
    <w:p w14:paraId="26CB99FD" w14:textId="79A85F1B" w:rsidR="00491A60" w:rsidRDefault="00491A60" w:rsidP="00313EE4">
      <w:pPr>
        <w:rPr>
          <w:rFonts w:ascii="Times New Roman" w:hAnsi="Times New Roman" w:cs="Times New Roman"/>
        </w:rPr>
      </w:pPr>
    </w:p>
    <w:p w14:paraId="03487785" w14:textId="381E7FFC" w:rsidR="00762C7E" w:rsidRDefault="00762C7E" w:rsidP="00762C7E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rof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sional Services</w:t>
      </w:r>
    </w:p>
    <w:p w14:paraId="3DD259A8" w14:textId="77777777" w:rsidR="00ED7604" w:rsidRPr="00A77EC0" w:rsidRDefault="00ED7604" w:rsidP="00ED7604">
      <w:pPr>
        <w:rPr>
          <w:rFonts w:ascii="Times New Roman" w:hAnsi="Times New Roman" w:cs="Times New Roman"/>
        </w:rPr>
      </w:pPr>
      <w:r w:rsidRPr="00A77EC0">
        <w:rPr>
          <w:rFonts w:ascii="Times New Roman" w:hAnsi="Times New Roman" w:cs="Times New Roman"/>
          <w:b/>
          <w:bCs/>
        </w:rPr>
        <w:t>Reviewer</w:t>
      </w:r>
      <w:r w:rsidRPr="00A77EC0">
        <w:rPr>
          <w:rFonts w:ascii="Times New Roman" w:hAnsi="Times New Roman" w:cs="Times New Roman"/>
        </w:rPr>
        <w:t xml:space="preserve">: </w:t>
      </w:r>
    </w:p>
    <w:p w14:paraId="389019DC" w14:textId="377281CD" w:rsidR="00EE2484" w:rsidRDefault="00ED7604" w:rsidP="00ED7604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erences: 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VPR</w:t>
      </w:r>
      <w:r w:rsidR="00EE2484">
        <w:rPr>
          <w:rFonts w:ascii="Times New Roman" w:hAnsi="Times New Roman" w:cs="Times New Roman"/>
        </w:rPr>
        <w:t xml:space="preserve"> </w:t>
      </w:r>
      <w:r w:rsidR="002A6245">
        <w:rPr>
          <w:rFonts w:ascii="Times New Roman" w:hAnsi="Times New Roman" w:cs="Times New Roman"/>
        </w:rPr>
        <w:t>2020</w:t>
      </w:r>
      <w:r w:rsidR="002A6245">
        <w:rPr>
          <w:rFonts w:ascii="Times New Roman" w:hAnsi="Times New Roman" w:cs="Times New Roman" w:hint="eastAsia"/>
        </w:rPr>
        <w:t>/</w:t>
      </w:r>
      <w:r w:rsidR="00EE2484">
        <w:rPr>
          <w:rFonts w:ascii="Times New Roman" w:hAnsi="Times New Roman" w:cs="Times New Roman"/>
        </w:rPr>
        <w:t>2021</w:t>
      </w:r>
      <w:r w:rsidR="00A67AE6">
        <w:rPr>
          <w:rFonts w:ascii="Times New Roman" w:hAnsi="Times New Roman" w:cs="Times New Roman"/>
        </w:rPr>
        <w:t>(</w:t>
      </w:r>
      <w:hyperlink r:id="rId25" w:history="1">
        <w:r w:rsidR="00A67AE6">
          <w:rPr>
            <w:rStyle w:val="a9"/>
            <w:rFonts w:ascii="Times New Roman" w:hAnsi="Times New Roman" w:cs="Times New Roman"/>
          </w:rPr>
          <w:t>outstanding reviewer</w:t>
        </w:r>
      </w:hyperlink>
      <w:r w:rsidR="00A67AE6">
        <w:rPr>
          <w:rFonts w:ascii="Times New Roman" w:hAnsi="Times New Roman" w:cs="Times New Roman"/>
        </w:rPr>
        <w:t>)</w:t>
      </w:r>
      <w:r w:rsidR="002A6245">
        <w:rPr>
          <w:rFonts w:ascii="Times New Roman" w:hAnsi="Times New Roman" w:cs="Times New Roman"/>
        </w:rPr>
        <w:t>/2022</w:t>
      </w:r>
      <w:r w:rsidR="00A67AE6">
        <w:rPr>
          <w:rFonts w:ascii="Times New Roman" w:hAnsi="Times New Roman" w:cs="Times New Roman"/>
        </w:rPr>
        <w:t>,</w:t>
      </w:r>
      <w:r w:rsidR="00EE2484">
        <w:rPr>
          <w:rFonts w:ascii="Times New Roman" w:hAnsi="Times New Roman" w:cs="Times New Roman"/>
        </w:rPr>
        <w:t xml:space="preserve"> ICCV 2021, AAAI 2021</w:t>
      </w:r>
      <w:r w:rsidR="004618C5">
        <w:rPr>
          <w:rFonts w:ascii="Times New Roman" w:hAnsi="Times New Roman" w:cs="Times New Roman" w:hint="eastAsia"/>
        </w:rPr>
        <w:t>/</w:t>
      </w:r>
      <w:r w:rsidR="004618C5">
        <w:rPr>
          <w:rFonts w:ascii="Times New Roman" w:hAnsi="Times New Roman" w:cs="Times New Roman"/>
        </w:rPr>
        <w:t>2022</w:t>
      </w:r>
      <w:r w:rsidR="00EE2484">
        <w:rPr>
          <w:rFonts w:ascii="Times New Roman" w:hAnsi="Times New Roman" w:cs="Times New Roman"/>
        </w:rPr>
        <w:t>, IJCAI 2021, WACV 2021</w:t>
      </w:r>
      <w:r w:rsidR="002A6245">
        <w:rPr>
          <w:rFonts w:ascii="Times New Roman" w:hAnsi="Times New Roman" w:cs="Times New Roman"/>
        </w:rPr>
        <w:t>/2022</w:t>
      </w:r>
      <w:r w:rsidR="00EE2484">
        <w:rPr>
          <w:rFonts w:ascii="Times New Roman" w:hAnsi="Times New Roman" w:cs="Times New Roman"/>
        </w:rPr>
        <w:t>, ICASSP 2021, ACCV 2020</w:t>
      </w:r>
    </w:p>
    <w:p w14:paraId="0520CB2E" w14:textId="0A4E8717" w:rsidR="00ED7604" w:rsidRPr="00ED7604" w:rsidRDefault="00ED7604" w:rsidP="00ED7604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s: IEEE T</w:t>
      </w:r>
      <w:r>
        <w:rPr>
          <w:rFonts w:ascii="Times New Roman" w:hAnsi="Times New Roman" w:cs="Times New Roman" w:hint="eastAsia"/>
        </w:rPr>
        <w:t>rans</w:t>
      </w:r>
      <w:r>
        <w:rPr>
          <w:rFonts w:ascii="Times New Roman" w:hAnsi="Times New Roman" w:cs="Times New Roman"/>
        </w:rPr>
        <w:t>actions on Image Processing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 w:rsidRPr="00492839">
        <w:rPr>
          <w:rFonts w:ascii="Times New Roman" w:hAnsi="Times New Roman" w:cs="Times New Roman"/>
        </w:rPr>
        <w:t>IEEE Transactions on Circuits and Systems for Video Technology</w:t>
      </w:r>
    </w:p>
    <w:p w14:paraId="0E1DEA5C" w14:textId="77777777" w:rsidR="00762C7E" w:rsidRPr="00A77EC0" w:rsidRDefault="00762C7E" w:rsidP="00A77EC0">
      <w:pPr>
        <w:rPr>
          <w:rFonts w:ascii="Times New Roman" w:hAnsi="Times New Roman" w:cs="Times New Roman"/>
        </w:rPr>
      </w:pPr>
      <w:bookmarkStart w:id="3" w:name="OLE_LINK2"/>
      <w:r w:rsidRPr="00A77EC0">
        <w:rPr>
          <w:rFonts w:ascii="Times New Roman" w:hAnsi="Times New Roman" w:cs="Times New Roman"/>
          <w:b/>
          <w:bCs/>
        </w:rPr>
        <w:t>T</w:t>
      </w:r>
      <w:r w:rsidRPr="00A77EC0">
        <w:rPr>
          <w:rFonts w:ascii="Times New Roman" w:hAnsi="Times New Roman" w:cs="Times New Roman" w:hint="eastAsia"/>
          <w:b/>
          <w:bCs/>
        </w:rPr>
        <w:t>e</w:t>
      </w:r>
      <w:r w:rsidRPr="00A77EC0">
        <w:rPr>
          <w:rFonts w:ascii="Times New Roman" w:hAnsi="Times New Roman" w:cs="Times New Roman"/>
          <w:b/>
          <w:bCs/>
        </w:rPr>
        <w:t xml:space="preserve">aching Assistant: </w:t>
      </w:r>
    </w:p>
    <w:p w14:paraId="2CB47204" w14:textId="77777777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E573: Computer Vision and Image Processing, Fall 2019.</w:t>
      </w:r>
    </w:p>
    <w:p w14:paraId="50666A9F" w14:textId="42F89F37" w:rsidR="009E683E" w:rsidRPr="003C6633" w:rsidRDefault="00762C7E" w:rsidP="003C6633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SE191: Discrete Structures, Spring 2020.</w:t>
      </w:r>
      <w:bookmarkEnd w:id="1"/>
      <w:bookmarkEnd w:id="2"/>
      <w:bookmarkEnd w:id="3"/>
    </w:p>
    <w:sectPr w:rsidR="009E683E" w:rsidRPr="003C6633" w:rsidSect="009824B1">
      <w:headerReference w:type="default" r:id="rId26"/>
      <w:footerReference w:type="default" r:id="rId27"/>
      <w:pgSz w:w="11906" w:h="16838"/>
      <w:pgMar w:top="1440" w:right="1588" w:bottom="1440" w:left="1588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DC1AA" w14:textId="77777777" w:rsidR="008A1B53" w:rsidRDefault="008A1B53" w:rsidP="00700E20">
      <w:r>
        <w:separator/>
      </w:r>
    </w:p>
  </w:endnote>
  <w:endnote w:type="continuationSeparator" w:id="0">
    <w:p w14:paraId="216CE465" w14:textId="77777777" w:rsidR="008A1B53" w:rsidRDefault="008A1B53" w:rsidP="0070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1"/>
        <w:szCs w:val="21"/>
      </w:rPr>
      <w:id w:val="5670709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1"/>
            <w:szCs w:val="21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DEF47B" w14:textId="12D5593F" w:rsidR="004A3DD5" w:rsidRPr="004A3DD5" w:rsidRDefault="004A3DD5" w:rsidP="004A3DD5">
            <w:pPr>
              <w:pStyle w:val="a5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A3DD5">
              <w:rPr>
                <w:rFonts w:ascii="Times New Roman" w:hAnsi="Times New Roman" w:cs="Times New Roman" w:hint="eastAsia"/>
                <w:i/>
                <w:sz w:val="21"/>
                <w:szCs w:val="21"/>
              </w:rPr>
              <w:t>Page</w:t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PAGE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</w:t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/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NUMPAGES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C666E" w14:textId="77777777" w:rsidR="008A1B53" w:rsidRDefault="008A1B53" w:rsidP="00700E20">
      <w:r>
        <w:separator/>
      </w:r>
    </w:p>
  </w:footnote>
  <w:footnote w:type="continuationSeparator" w:id="0">
    <w:p w14:paraId="36F93CDC" w14:textId="77777777" w:rsidR="008A1B53" w:rsidRDefault="008A1B53" w:rsidP="0070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DAFF0" w14:textId="77777777" w:rsidR="00D73EDA" w:rsidRPr="00D73EDA" w:rsidRDefault="00505662" w:rsidP="00D73EDA">
    <w:pPr>
      <w:jc w:val="center"/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</w:pPr>
    <w:r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  <w:t>Jialian Wu</w:t>
    </w:r>
  </w:p>
  <w:p w14:paraId="56F3800C" w14:textId="2BE74B86" w:rsidR="00D73EDA" w:rsidRPr="00336834" w:rsidRDefault="00D73EDA" w:rsidP="00336834">
    <w:pPr>
      <w:pStyle w:val="1"/>
      <w:rPr>
        <w:b w:val="0"/>
      </w:rPr>
    </w:pPr>
    <w:r w:rsidRPr="00336834">
      <w:rPr>
        <w:b w:val="0"/>
      </w:rPr>
      <w:t xml:space="preserve"> </w:t>
    </w:r>
    <w:r w:rsidR="00B2484D">
      <w:rPr>
        <w:b w:val="0"/>
      </w:rPr>
      <w:t>+1 (716) 817-3169</w:t>
    </w:r>
    <w:r w:rsidRPr="00336834">
      <w:rPr>
        <w:b w:val="0"/>
      </w:rPr>
      <w:t xml:space="preserve"> | </w:t>
    </w:r>
    <w:r w:rsidR="00065831" w:rsidRPr="00A9609A">
      <w:rPr>
        <w:b w:val="0"/>
      </w:rPr>
      <w:t>jialianw@buffalo.edu</w:t>
    </w:r>
    <w:r w:rsidR="00065831">
      <w:rPr>
        <w:b w:val="0"/>
      </w:rPr>
      <w:t xml:space="preserve"> </w:t>
    </w:r>
    <w:r w:rsidR="00065831" w:rsidRPr="00336834">
      <w:rPr>
        <w:b w:val="0"/>
      </w:rPr>
      <w:t>|</w:t>
    </w:r>
    <w:r w:rsidR="00065831">
      <w:rPr>
        <w:b w:val="0"/>
      </w:rPr>
      <w:t xml:space="preserve"> </w:t>
    </w:r>
    <w:r w:rsidR="00A9609A">
      <w:rPr>
        <w:b w:val="0"/>
      </w:rPr>
      <w:t xml:space="preserve">homepage: </w:t>
    </w:r>
    <w:hyperlink r:id="rId1" w:history="1">
      <w:r w:rsidR="004E23BB">
        <w:rPr>
          <w:rStyle w:val="a9"/>
          <w:b w:val="0"/>
        </w:rPr>
        <w:t>jialianw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980"/>
    <w:multiLevelType w:val="hybridMultilevel"/>
    <w:tmpl w:val="84040404"/>
    <w:lvl w:ilvl="0" w:tplc="FEC8F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7C6B25"/>
    <w:multiLevelType w:val="hybridMultilevel"/>
    <w:tmpl w:val="E3ACDC02"/>
    <w:lvl w:ilvl="0" w:tplc="5350B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7C268F"/>
    <w:multiLevelType w:val="hybridMultilevel"/>
    <w:tmpl w:val="03A2B1F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0C38FC"/>
    <w:multiLevelType w:val="hybridMultilevel"/>
    <w:tmpl w:val="AC3AB6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BF63C0"/>
    <w:multiLevelType w:val="hybridMultilevel"/>
    <w:tmpl w:val="8214C3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AF2168"/>
    <w:multiLevelType w:val="hybridMultilevel"/>
    <w:tmpl w:val="C0DA25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A12E4A"/>
    <w:multiLevelType w:val="hybridMultilevel"/>
    <w:tmpl w:val="EFD418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03AF6"/>
    <w:multiLevelType w:val="hybridMultilevel"/>
    <w:tmpl w:val="66E031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836B8"/>
    <w:multiLevelType w:val="hybridMultilevel"/>
    <w:tmpl w:val="E50819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676C1"/>
    <w:multiLevelType w:val="hybridMultilevel"/>
    <w:tmpl w:val="182CD270"/>
    <w:lvl w:ilvl="0" w:tplc="3D929844">
      <w:numFmt w:val="bullet"/>
      <w:lvlText w:val="●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2A1EB0"/>
    <w:multiLevelType w:val="hybridMultilevel"/>
    <w:tmpl w:val="1FBE30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751004"/>
    <w:multiLevelType w:val="hybridMultilevel"/>
    <w:tmpl w:val="396AFC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5971A3"/>
    <w:multiLevelType w:val="hybridMultilevel"/>
    <w:tmpl w:val="923807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D04AF7"/>
    <w:multiLevelType w:val="hybridMultilevel"/>
    <w:tmpl w:val="542A56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031558"/>
    <w:multiLevelType w:val="hybridMultilevel"/>
    <w:tmpl w:val="40542B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1E3F86"/>
    <w:multiLevelType w:val="hybridMultilevel"/>
    <w:tmpl w:val="B48605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BB4122"/>
    <w:multiLevelType w:val="hybridMultilevel"/>
    <w:tmpl w:val="DCAA1BD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CE1057"/>
    <w:multiLevelType w:val="hybridMultilevel"/>
    <w:tmpl w:val="0F4E9D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650542"/>
    <w:multiLevelType w:val="hybridMultilevel"/>
    <w:tmpl w:val="0AAE03D0"/>
    <w:lvl w:ilvl="0" w:tplc="5CEE9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E87FE9"/>
    <w:multiLevelType w:val="hybridMultilevel"/>
    <w:tmpl w:val="64AEBFAA"/>
    <w:lvl w:ilvl="0" w:tplc="7478B2F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462598"/>
    <w:multiLevelType w:val="hybridMultilevel"/>
    <w:tmpl w:val="EDE03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AE2534"/>
    <w:multiLevelType w:val="hybridMultilevel"/>
    <w:tmpl w:val="E234866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1F7159"/>
    <w:multiLevelType w:val="hybridMultilevel"/>
    <w:tmpl w:val="882A23A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9B26F3"/>
    <w:multiLevelType w:val="hybridMultilevel"/>
    <w:tmpl w:val="E1FCFB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9D52E8"/>
    <w:multiLevelType w:val="hybridMultilevel"/>
    <w:tmpl w:val="AE824A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7816D0"/>
    <w:multiLevelType w:val="hybridMultilevel"/>
    <w:tmpl w:val="C83885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120B00"/>
    <w:multiLevelType w:val="hybridMultilevel"/>
    <w:tmpl w:val="736E9C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22"/>
  </w:num>
  <w:num w:numId="5">
    <w:abstractNumId w:val="16"/>
  </w:num>
  <w:num w:numId="6">
    <w:abstractNumId w:val="12"/>
  </w:num>
  <w:num w:numId="7">
    <w:abstractNumId w:val="24"/>
  </w:num>
  <w:num w:numId="8">
    <w:abstractNumId w:val="6"/>
  </w:num>
  <w:num w:numId="9">
    <w:abstractNumId w:val="21"/>
  </w:num>
  <w:num w:numId="10">
    <w:abstractNumId w:val="2"/>
  </w:num>
  <w:num w:numId="11">
    <w:abstractNumId w:val="11"/>
  </w:num>
  <w:num w:numId="12">
    <w:abstractNumId w:val="23"/>
  </w:num>
  <w:num w:numId="13">
    <w:abstractNumId w:val="7"/>
  </w:num>
  <w:num w:numId="14">
    <w:abstractNumId w:val="3"/>
  </w:num>
  <w:num w:numId="15">
    <w:abstractNumId w:val="26"/>
  </w:num>
  <w:num w:numId="16">
    <w:abstractNumId w:val="25"/>
  </w:num>
  <w:num w:numId="17">
    <w:abstractNumId w:val="19"/>
  </w:num>
  <w:num w:numId="18">
    <w:abstractNumId w:val="8"/>
  </w:num>
  <w:num w:numId="19">
    <w:abstractNumId w:val="1"/>
  </w:num>
  <w:num w:numId="20">
    <w:abstractNumId w:val="10"/>
  </w:num>
  <w:num w:numId="21">
    <w:abstractNumId w:val="13"/>
  </w:num>
  <w:num w:numId="22">
    <w:abstractNumId w:val="18"/>
  </w:num>
  <w:num w:numId="23">
    <w:abstractNumId w:val="5"/>
  </w:num>
  <w:num w:numId="24">
    <w:abstractNumId w:val="0"/>
  </w:num>
  <w:num w:numId="25">
    <w:abstractNumId w:val="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20"/>
    <w:rsid w:val="000011AB"/>
    <w:rsid w:val="00001F2E"/>
    <w:rsid w:val="00002718"/>
    <w:rsid w:val="00003BD9"/>
    <w:rsid w:val="00004904"/>
    <w:rsid w:val="00005354"/>
    <w:rsid w:val="000078BE"/>
    <w:rsid w:val="0001145C"/>
    <w:rsid w:val="00011768"/>
    <w:rsid w:val="00011FF7"/>
    <w:rsid w:val="0001202C"/>
    <w:rsid w:val="000123AD"/>
    <w:rsid w:val="00012C6E"/>
    <w:rsid w:val="000131DB"/>
    <w:rsid w:val="00013243"/>
    <w:rsid w:val="0001353E"/>
    <w:rsid w:val="00013F5E"/>
    <w:rsid w:val="00016258"/>
    <w:rsid w:val="0001639E"/>
    <w:rsid w:val="00016FFD"/>
    <w:rsid w:val="00017EB6"/>
    <w:rsid w:val="00020D50"/>
    <w:rsid w:val="00021820"/>
    <w:rsid w:val="00021F0D"/>
    <w:rsid w:val="00023CDC"/>
    <w:rsid w:val="00023E29"/>
    <w:rsid w:val="00023E44"/>
    <w:rsid w:val="000245E9"/>
    <w:rsid w:val="00024C62"/>
    <w:rsid w:val="00024EF7"/>
    <w:rsid w:val="00025E34"/>
    <w:rsid w:val="0002644E"/>
    <w:rsid w:val="000268B5"/>
    <w:rsid w:val="0002722B"/>
    <w:rsid w:val="000272BB"/>
    <w:rsid w:val="00030581"/>
    <w:rsid w:val="00030CE0"/>
    <w:rsid w:val="000334DE"/>
    <w:rsid w:val="00033502"/>
    <w:rsid w:val="00034439"/>
    <w:rsid w:val="00034A34"/>
    <w:rsid w:val="00035BE9"/>
    <w:rsid w:val="00035D5E"/>
    <w:rsid w:val="000369A9"/>
    <w:rsid w:val="00036B14"/>
    <w:rsid w:val="00037D1D"/>
    <w:rsid w:val="000413CF"/>
    <w:rsid w:val="00041A0D"/>
    <w:rsid w:val="00041B34"/>
    <w:rsid w:val="000428B6"/>
    <w:rsid w:val="00042B9D"/>
    <w:rsid w:val="0004334F"/>
    <w:rsid w:val="00043AC2"/>
    <w:rsid w:val="00045FAF"/>
    <w:rsid w:val="0004715F"/>
    <w:rsid w:val="00047885"/>
    <w:rsid w:val="0004791E"/>
    <w:rsid w:val="0004795F"/>
    <w:rsid w:val="000504FE"/>
    <w:rsid w:val="00055CAA"/>
    <w:rsid w:val="00056A49"/>
    <w:rsid w:val="00056E91"/>
    <w:rsid w:val="00056FEC"/>
    <w:rsid w:val="00061178"/>
    <w:rsid w:val="00061BBC"/>
    <w:rsid w:val="000621C5"/>
    <w:rsid w:val="00063286"/>
    <w:rsid w:val="00063B5E"/>
    <w:rsid w:val="00063BB6"/>
    <w:rsid w:val="00064451"/>
    <w:rsid w:val="00065831"/>
    <w:rsid w:val="0006747A"/>
    <w:rsid w:val="000675A4"/>
    <w:rsid w:val="0007008B"/>
    <w:rsid w:val="000701CD"/>
    <w:rsid w:val="000705C2"/>
    <w:rsid w:val="00070896"/>
    <w:rsid w:val="00070C55"/>
    <w:rsid w:val="00070E36"/>
    <w:rsid w:val="0007107F"/>
    <w:rsid w:val="00071187"/>
    <w:rsid w:val="00071D6F"/>
    <w:rsid w:val="00072062"/>
    <w:rsid w:val="0007250C"/>
    <w:rsid w:val="00072B84"/>
    <w:rsid w:val="00072C73"/>
    <w:rsid w:val="00073EBA"/>
    <w:rsid w:val="000741B9"/>
    <w:rsid w:val="00074853"/>
    <w:rsid w:val="0007740F"/>
    <w:rsid w:val="00077965"/>
    <w:rsid w:val="000810C1"/>
    <w:rsid w:val="00081B94"/>
    <w:rsid w:val="00083000"/>
    <w:rsid w:val="0008463C"/>
    <w:rsid w:val="00084C1D"/>
    <w:rsid w:val="0008507C"/>
    <w:rsid w:val="000858AA"/>
    <w:rsid w:val="000873C1"/>
    <w:rsid w:val="00091EB4"/>
    <w:rsid w:val="00091FDA"/>
    <w:rsid w:val="000921FA"/>
    <w:rsid w:val="00092E47"/>
    <w:rsid w:val="000932D0"/>
    <w:rsid w:val="000932E2"/>
    <w:rsid w:val="00093B37"/>
    <w:rsid w:val="00094D0E"/>
    <w:rsid w:val="0009517C"/>
    <w:rsid w:val="00096129"/>
    <w:rsid w:val="00097E90"/>
    <w:rsid w:val="000A0343"/>
    <w:rsid w:val="000A0822"/>
    <w:rsid w:val="000A09DC"/>
    <w:rsid w:val="000A1445"/>
    <w:rsid w:val="000A2461"/>
    <w:rsid w:val="000A34CD"/>
    <w:rsid w:val="000A3736"/>
    <w:rsid w:val="000A62A9"/>
    <w:rsid w:val="000A632B"/>
    <w:rsid w:val="000A63FA"/>
    <w:rsid w:val="000A6531"/>
    <w:rsid w:val="000A69F5"/>
    <w:rsid w:val="000A6CD9"/>
    <w:rsid w:val="000A70F4"/>
    <w:rsid w:val="000A737F"/>
    <w:rsid w:val="000B10EF"/>
    <w:rsid w:val="000B231B"/>
    <w:rsid w:val="000B4503"/>
    <w:rsid w:val="000B4D81"/>
    <w:rsid w:val="000B6769"/>
    <w:rsid w:val="000B6E14"/>
    <w:rsid w:val="000C15D5"/>
    <w:rsid w:val="000C1740"/>
    <w:rsid w:val="000C240D"/>
    <w:rsid w:val="000C26B2"/>
    <w:rsid w:val="000C2E0D"/>
    <w:rsid w:val="000C4154"/>
    <w:rsid w:val="000C4959"/>
    <w:rsid w:val="000C5C66"/>
    <w:rsid w:val="000C60BF"/>
    <w:rsid w:val="000C6C90"/>
    <w:rsid w:val="000C6D73"/>
    <w:rsid w:val="000C6F91"/>
    <w:rsid w:val="000C7640"/>
    <w:rsid w:val="000C7705"/>
    <w:rsid w:val="000C7DC7"/>
    <w:rsid w:val="000D1E4B"/>
    <w:rsid w:val="000D2033"/>
    <w:rsid w:val="000D24EA"/>
    <w:rsid w:val="000D3546"/>
    <w:rsid w:val="000D5404"/>
    <w:rsid w:val="000D65D8"/>
    <w:rsid w:val="000D69D9"/>
    <w:rsid w:val="000D720D"/>
    <w:rsid w:val="000D792B"/>
    <w:rsid w:val="000E039B"/>
    <w:rsid w:val="000E03C1"/>
    <w:rsid w:val="000E27A0"/>
    <w:rsid w:val="000E2B9B"/>
    <w:rsid w:val="000E2FCC"/>
    <w:rsid w:val="000E3920"/>
    <w:rsid w:val="000E3F9A"/>
    <w:rsid w:val="000E618B"/>
    <w:rsid w:val="000E717F"/>
    <w:rsid w:val="000E77A4"/>
    <w:rsid w:val="000F0B2B"/>
    <w:rsid w:val="000F0B50"/>
    <w:rsid w:val="000F2B1B"/>
    <w:rsid w:val="000F38E5"/>
    <w:rsid w:val="000F4062"/>
    <w:rsid w:val="000F4D8B"/>
    <w:rsid w:val="000F5219"/>
    <w:rsid w:val="000F52EA"/>
    <w:rsid w:val="000F5732"/>
    <w:rsid w:val="000F754C"/>
    <w:rsid w:val="001006E2"/>
    <w:rsid w:val="001019EE"/>
    <w:rsid w:val="00103E68"/>
    <w:rsid w:val="00104501"/>
    <w:rsid w:val="0010504F"/>
    <w:rsid w:val="0010653B"/>
    <w:rsid w:val="00107077"/>
    <w:rsid w:val="0010779D"/>
    <w:rsid w:val="00107C91"/>
    <w:rsid w:val="00110797"/>
    <w:rsid w:val="001109B7"/>
    <w:rsid w:val="00110AEF"/>
    <w:rsid w:val="00111368"/>
    <w:rsid w:val="001113BE"/>
    <w:rsid w:val="00112A90"/>
    <w:rsid w:val="00112C93"/>
    <w:rsid w:val="00113266"/>
    <w:rsid w:val="001135D4"/>
    <w:rsid w:val="001137E2"/>
    <w:rsid w:val="001179CE"/>
    <w:rsid w:val="00117A35"/>
    <w:rsid w:val="00121A1D"/>
    <w:rsid w:val="00122530"/>
    <w:rsid w:val="00122673"/>
    <w:rsid w:val="001240B7"/>
    <w:rsid w:val="00124CC2"/>
    <w:rsid w:val="00124E22"/>
    <w:rsid w:val="001252F5"/>
    <w:rsid w:val="001256FB"/>
    <w:rsid w:val="00125D89"/>
    <w:rsid w:val="00125E7B"/>
    <w:rsid w:val="00125EA4"/>
    <w:rsid w:val="001267FB"/>
    <w:rsid w:val="001268BC"/>
    <w:rsid w:val="001268D4"/>
    <w:rsid w:val="00126FC9"/>
    <w:rsid w:val="001273A0"/>
    <w:rsid w:val="001278B6"/>
    <w:rsid w:val="00130D85"/>
    <w:rsid w:val="0013266B"/>
    <w:rsid w:val="00133049"/>
    <w:rsid w:val="00133887"/>
    <w:rsid w:val="00133A15"/>
    <w:rsid w:val="00135952"/>
    <w:rsid w:val="00136178"/>
    <w:rsid w:val="00136796"/>
    <w:rsid w:val="00137797"/>
    <w:rsid w:val="00137CD4"/>
    <w:rsid w:val="00140858"/>
    <w:rsid w:val="00140CC6"/>
    <w:rsid w:val="00140CC7"/>
    <w:rsid w:val="00141EE2"/>
    <w:rsid w:val="00142130"/>
    <w:rsid w:val="00142E33"/>
    <w:rsid w:val="001432A4"/>
    <w:rsid w:val="001444F6"/>
    <w:rsid w:val="00144AAD"/>
    <w:rsid w:val="00144B6B"/>
    <w:rsid w:val="00144BAA"/>
    <w:rsid w:val="00144D7A"/>
    <w:rsid w:val="00144ED9"/>
    <w:rsid w:val="00146136"/>
    <w:rsid w:val="0014652A"/>
    <w:rsid w:val="00146A25"/>
    <w:rsid w:val="00147229"/>
    <w:rsid w:val="0014722B"/>
    <w:rsid w:val="00147282"/>
    <w:rsid w:val="001500B8"/>
    <w:rsid w:val="00150ACE"/>
    <w:rsid w:val="00151D26"/>
    <w:rsid w:val="0015203F"/>
    <w:rsid w:val="0015254D"/>
    <w:rsid w:val="00152E40"/>
    <w:rsid w:val="0015312D"/>
    <w:rsid w:val="00154262"/>
    <w:rsid w:val="0015495C"/>
    <w:rsid w:val="001550FA"/>
    <w:rsid w:val="00155D20"/>
    <w:rsid w:val="00156424"/>
    <w:rsid w:val="001579A5"/>
    <w:rsid w:val="00160E2E"/>
    <w:rsid w:val="0016243D"/>
    <w:rsid w:val="0016251C"/>
    <w:rsid w:val="00162689"/>
    <w:rsid w:val="00162EA7"/>
    <w:rsid w:val="001634BF"/>
    <w:rsid w:val="00163F51"/>
    <w:rsid w:val="00164DB3"/>
    <w:rsid w:val="001652C3"/>
    <w:rsid w:val="00165D7A"/>
    <w:rsid w:val="001671BB"/>
    <w:rsid w:val="00167ABB"/>
    <w:rsid w:val="001703CA"/>
    <w:rsid w:val="00171D69"/>
    <w:rsid w:val="00172272"/>
    <w:rsid w:val="00172DD9"/>
    <w:rsid w:val="00173BAD"/>
    <w:rsid w:val="00173CC1"/>
    <w:rsid w:val="00174D5D"/>
    <w:rsid w:val="00176428"/>
    <w:rsid w:val="00176543"/>
    <w:rsid w:val="0017759B"/>
    <w:rsid w:val="001776C2"/>
    <w:rsid w:val="001817C5"/>
    <w:rsid w:val="00181819"/>
    <w:rsid w:val="00181B76"/>
    <w:rsid w:val="00182735"/>
    <w:rsid w:val="00182B59"/>
    <w:rsid w:val="00183BC1"/>
    <w:rsid w:val="00183E0C"/>
    <w:rsid w:val="00184738"/>
    <w:rsid w:val="0018515A"/>
    <w:rsid w:val="001854B8"/>
    <w:rsid w:val="00185C1A"/>
    <w:rsid w:val="00185F85"/>
    <w:rsid w:val="00186484"/>
    <w:rsid w:val="001865F0"/>
    <w:rsid w:val="001869E0"/>
    <w:rsid w:val="00187A3B"/>
    <w:rsid w:val="001910A8"/>
    <w:rsid w:val="00191FDB"/>
    <w:rsid w:val="00192C92"/>
    <w:rsid w:val="0019399C"/>
    <w:rsid w:val="00193A77"/>
    <w:rsid w:val="00193F41"/>
    <w:rsid w:val="001945FA"/>
    <w:rsid w:val="00194711"/>
    <w:rsid w:val="001956E7"/>
    <w:rsid w:val="0019643A"/>
    <w:rsid w:val="00197D26"/>
    <w:rsid w:val="00197E55"/>
    <w:rsid w:val="00197E97"/>
    <w:rsid w:val="001A081B"/>
    <w:rsid w:val="001A14F1"/>
    <w:rsid w:val="001A22E9"/>
    <w:rsid w:val="001A2BCD"/>
    <w:rsid w:val="001A35AD"/>
    <w:rsid w:val="001A3669"/>
    <w:rsid w:val="001A480F"/>
    <w:rsid w:val="001A4968"/>
    <w:rsid w:val="001A5452"/>
    <w:rsid w:val="001A5E24"/>
    <w:rsid w:val="001B1DE2"/>
    <w:rsid w:val="001B28E8"/>
    <w:rsid w:val="001B3494"/>
    <w:rsid w:val="001B3ADD"/>
    <w:rsid w:val="001B48B1"/>
    <w:rsid w:val="001B4A5B"/>
    <w:rsid w:val="001B5606"/>
    <w:rsid w:val="001B5966"/>
    <w:rsid w:val="001B63A4"/>
    <w:rsid w:val="001B69A3"/>
    <w:rsid w:val="001B6AE3"/>
    <w:rsid w:val="001B6E63"/>
    <w:rsid w:val="001B7F27"/>
    <w:rsid w:val="001C2043"/>
    <w:rsid w:val="001C24FB"/>
    <w:rsid w:val="001C2949"/>
    <w:rsid w:val="001C38A5"/>
    <w:rsid w:val="001C50F2"/>
    <w:rsid w:val="001C5B75"/>
    <w:rsid w:val="001C5C3E"/>
    <w:rsid w:val="001C7099"/>
    <w:rsid w:val="001C70EE"/>
    <w:rsid w:val="001C7DB0"/>
    <w:rsid w:val="001D063A"/>
    <w:rsid w:val="001D0A3A"/>
    <w:rsid w:val="001D0FA0"/>
    <w:rsid w:val="001D1023"/>
    <w:rsid w:val="001D1764"/>
    <w:rsid w:val="001D1BDE"/>
    <w:rsid w:val="001D1EF6"/>
    <w:rsid w:val="001D1FFA"/>
    <w:rsid w:val="001D20F1"/>
    <w:rsid w:val="001D2EFE"/>
    <w:rsid w:val="001D36F5"/>
    <w:rsid w:val="001D3A03"/>
    <w:rsid w:val="001D46C3"/>
    <w:rsid w:val="001D479A"/>
    <w:rsid w:val="001D47DF"/>
    <w:rsid w:val="001D4894"/>
    <w:rsid w:val="001D4F1E"/>
    <w:rsid w:val="001D5FC9"/>
    <w:rsid w:val="001D7792"/>
    <w:rsid w:val="001E2F3F"/>
    <w:rsid w:val="001E30DF"/>
    <w:rsid w:val="001E3BE3"/>
    <w:rsid w:val="001E49C3"/>
    <w:rsid w:val="001E4B42"/>
    <w:rsid w:val="001E4CB6"/>
    <w:rsid w:val="001E5146"/>
    <w:rsid w:val="001E558B"/>
    <w:rsid w:val="001E57AB"/>
    <w:rsid w:val="001E7945"/>
    <w:rsid w:val="001E7F30"/>
    <w:rsid w:val="001F03EF"/>
    <w:rsid w:val="001F0989"/>
    <w:rsid w:val="001F0A56"/>
    <w:rsid w:val="001F287C"/>
    <w:rsid w:val="001F2A20"/>
    <w:rsid w:val="001F3377"/>
    <w:rsid w:val="001F4CDC"/>
    <w:rsid w:val="001F5AA9"/>
    <w:rsid w:val="001F6F89"/>
    <w:rsid w:val="001F6FF4"/>
    <w:rsid w:val="001F7769"/>
    <w:rsid w:val="002007B6"/>
    <w:rsid w:val="00201225"/>
    <w:rsid w:val="0020127F"/>
    <w:rsid w:val="00202C3F"/>
    <w:rsid w:val="0020486F"/>
    <w:rsid w:val="00204AC7"/>
    <w:rsid w:val="0020526A"/>
    <w:rsid w:val="00205D7F"/>
    <w:rsid w:val="00206001"/>
    <w:rsid w:val="002101C0"/>
    <w:rsid w:val="002101D0"/>
    <w:rsid w:val="002106C3"/>
    <w:rsid w:val="00211587"/>
    <w:rsid w:val="00211963"/>
    <w:rsid w:val="00211BA2"/>
    <w:rsid w:val="0021267B"/>
    <w:rsid w:val="0021270A"/>
    <w:rsid w:val="00213247"/>
    <w:rsid w:val="00214A06"/>
    <w:rsid w:val="00214B77"/>
    <w:rsid w:val="002152C0"/>
    <w:rsid w:val="002158B3"/>
    <w:rsid w:val="00215C52"/>
    <w:rsid w:val="002165E7"/>
    <w:rsid w:val="002167B5"/>
    <w:rsid w:val="00217559"/>
    <w:rsid w:val="00217D0D"/>
    <w:rsid w:val="00221AAB"/>
    <w:rsid w:val="002223E6"/>
    <w:rsid w:val="00222533"/>
    <w:rsid w:val="00223684"/>
    <w:rsid w:val="002237B0"/>
    <w:rsid w:val="00223B9A"/>
    <w:rsid w:val="00224CF7"/>
    <w:rsid w:val="002252C8"/>
    <w:rsid w:val="002271EE"/>
    <w:rsid w:val="002311BA"/>
    <w:rsid w:val="002319C7"/>
    <w:rsid w:val="00231BDE"/>
    <w:rsid w:val="002328EC"/>
    <w:rsid w:val="00235851"/>
    <w:rsid w:val="0023611F"/>
    <w:rsid w:val="002427CF"/>
    <w:rsid w:val="00242CFB"/>
    <w:rsid w:val="002440C5"/>
    <w:rsid w:val="00244A87"/>
    <w:rsid w:val="0024532F"/>
    <w:rsid w:val="00246039"/>
    <w:rsid w:val="0024686B"/>
    <w:rsid w:val="00247F9C"/>
    <w:rsid w:val="00250C27"/>
    <w:rsid w:val="00251552"/>
    <w:rsid w:val="00254392"/>
    <w:rsid w:val="0025492F"/>
    <w:rsid w:val="002607C2"/>
    <w:rsid w:val="00260EF4"/>
    <w:rsid w:val="00261207"/>
    <w:rsid w:val="0026508F"/>
    <w:rsid w:val="002653D3"/>
    <w:rsid w:val="0026551C"/>
    <w:rsid w:val="002657B6"/>
    <w:rsid w:val="002657BD"/>
    <w:rsid w:val="00266539"/>
    <w:rsid w:val="0027152E"/>
    <w:rsid w:val="002727EC"/>
    <w:rsid w:val="00273296"/>
    <w:rsid w:val="00274A08"/>
    <w:rsid w:val="002750CE"/>
    <w:rsid w:val="00275AB1"/>
    <w:rsid w:val="0027628E"/>
    <w:rsid w:val="002762AC"/>
    <w:rsid w:val="00276DC2"/>
    <w:rsid w:val="00277232"/>
    <w:rsid w:val="00277666"/>
    <w:rsid w:val="00282067"/>
    <w:rsid w:val="00282CF1"/>
    <w:rsid w:val="00282E1D"/>
    <w:rsid w:val="00284464"/>
    <w:rsid w:val="002847F2"/>
    <w:rsid w:val="00284CF0"/>
    <w:rsid w:val="00285F86"/>
    <w:rsid w:val="0028789D"/>
    <w:rsid w:val="00287CAE"/>
    <w:rsid w:val="00290BC2"/>
    <w:rsid w:val="00290BF4"/>
    <w:rsid w:val="00291D09"/>
    <w:rsid w:val="00292C77"/>
    <w:rsid w:val="00292D20"/>
    <w:rsid w:val="00293655"/>
    <w:rsid w:val="0029420C"/>
    <w:rsid w:val="002951DB"/>
    <w:rsid w:val="002967DC"/>
    <w:rsid w:val="00297BF7"/>
    <w:rsid w:val="002A1592"/>
    <w:rsid w:val="002A2316"/>
    <w:rsid w:val="002A2D75"/>
    <w:rsid w:val="002A432D"/>
    <w:rsid w:val="002A5267"/>
    <w:rsid w:val="002A5547"/>
    <w:rsid w:val="002A5AA0"/>
    <w:rsid w:val="002A5EFC"/>
    <w:rsid w:val="002A6245"/>
    <w:rsid w:val="002A64FB"/>
    <w:rsid w:val="002A65DF"/>
    <w:rsid w:val="002A6CA6"/>
    <w:rsid w:val="002A71B1"/>
    <w:rsid w:val="002B0D91"/>
    <w:rsid w:val="002B1B6A"/>
    <w:rsid w:val="002B1DB5"/>
    <w:rsid w:val="002B24CE"/>
    <w:rsid w:val="002B31F3"/>
    <w:rsid w:val="002B3D56"/>
    <w:rsid w:val="002B4AC2"/>
    <w:rsid w:val="002B4F83"/>
    <w:rsid w:val="002B514B"/>
    <w:rsid w:val="002B6D5C"/>
    <w:rsid w:val="002C04A3"/>
    <w:rsid w:val="002C17A4"/>
    <w:rsid w:val="002C25BB"/>
    <w:rsid w:val="002C306A"/>
    <w:rsid w:val="002C3745"/>
    <w:rsid w:val="002C5BF3"/>
    <w:rsid w:val="002C5FF7"/>
    <w:rsid w:val="002D0150"/>
    <w:rsid w:val="002D064E"/>
    <w:rsid w:val="002D1179"/>
    <w:rsid w:val="002D170E"/>
    <w:rsid w:val="002D1821"/>
    <w:rsid w:val="002D2116"/>
    <w:rsid w:val="002D2332"/>
    <w:rsid w:val="002D2BBE"/>
    <w:rsid w:val="002D340C"/>
    <w:rsid w:val="002D4240"/>
    <w:rsid w:val="002D4C00"/>
    <w:rsid w:val="002D7989"/>
    <w:rsid w:val="002E2BA6"/>
    <w:rsid w:val="002E2EAB"/>
    <w:rsid w:val="002E3320"/>
    <w:rsid w:val="002E3803"/>
    <w:rsid w:val="002E417D"/>
    <w:rsid w:val="002E44E4"/>
    <w:rsid w:val="002E5C91"/>
    <w:rsid w:val="002E73B2"/>
    <w:rsid w:val="002E760D"/>
    <w:rsid w:val="002E7906"/>
    <w:rsid w:val="002E7B51"/>
    <w:rsid w:val="002F1786"/>
    <w:rsid w:val="002F32F4"/>
    <w:rsid w:val="002F3D07"/>
    <w:rsid w:val="002F4277"/>
    <w:rsid w:val="002F488A"/>
    <w:rsid w:val="002F68DB"/>
    <w:rsid w:val="002F7689"/>
    <w:rsid w:val="003000A1"/>
    <w:rsid w:val="00300F11"/>
    <w:rsid w:val="00300F59"/>
    <w:rsid w:val="003011F1"/>
    <w:rsid w:val="003013BF"/>
    <w:rsid w:val="00301DCD"/>
    <w:rsid w:val="003023D0"/>
    <w:rsid w:val="00302702"/>
    <w:rsid w:val="00303143"/>
    <w:rsid w:val="0030339A"/>
    <w:rsid w:val="00305F99"/>
    <w:rsid w:val="00306FA6"/>
    <w:rsid w:val="003111B7"/>
    <w:rsid w:val="00311ACC"/>
    <w:rsid w:val="00311D4F"/>
    <w:rsid w:val="00312377"/>
    <w:rsid w:val="0031276F"/>
    <w:rsid w:val="003137AA"/>
    <w:rsid w:val="00313EE4"/>
    <w:rsid w:val="0031527F"/>
    <w:rsid w:val="00315A50"/>
    <w:rsid w:val="003166A9"/>
    <w:rsid w:val="0031730D"/>
    <w:rsid w:val="00320D2B"/>
    <w:rsid w:val="0032199C"/>
    <w:rsid w:val="00321EB5"/>
    <w:rsid w:val="0032480B"/>
    <w:rsid w:val="003248E0"/>
    <w:rsid w:val="00324E0C"/>
    <w:rsid w:val="0032599B"/>
    <w:rsid w:val="00326071"/>
    <w:rsid w:val="003262C9"/>
    <w:rsid w:val="003264CB"/>
    <w:rsid w:val="00327653"/>
    <w:rsid w:val="0032775F"/>
    <w:rsid w:val="00331432"/>
    <w:rsid w:val="00333639"/>
    <w:rsid w:val="00335111"/>
    <w:rsid w:val="00335D16"/>
    <w:rsid w:val="00336834"/>
    <w:rsid w:val="00336C1F"/>
    <w:rsid w:val="003371E3"/>
    <w:rsid w:val="0034023D"/>
    <w:rsid w:val="00340E1F"/>
    <w:rsid w:val="003418D8"/>
    <w:rsid w:val="00341B67"/>
    <w:rsid w:val="00341DB5"/>
    <w:rsid w:val="00343589"/>
    <w:rsid w:val="003436C9"/>
    <w:rsid w:val="00344455"/>
    <w:rsid w:val="00344D3E"/>
    <w:rsid w:val="003451C5"/>
    <w:rsid w:val="00345228"/>
    <w:rsid w:val="0034534B"/>
    <w:rsid w:val="0034602E"/>
    <w:rsid w:val="00346BB9"/>
    <w:rsid w:val="00347426"/>
    <w:rsid w:val="00350573"/>
    <w:rsid w:val="00350F1B"/>
    <w:rsid w:val="00351984"/>
    <w:rsid w:val="003519AE"/>
    <w:rsid w:val="00351B89"/>
    <w:rsid w:val="00351EC6"/>
    <w:rsid w:val="0035294D"/>
    <w:rsid w:val="00353536"/>
    <w:rsid w:val="003537FA"/>
    <w:rsid w:val="00353F46"/>
    <w:rsid w:val="00356058"/>
    <w:rsid w:val="003561F4"/>
    <w:rsid w:val="00356728"/>
    <w:rsid w:val="00356731"/>
    <w:rsid w:val="003573D8"/>
    <w:rsid w:val="00357963"/>
    <w:rsid w:val="003579A4"/>
    <w:rsid w:val="00360377"/>
    <w:rsid w:val="00361EF9"/>
    <w:rsid w:val="00362583"/>
    <w:rsid w:val="0036294D"/>
    <w:rsid w:val="00362A2F"/>
    <w:rsid w:val="00362ECE"/>
    <w:rsid w:val="00363433"/>
    <w:rsid w:val="00363875"/>
    <w:rsid w:val="003640FE"/>
    <w:rsid w:val="0036480E"/>
    <w:rsid w:val="00364FBD"/>
    <w:rsid w:val="0036547D"/>
    <w:rsid w:val="00365766"/>
    <w:rsid w:val="00365FB0"/>
    <w:rsid w:val="003671DD"/>
    <w:rsid w:val="003673CA"/>
    <w:rsid w:val="003675A4"/>
    <w:rsid w:val="00367EC3"/>
    <w:rsid w:val="003712F1"/>
    <w:rsid w:val="003718B2"/>
    <w:rsid w:val="003718E8"/>
    <w:rsid w:val="00374523"/>
    <w:rsid w:val="00376636"/>
    <w:rsid w:val="003768FD"/>
    <w:rsid w:val="00376A69"/>
    <w:rsid w:val="00377445"/>
    <w:rsid w:val="003819DF"/>
    <w:rsid w:val="00383106"/>
    <w:rsid w:val="00383109"/>
    <w:rsid w:val="0038317F"/>
    <w:rsid w:val="003835C6"/>
    <w:rsid w:val="00385A40"/>
    <w:rsid w:val="00385BAB"/>
    <w:rsid w:val="00385C1A"/>
    <w:rsid w:val="00386C9E"/>
    <w:rsid w:val="003875D9"/>
    <w:rsid w:val="00387C7E"/>
    <w:rsid w:val="0039032F"/>
    <w:rsid w:val="00391DE7"/>
    <w:rsid w:val="00391F39"/>
    <w:rsid w:val="00392BFF"/>
    <w:rsid w:val="00393CB7"/>
    <w:rsid w:val="00393CE1"/>
    <w:rsid w:val="00394A9F"/>
    <w:rsid w:val="00396058"/>
    <w:rsid w:val="003969FF"/>
    <w:rsid w:val="00396E4E"/>
    <w:rsid w:val="00396EFB"/>
    <w:rsid w:val="0039719D"/>
    <w:rsid w:val="00397A28"/>
    <w:rsid w:val="003A05DE"/>
    <w:rsid w:val="003A15A0"/>
    <w:rsid w:val="003A21F6"/>
    <w:rsid w:val="003A2870"/>
    <w:rsid w:val="003A313D"/>
    <w:rsid w:val="003A35CA"/>
    <w:rsid w:val="003A3935"/>
    <w:rsid w:val="003A68DE"/>
    <w:rsid w:val="003A7D2C"/>
    <w:rsid w:val="003A7FF0"/>
    <w:rsid w:val="003B16EF"/>
    <w:rsid w:val="003B18F9"/>
    <w:rsid w:val="003B244B"/>
    <w:rsid w:val="003B2E5A"/>
    <w:rsid w:val="003B53A8"/>
    <w:rsid w:val="003B58DC"/>
    <w:rsid w:val="003B60E8"/>
    <w:rsid w:val="003B6BCC"/>
    <w:rsid w:val="003B75F1"/>
    <w:rsid w:val="003C0528"/>
    <w:rsid w:val="003C1312"/>
    <w:rsid w:val="003C15E0"/>
    <w:rsid w:val="003C1D3C"/>
    <w:rsid w:val="003C302C"/>
    <w:rsid w:val="003C3D47"/>
    <w:rsid w:val="003C49BF"/>
    <w:rsid w:val="003C4D26"/>
    <w:rsid w:val="003C4F4B"/>
    <w:rsid w:val="003C5352"/>
    <w:rsid w:val="003C5B48"/>
    <w:rsid w:val="003C6158"/>
    <w:rsid w:val="003C6633"/>
    <w:rsid w:val="003C675C"/>
    <w:rsid w:val="003C6B79"/>
    <w:rsid w:val="003C6DA0"/>
    <w:rsid w:val="003C7A59"/>
    <w:rsid w:val="003C7DA5"/>
    <w:rsid w:val="003D01CB"/>
    <w:rsid w:val="003D024D"/>
    <w:rsid w:val="003D0DA3"/>
    <w:rsid w:val="003D1E03"/>
    <w:rsid w:val="003D364F"/>
    <w:rsid w:val="003D37A4"/>
    <w:rsid w:val="003D46A2"/>
    <w:rsid w:val="003D52FB"/>
    <w:rsid w:val="003D54CE"/>
    <w:rsid w:val="003D6946"/>
    <w:rsid w:val="003D79FE"/>
    <w:rsid w:val="003D7AE7"/>
    <w:rsid w:val="003D7EA1"/>
    <w:rsid w:val="003E07DA"/>
    <w:rsid w:val="003E16E4"/>
    <w:rsid w:val="003E1C50"/>
    <w:rsid w:val="003E21EE"/>
    <w:rsid w:val="003E3851"/>
    <w:rsid w:val="003E43D4"/>
    <w:rsid w:val="003E4864"/>
    <w:rsid w:val="003E5453"/>
    <w:rsid w:val="003E6769"/>
    <w:rsid w:val="003F02EF"/>
    <w:rsid w:val="003F02F5"/>
    <w:rsid w:val="003F0714"/>
    <w:rsid w:val="003F1F46"/>
    <w:rsid w:val="003F5553"/>
    <w:rsid w:val="003F5912"/>
    <w:rsid w:val="003F65F4"/>
    <w:rsid w:val="003F74D7"/>
    <w:rsid w:val="003F7720"/>
    <w:rsid w:val="004013DA"/>
    <w:rsid w:val="00402869"/>
    <w:rsid w:val="0040308C"/>
    <w:rsid w:val="00403100"/>
    <w:rsid w:val="0040325D"/>
    <w:rsid w:val="00403E95"/>
    <w:rsid w:val="0040446E"/>
    <w:rsid w:val="00404917"/>
    <w:rsid w:val="00404A7C"/>
    <w:rsid w:val="00405801"/>
    <w:rsid w:val="00405A7E"/>
    <w:rsid w:val="00407B3E"/>
    <w:rsid w:val="00407D03"/>
    <w:rsid w:val="0041234F"/>
    <w:rsid w:val="0041284F"/>
    <w:rsid w:val="00412BAE"/>
    <w:rsid w:val="00412E2A"/>
    <w:rsid w:val="004150EF"/>
    <w:rsid w:val="00415552"/>
    <w:rsid w:val="004156DD"/>
    <w:rsid w:val="004158EA"/>
    <w:rsid w:val="00416181"/>
    <w:rsid w:val="004162E6"/>
    <w:rsid w:val="004163B0"/>
    <w:rsid w:val="0041700A"/>
    <w:rsid w:val="004174AF"/>
    <w:rsid w:val="00417892"/>
    <w:rsid w:val="0042056C"/>
    <w:rsid w:val="00420609"/>
    <w:rsid w:val="00420741"/>
    <w:rsid w:val="004220CB"/>
    <w:rsid w:val="00422C6B"/>
    <w:rsid w:val="004230C3"/>
    <w:rsid w:val="00423482"/>
    <w:rsid w:val="004237AB"/>
    <w:rsid w:val="00424326"/>
    <w:rsid w:val="004246FF"/>
    <w:rsid w:val="004247C9"/>
    <w:rsid w:val="004248C3"/>
    <w:rsid w:val="00424E27"/>
    <w:rsid w:val="0042590F"/>
    <w:rsid w:val="00425A6C"/>
    <w:rsid w:val="004273EC"/>
    <w:rsid w:val="004275C4"/>
    <w:rsid w:val="004311EB"/>
    <w:rsid w:val="00432229"/>
    <w:rsid w:val="00432CF5"/>
    <w:rsid w:val="00433D9D"/>
    <w:rsid w:val="004357D0"/>
    <w:rsid w:val="00440CD7"/>
    <w:rsid w:val="0044364E"/>
    <w:rsid w:val="00443EB2"/>
    <w:rsid w:val="00444B1E"/>
    <w:rsid w:val="00444CED"/>
    <w:rsid w:val="004453B0"/>
    <w:rsid w:val="004465F7"/>
    <w:rsid w:val="00446B5C"/>
    <w:rsid w:val="004500F5"/>
    <w:rsid w:val="00450A91"/>
    <w:rsid w:val="00450E24"/>
    <w:rsid w:val="0045115E"/>
    <w:rsid w:val="0045182F"/>
    <w:rsid w:val="004518F1"/>
    <w:rsid w:val="004519E2"/>
    <w:rsid w:val="00452285"/>
    <w:rsid w:val="004523C3"/>
    <w:rsid w:val="00452900"/>
    <w:rsid w:val="004533AB"/>
    <w:rsid w:val="004537DC"/>
    <w:rsid w:val="00454CB0"/>
    <w:rsid w:val="004550FB"/>
    <w:rsid w:val="004553B2"/>
    <w:rsid w:val="00455F75"/>
    <w:rsid w:val="00456990"/>
    <w:rsid w:val="00457A1D"/>
    <w:rsid w:val="00457ADE"/>
    <w:rsid w:val="00457C31"/>
    <w:rsid w:val="00457F80"/>
    <w:rsid w:val="00460B52"/>
    <w:rsid w:val="004614C5"/>
    <w:rsid w:val="004618C5"/>
    <w:rsid w:val="00461B13"/>
    <w:rsid w:val="00461BD1"/>
    <w:rsid w:val="00461BF2"/>
    <w:rsid w:val="00462914"/>
    <w:rsid w:val="00463741"/>
    <w:rsid w:val="004637F3"/>
    <w:rsid w:val="00463BDC"/>
    <w:rsid w:val="00463CF4"/>
    <w:rsid w:val="004640A9"/>
    <w:rsid w:val="004642C0"/>
    <w:rsid w:val="004655D0"/>
    <w:rsid w:val="00466750"/>
    <w:rsid w:val="004672A4"/>
    <w:rsid w:val="004675D1"/>
    <w:rsid w:val="004676C5"/>
    <w:rsid w:val="00467D36"/>
    <w:rsid w:val="00470346"/>
    <w:rsid w:val="00470F1A"/>
    <w:rsid w:val="00472461"/>
    <w:rsid w:val="0047294D"/>
    <w:rsid w:val="00473410"/>
    <w:rsid w:val="00473676"/>
    <w:rsid w:val="00474EA5"/>
    <w:rsid w:val="00474F50"/>
    <w:rsid w:val="00474FD9"/>
    <w:rsid w:val="0047581D"/>
    <w:rsid w:val="00480159"/>
    <w:rsid w:val="0048054F"/>
    <w:rsid w:val="0048063F"/>
    <w:rsid w:val="00480753"/>
    <w:rsid w:val="00480824"/>
    <w:rsid w:val="00480A16"/>
    <w:rsid w:val="0048217E"/>
    <w:rsid w:val="004823F6"/>
    <w:rsid w:val="00484745"/>
    <w:rsid w:val="00484AC8"/>
    <w:rsid w:val="004852AE"/>
    <w:rsid w:val="004860F4"/>
    <w:rsid w:val="0048644D"/>
    <w:rsid w:val="0048719F"/>
    <w:rsid w:val="00487346"/>
    <w:rsid w:val="00487B73"/>
    <w:rsid w:val="00487EE5"/>
    <w:rsid w:val="00490CFB"/>
    <w:rsid w:val="00491A60"/>
    <w:rsid w:val="00492028"/>
    <w:rsid w:val="0049276A"/>
    <w:rsid w:val="00492839"/>
    <w:rsid w:val="0049372E"/>
    <w:rsid w:val="0049455F"/>
    <w:rsid w:val="00494D15"/>
    <w:rsid w:val="00495ACE"/>
    <w:rsid w:val="00496195"/>
    <w:rsid w:val="00496358"/>
    <w:rsid w:val="00496E7D"/>
    <w:rsid w:val="00497F72"/>
    <w:rsid w:val="004A0080"/>
    <w:rsid w:val="004A0360"/>
    <w:rsid w:val="004A0830"/>
    <w:rsid w:val="004A0982"/>
    <w:rsid w:val="004A178A"/>
    <w:rsid w:val="004A2FB4"/>
    <w:rsid w:val="004A3DD5"/>
    <w:rsid w:val="004A46F5"/>
    <w:rsid w:val="004A5290"/>
    <w:rsid w:val="004A5641"/>
    <w:rsid w:val="004A5803"/>
    <w:rsid w:val="004A6CCA"/>
    <w:rsid w:val="004A7E85"/>
    <w:rsid w:val="004A7F3C"/>
    <w:rsid w:val="004B0168"/>
    <w:rsid w:val="004B07B5"/>
    <w:rsid w:val="004B0CF4"/>
    <w:rsid w:val="004B14E6"/>
    <w:rsid w:val="004B1AB7"/>
    <w:rsid w:val="004B2DF4"/>
    <w:rsid w:val="004B3AE6"/>
    <w:rsid w:val="004B44D6"/>
    <w:rsid w:val="004B497D"/>
    <w:rsid w:val="004B621C"/>
    <w:rsid w:val="004B629F"/>
    <w:rsid w:val="004B7971"/>
    <w:rsid w:val="004C032D"/>
    <w:rsid w:val="004C0C48"/>
    <w:rsid w:val="004C10AC"/>
    <w:rsid w:val="004C262F"/>
    <w:rsid w:val="004C2767"/>
    <w:rsid w:val="004C2846"/>
    <w:rsid w:val="004C3A77"/>
    <w:rsid w:val="004C403F"/>
    <w:rsid w:val="004C5313"/>
    <w:rsid w:val="004C5AD2"/>
    <w:rsid w:val="004C7133"/>
    <w:rsid w:val="004C71D5"/>
    <w:rsid w:val="004C7744"/>
    <w:rsid w:val="004C7FC4"/>
    <w:rsid w:val="004D0B75"/>
    <w:rsid w:val="004D32A1"/>
    <w:rsid w:val="004D35B2"/>
    <w:rsid w:val="004D5305"/>
    <w:rsid w:val="004D5309"/>
    <w:rsid w:val="004D5B2A"/>
    <w:rsid w:val="004D60DB"/>
    <w:rsid w:val="004D6C17"/>
    <w:rsid w:val="004D7214"/>
    <w:rsid w:val="004D72B7"/>
    <w:rsid w:val="004D7373"/>
    <w:rsid w:val="004D771D"/>
    <w:rsid w:val="004E11BE"/>
    <w:rsid w:val="004E231E"/>
    <w:rsid w:val="004E23AF"/>
    <w:rsid w:val="004E23BB"/>
    <w:rsid w:val="004E2E03"/>
    <w:rsid w:val="004E3DD4"/>
    <w:rsid w:val="004E48EB"/>
    <w:rsid w:val="004E4975"/>
    <w:rsid w:val="004E51AF"/>
    <w:rsid w:val="004E6198"/>
    <w:rsid w:val="004F0A3A"/>
    <w:rsid w:val="004F3D26"/>
    <w:rsid w:val="004F444B"/>
    <w:rsid w:val="004F516C"/>
    <w:rsid w:val="004F560D"/>
    <w:rsid w:val="004F5638"/>
    <w:rsid w:val="004F6204"/>
    <w:rsid w:val="005006AE"/>
    <w:rsid w:val="005012B6"/>
    <w:rsid w:val="00501C20"/>
    <w:rsid w:val="00502533"/>
    <w:rsid w:val="005030E2"/>
    <w:rsid w:val="005031D6"/>
    <w:rsid w:val="00504B40"/>
    <w:rsid w:val="00505662"/>
    <w:rsid w:val="00506394"/>
    <w:rsid w:val="005064D8"/>
    <w:rsid w:val="00506E17"/>
    <w:rsid w:val="005108B7"/>
    <w:rsid w:val="00511143"/>
    <w:rsid w:val="00511766"/>
    <w:rsid w:val="005124F2"/>
    <w:rsid w:val="00514B23"/>
    <w:rsid w:val="00515516"/>
    <w:rsid w:val="005159A2"/>
    <w:rsid w:val="00516FBC"/>
    <w:rsid w:val="00520063"/>
    <w:rsid w:val="0052044F"/>
    <w:rsid w:val="00520A16"/>
    <w:rsid w:val="00521372"/>
    <w:rsid w:val="00521729"/>
    <w:rsid w:val="00521C32"/>
    <w:rsid w:val="0052352B"/>
    <w:rsid w:val="0052488E"/>
    <w:rsid w:val="00524A75"/>
    <w:rsid w:val="005250C9"/>
    <w:rsid w:val="00525179"/>
    <w:rsid w:val="00525FBB"/>
    <w:rsid w:val="0052688C"/>
    <w:rsid w:val="00526A46"/>
    <w:rsid w:val="00526DCB"/>
    <w:rsid w:val="00527401"/>
    <w:rsid w:val="005279A1"/>
    <w:rsid w:val="00527C89"/>
    <w:rsid w:val="0053054F"/>
    <w:rsid w:val="00530B6A"/>
    <w:rsid w:val="0053104D"/>
    <w:rsid w:val="00532D8D"/>
    <w:rsid w:val="005352B5"/>
    <w:rsid w:val="005358C4"/>
    <w:rsid w:val="005363B7"/>
    <w:rsid w:val="005372CD"/>
    <w:rsid w:val="00537491"/>
    <w:rsid w:val="00537902"/>
    <w:rsid w:val="00537EF4"/>
    <w:rsid w:val="005400E6"/>
    <w:rsid w:val="00541C3E"/>
    <w:rsid w:val="005424D5"/>
    <w:rsid w:val="005424DA"/>
    <w:rsid w:val="00542CCC"/>
    <w:rsid w:val="00543F04"/>
    <w:rsid w:val="00544705"/>
    <w:rsid w:val="00544BCB"/>
    <w:rsid w:val="00544D98"/>
    <w:rsid w:val="00545502"/>
    <w:rsid w:val="005463DE"/>
    <w:rsid w:val="00546EAE"/>
    <w:rsid w:val="00547CC4"/>
    <w:rsid w:val="00547E51"/>
    <w:rsid w:val="0055009A"/>
    <w:rsid w:val="005521CC"/>
    <w:rsid w:val="00552567"/>
    <w:rsid w:val="0055314F"/>
    <w:rsid w:val="00553A47"/>
    <w:rsid w:val="00554BB1"/>
    <w:rsid w:val="00554E9C"/>
    <w:rsid w:val="005550DA"/>
    <w:rsid w:val="00555314"/>
    <w:rsid w:val="00555BDD"/>
    <w:rsid w:val="0055629E"/>
    <w:rsid w:val="005563DC"/>
    <w:rsid w:val="00556489"/>
    <w:rsid w:val="005567D0"/>
    <w:rsid w:val="0055772E"/>
    <w:rsid w:val="00557890"/>
    <w:rsid w:val="005606C4"/>
    <w:rsid w:val="00560ED0"/>
    <w:rsid w:val="00561452"/>
    <w:rsid w:val="00562172"/>
    <w:rsid w:val="005623F8"/>
    <w:rsid w:val="00562F32"/>
    <w:rsid w:val="005642FD"/>
    <w:rsid w:val="0056477E"/>
    <w:rsid w:val="00564D7D"/>
    <w:rsid w:val="005651CF"/>
    <w:rsid w:val="00565A5C"/>
    <w:rsid w:val="00566936"/>
    <w:rsid w:val="005678B0"/>
    <w:rsid w:val="00567AB6"/>
    <w:rsid w:val="00567C5C"/>
    <w:rsid w:val="00570D63"/>
    <w:rsid w:val="00570F2B"/>
    <w:rsid w:val="00571AC9"/>
    <w:rsid w:val="00571E74"/>
    <w:rsid w:val="00572E36"/>
    <w:rsid w:val="0057337B"/>
    <w:rsid w:val="00574258"/>
    <w:rsid w:val="00574ABE"/>
    <w:rsid w:val="005756A2"/>
    <w:rsid w:val="00576019"/>
    <w:rsid w:val="00576271"/>
    <w:rsid w:val="00576293"/>
    <w:rsid w:val="00576582"/>
    <w:rsid w:val="0057782F"/>
    <w:rsid w:val="00581BF5"/>
    <w:rsid w:val="00582E9B"/>
    <w:rsid w:val="00583A8E"/>
    <w:rsid w:val="00583FD8"/>
    <w:rsid w:val="0058581B"/>
    <w:rsid w:val="00585A23"/>
    <w:rsid w:val="005861C3"/>
    <w:rsid w:val="0058683D"/>
    <w:rsid w:val="00586B35"/>
    <w:rsid w:val="005873DC"/>
    <w:rsid w:val="00587645"/>
    <w:rsid w:val="00587871"/>
    <w:rsid w:val="00587BA5"/>
    <w:rsid w:val="005913AB"/>
    <w:rsid w:val="00591582"/>
    <w:rsid w:val="0059333E"/>
    <w:rsid w:val="0059367C"/>
    <w:rsid w:val="0059388C"/>
    <w:rsid w:val="005938D3"/>
    <w:rsid w:val="005939C5"/>
    <w:rsid w:val="00593B3B"/>
    <w:rsid w:val="00595132"/>
    <w:rsid w:val="0059536E"/>
    <w:rsid w:val="00595E5E"/>
    <w:rsid w:val="005960DA"/>
    <w:rsid w:val="005977CF"/>
    <w:rsid w:val="00597965"/>
    <w:rsid w:val="005A129E"/>
    <w:rsid w:val="005A1390"/>
    <w:rsid w:val="005A15A7"/>
    <w:rsid w:val="005A1F3B"/>
    <w:rsid w:val="005A3FE0"/>
    <w:rsid w:val="005A5910"/>
    <w:rsid w:val="005A690C"/>
    <w:rsid w:val="005A69B0"/>
    <w:rsid w:val="005A6AC7"/>
    <w:rsid w:val="005A7026"/>
    <w:rsid w:val="005A72F5"/>
    <w:rsid w:val="005A743F"/>
    <w:rsid w:val="005A7C7A"/>
    <w:rsid w:val="005B084F"/>
    <w:rsid w:val="005B1812"/>
    <w:rsid w:val="005B1B6C"/>
    <w:rsid w:val="005B1EA1"/>
    <w:rsid w:val="005B200E"/>
    <w:rsid w:val="005B28B1"/>
    <w:rsid w:val="005B4096"/>
    <w:rsid w:val="005B4DEE"/>
    <w:rsid w:val="005B5DAF"/>
    <w:rsid w:val="005B61A5"/>
    <w:rsid w:val="005B708A"/>
    <w:rsid w:val="005B72EA"/>
    <w:rsid w:val="005B75AE"/>
    <w:rsid w:val="005C0975"/>
    <w:rsid w:val="005C112F"/>
    <w:rsid w:val="005C214C"/>
    <w:rsid w:val="005C30E2"/>
    <w:rsid w:val="005C36D1"/>
    <w:rsid w:val="005C54D2"/>
    <w:rsid w:val="005C60F5"/>
    <w:rsid w:val="005C669F"/>
    <w:rsid w:val="005D02F0"/>
    <w:rsid w:val="005D099E"/>
    <w:rsid w:val="005D1050"/>
    <w:rsid w:val="005D14FC"/>
    <w:rsid w:val="005D1E3A"/>
    <w:rsid w:val="005D2187"/>
    <w:rsid w:val="005D315E"/>
    <w:rsid w:val="005D33B8"/>
    <w:rsid w:val="005D34CD"/>
    <w:rsid w:val="005D3653"/>
    <w:rsid w:val="005D5F5B"/>
    <w:rsid w:val="005D669C"/>
    <w:rsid w:val="005D6900"/>
    <w:rsid w:val="005D7396"/>
    <w:rsid w:val="005E0EA2"/>
    <w:rsid w:val="005E1C6D"/>
    <w:rsid w:val="005E2406"/>
    <w:rsid w:val="005E2594"/>
    <w:rsid w:val="005E2A34"/>
    <w:rsid w:val="005E2E3B"/>
    <w:rsid w:val="005E3247"/>
    <w:rsid w:val="005E3313"/>
    <w:rsid w:val="005E6183"/>
    <w:rsid w:val="005E667A"/>
    <w:rsid w:val="005E677E"/>
    <w:rsid w:val="005E7BB9"/>
    <w:rsid w:val="005F0CE6"/>
    <w:rsid w:val="005F1FEB"/>
    <w:rsid w:val="005F2EAF"/>
    <w:rsid w:val="005F4083"/>
    <w:rsid w:val="005F4461"/>
    <w:rsid w:val="005F4B81"/>
    <w:rsid w:val="005F5153"/>
    <w:rsid w:val="005F6445"/>
    <w:rsid w:val="005F6DA9"/>
    <w:rsid w:val="005F7310"/>
    <w:rsid w:val="00600473"/>
    <w:rsid w:val="00601109"/>
    <w:rsid w:val="00601415"/>
    <w:rsid w:val="00602706"/>
    <w:rsid w:val="006037DA"/>
    <w:rsid w:val="00604267"/>
    <w:rsid w:val="0060546D"/>
    <w:rsid w:val="00605FAE"/>
    <w:rsid w:val="006063C3"/>
    <w:rsid w:val="00607B5A"/>
    <w:rsid w:val="006103E9"/>
    <w:rsid w:val="006106C3"/>
    <w:rsid w:val="0061075B"/>
    <w:rsid w:val="00610BFF"/>
    <w:rsid w:val="00610C63"/>
    <w:rsid w:val="006113A9"/>
    <w:rsid w:val="0061170C"/>
    <w:rsid w:val="00611BEF"/>
    <w:rsid w:val="00611DF5"/>
    <w:rsid w:val="00612115"/>
    <w:rsid w:val="00612178"/>
    <w:rsid w:val="006134D9"/>
    <w:rsid w:val="0061354A"/>
    <w:rsid w:val="006169B2"/>
    <w:rsid w:val="0061741C"/>
    <w:rsid w:val="0061774C"/>
    <w:rsid w:val="00620AE6"/>
    <w:rsid w:val="00620FEB"/>
    <w:rsid w:val="0062185C"/>
    <w:rsid w:val="00621DA0"/>
    <w:rsid w:val="00621F09"/>
    <w:rsid w:val="00622254"/>
    <w:rsid w:val="00622C41"/>
    <w:rsid w:val="00622E6E"/>
    <w:rsid w:val="0062401A"/>
    <w:rsid w:val="00624E97"/>
    <w:rsid w:val="0062555F"/>
    <w:rsid w:val="00630778"/>
    <w:rsid w:val="006307EA"/>
    <w:rsid w:val="00630981"/>
    <w:rsid w:val="006311AB"/>
    <w:rsid w:val="0063144B"/>
    <w:rsid w:val="006324F0"/>
    <w:rsid w:val="00632A90"/>
    <w:rsid w:val="00633BF2"/>
    <w:rsid w:val="00634567"/>
    <w:rsid w:val="00635672"/>
    <w:rsid w:val="00636FCF"/>
    <w:rsid w:val="006373F3"/>
    <w:rsid w:val="006378A4"/>
    <w:rsid w:val="006426AA"/>
    <w:rsid w:val="00642ADC"/>
    <w:rsid w:val="00642EB9"/>
    <w:rsid w:val="0064367A"/>
    <w:rsid w:val="006436AD"/>
    <w:rsid w:val="006438B1"/>
    <w:rsid w:val="00643F25"/>
    <w:rsid w:val="00644122"/>
    <w:rsid w:val="00644A72"/>
    <w:rsid w:val="006464AA"/>
    <w:rsid w:val="00646E9D"/>
    <w:rsid w:val="00647557"/>
    <w:rsid w:val="006475C0"/>
    <w:rsid w:val="00647A48"/>
    <w:rsid w:val="006500AC"/>
    <w:rsid w:val="00650EE3"/>
    <w:rsid w:val="00650FDC"/>
    <w:rsid w:val="006514EA"/>
    <w:rsid w:val="006522FC"/>
    <w:rsid w:val="00652CAE"/>
    <w:rsid w:val="00654C44"/>
    <w:rsid w:val="00655808"/>
    <w:rsid w:val="00655E71"/>
    <w:rsid w:val="00655EE4"/>
    <w:rsid w:val="00660871"/>
    <w:rsid w:val="00660E84"/>
    <w:rsid w:val="0066256E"/>
    <w:rsid w:val="006626B3"/>
    <w:rsid w:val="0066279C"/>
    <w:rsid w:val="0066555C"/>
    <w:rsid w:val="00665EF4"/>
    <w:rsid w:val="00666A6C"/>
    <w:rsid w:val="00666E0D"/>
    <w:rsid w:val="0066798F"/>
    <w:rsid w:val="006702B9"/>
    <w:rsid w:val="0067181D"/>
    <w:rsid w:val="0067217C"/>
    <w:rsid w:val="00673684"/>
    <w:rsid w:val="00673B01"/>
    <w:rsid w:val="00673C2C"/>
    <w:rsid w:val="00673F4F"/>
    <w:rsid w:val="006745E5"/>
    <w:rsid w:val="0067519F"/>
    <w:rsid w:val="00675527"/>
    <w:rsid w:val="006762A3"/>
    <w:rsid w:val="00676320"/>
    <w:rsid w:val="00676614"/>
    <w:rsid w:val="00677A9D"/>
    <w:rsid w:val="00680863"/>
    <w:rsid w:val="00680DC6"/>
    <w:rsid w:val="0068178C"/>
    <w:rsid w:val="00682341"/>
    <w:rsid w:val="0068248B"/>
    <w:rsid w:val="0068326A"/>
    <w:rsid w:val="00683708"/>
    <w:rsid w:val="00683B02"/>
    <w:rsid w:val="006840A9"/>
    <w:rsid w:val="0068455F"/>
    <w:rsid w:val="0068597E"/>
    <w:rsid w:val="00685CA0"/>
    <w:rsid w:val="0068629E"/>
    <w:rsid w:val="00686B69"/>
    <w:rsid w:val="006903F9"/>
    <w:rsid w:val="006921B8"/>
    <w:rsid w:val="00692578"/>
    <w:rsid w:val="00692B22"/>
    <w:rsid w:val="00693FD8"/>
    <w:rsid w:val="00694222"/>
    <w:rsid w:val="00695161"/>
    <w:rsid w:val="0069578E"/>
    <w:rsid w:val="006968B1"/>
    <w:rsid w:val="00696930"/>
    <w:rsid w:val="006973B2"/>
    <w:rsid w:val="006976B6"/>
    <w:rsid w:val="006A04F6"/>
    <w:rsid w:val="006A0B60"/>
    <w:rsid w:val="006A1E91"/>
    <w:rsid w:val="006A218E"/>
    <w:rsid w:val="006A2FBB"/>
    <w:rsid w:val="006A3501"/>
    <w:rsid w:val="006A3564"/>
    <w:rsid w:val="006A48FC"/>
    <w:rsid w:val="006A49F3"/>
    <w:rsid w:val="006A555F"/>
    <w:rsid w:val="006A61DC"/>
    <w:rsid w:val="006A62CB"/>
    <w:rsid w:val="006A683E"/>
    <w:rsid w:val="006A68E9"/>
    <w:rsid w:val="006A78B9"/>
    <w:rsid w:val="006B1515"/>
    <w:rsid w:val="006B2106"/>
    <w:rsid w:val="006B2461"/>
    <w:rsid w:val="006B2D01"/>
    <w:rsid w:val="006B3CA4"/>
    <w:rsid w:val="006B3E62"/>
    <w:rsid w:val="006B548A"/>
    <w:rsid w:val="006B57D4"/>
    <w:rsid w:val="006B635F"/>
    <w:rsid w:val="006B6C74"/>
    <w:rsid w:val="006B7986"/>
    <w:rsid w:val="006C1242"/>
    <w:rsid w:val="006C2C16"/>
    <w:rsid w:val="006C2D91"/>
    <w:rsid w:val="006C3DC5"/>
    <w:rsid w:val="006C3F64"/>
    <w:rsid w:val="006C41E9"/>
    <w:rsid w:val="006C5AEB"/>
    <w:rsid w:val="006C7065"/>
    <w:rsid w:val="006C79A2"/>
    <w:rsid w:val="006D0436"/>
    <w:rsid w:val="006D06FA"/>
    <w:rsid w:val="006D085C"/>
    <w:rsid w:val="006D0A9E"/>
    <w:rsid w:val="006D1103"/>
    <w:rsid w:val="006D12F4"/>
    <w:rsid w:val="006D2790"/>
    <w:rsid w:val="006D2B82"/>
    <w:rsid w:val="006D2CC8"/>
    <w:rsid w:val="006D3D3E"/>
    <w:rsid w:val="006D4AEA"/>
    <w:rsid w:val="006D5132"/>
    <w:rsid w:val="006D660D"/>
    <w:rsid w:val="006D6B31"/>
    <w:rsid w:val="006E0E1F"/>
    <w:rsid w:val="006E1024"/>
    <w:rsid w:val="006E1D4B"/>
    <w:rsid w:val="006E45C1"/>
    <w:rsid w:val="006E4C81"/>
    <w:rsid w:val="006E5076"/>
    <w:rsid w:val="006E548A"/>
    <w:rsid w:val="006E6B2C"/>
    <w:rsid w:val="006E7C88"/>
    <w:rsid w:val="006F0785"/>
    <w:rsid w:val="006F0902"/>
    <w:rsid w:val="006F2CD6"/>
    <w:rsid w:val="006F3AF0"/>
    <w:rsid w:val="006F4043"/>
    <w:rsid w:val="006F4BA1"/>
    <w:rsid w:val="006F52B8"/>
    <w:rsid w:val="006F5AA7"/>
    <w:rsid w:val="006F792D"/>
    <w:rsid w:val="006F795F"/>
    <w:rsid w:val="00700E20"/>
    <w:rsid w:val="007012C3"/>
    <w:rsid w:val="00702318"/>
    <w:rsid w:val="007027ED"/>
    <w:rsid w:val="00703247"/>
    <w:rsid w:val="007065B0"/>
    <w:rsid w:val="00710020"/>
    <w:rsid w:val="007102E8"/>
    <w:rsid w:val="00711317"/>
    <w:rsid w:val="007121A3"/>
    <w:rsid w:val="00712506"/>
    <w:rsid w:val="00712596"/>
    <w:rsid w:val="007128EE"/>
    <w:rsid w:val="00715027"/>
    <w:rsid w:val="00715A07"/>
    <w:rsid w:val="00715C93"/>
    <w:rsid w:val="00715FEF"/>
    <w:rsid w:val="007170A3"/>
    <w:rsid w:val="00717FB1"/>
    <w:rsid w:val="007203DD"/>
    <w:rsid w:val="00721506"/>
    <w:rsid w:val="00721CAC"/>
    <w:rsid w:val="00722B40"/>
    <w:rsid w:val="0072328D"/>
    <w:rsid w:val="00723973"/>
    <w:rsid w:val="00724609"/>
    <w:rsid w:val="007255A6"/>
    <w:rsid w:val="00725F17"/>
    <w:rsid w:val="0072606F"/>
    <w:rsid w:val="0072720B"/>
    <w:rsid w:val="0072741F"/>
    <w:rsid w:val="0073009F"/>
    <w:rsid w:val="00730534"/>
    <w:rsid w:val="00730C92"/>
    <w:rsid w:val="007310AA"/>
    <w:rsid w:val="007321AC"/>
    <w:rsid w:val="00732ED4"/>
    <w:rsid w:val="00733545"/>
    <w:rsid w:val="00734701"/>
    <w:rsid w:val="00734A09"/>
    <w:rsid w:val="00734CAA"/>
    <w:rsid w:val="00734CDA"/>
    <w:rsid w:val="0073549D"/>
    <w:rsid w:val="00736BDD"/>
    <w:rsid w:val="00736C21"/>
    <w:rsid w:val="007372DD"/>
    <w:rsid w:val="00737366"/>
    <w:rsid w:val="0073777C"/>
    <w:rsid w:val="007401AA"/>
    <w:rsid w:val="0074250D"/>
    <w:rsid w:val="00743950"/>
    <w:rsid w:val="00744CD7"/>
    <w:rsid w:val="00746072"/>
    <w:rsid w:val="00746302"/>
    <w:rsid w:val="0074699A"/>
    <w:rsid w:val="00746CD6"/>
    <w:rsid w:val="00747981"/>
    <w:rsid w:val="00751824"/>
    <w:rsid w:val="00751FD0"/>
    <w:rsid w:val="007523FB"/>
    <w:rsid w:val="00752572"/>
    <w:rsid w:val="007542B2"/>
    <w:rsid w:val="00754DC3"/>
    <w:rsid w:val="00755279"/>
    <w:rsid w:val="007556DB"/>
    <w:rsid w:val="00755CAE"/>
    <w:rsid w:val="00755F2E"/>
    <w:rsid w:val="0075611B"/>
    <w:rsid w:val="007563CE"/>
    <w:rsid w:val="00756C2C"/>
    <w:rsid w:val="00757857"/>
    <w:rsid w:val="0076085A"/>
    <w:rsid w:val="00760AA1"/>
    <w:rsid w:val="00760DEB"/>
    <w:rsid w:val="007616EA"/>
    <w:rsid w:val="00762C7E"/>
    <w:rsid w:val="00762FA2"/>
    <w:rsid w:val="007641F7"/>
    <w:rsid w:val="007654A1"/>
    <w:rsid w:val="00765A97"/>
    <w:rsid w:val="00765B0B"/>
    <w:rsid w:val="00765FF0"/>
    <w:rsid w:val="00766DAC"/>
    <w:rsid w:val="00766F67"/>
    <w:rsid w:val="00767AA8"/>
    <w:rsid w:val="00767B82"/>
    <w:rsid w:val="0077077F"/>
    <w:rsid w:val="007710F0"/>
    <w:rsid w:val="00771C77"/>
    <w:rsid w:val="007730BC"/>
    <w:rsid w:val="00773CBC"/>
    <w:rsid w:val="007746E6"/>
    <w:rsid w:val="007758AC"/>
    <w:rsid w:val="00775F3A"/>
    <w:rsid w:val="00777DC1"/>
    <w:rsid w:val="007810ED"/>
    <w:rsid w:val="00781233"/>
    <w:rsid w:val="00782B46"/>
    <w:rsid w:val="00783ADA"/>
    <w:rsid w:val="007841CB"/>
    <w:rsid w:val="007846BF"/>
    <w:rsid w:val="0078673F"/>
    <w:rsid w:val="0078755C"/>
    <w:rsid w:val="00790637"/>
    <w:rsid w:val="0079185D"/>
    <w:rsid w:val="00792617"/>
    <w:rsid w:val="00793F5A"/>
    <w:rsid w:val="00794B99"/>
    <w:rsid w:val="00795BE5"/>
    <w:rsid w:val="007969F6"/>
    <w:rsid w:val="00797397"/>
    <w:rsid w:val="007A01AD"/>
    <w:rsid w:val="007A3A77"/>
    <w:rsid w:val="007A5361"/>
    <w:rsid w:val="007A5783"/>
    <w:rsid w:val="007A6034"/>
    <w:rsid w:val="007A6CF6"/>
    <w:rsid w:val="007A747E"/>
    <w:rsid w:val="007B0E33"/>
    <w:rsid w:val="007B10E9"/>
    <w:rsid w:val="007B1B4A"/>
    <w:rsid w:val="007B283C"/>
    <w:rsid w:val="007B2B6C"/>
    <w:rsid w:val="007B2F63"/>
    <w:rsid w:val="007B31F1"/>
    <w:rsid w:val="007B331B"/>
    <w:rsid w:val="007B3AC0"/>
    <w:rsid w:val="007B409E"/>
    <w:rsid w:val="007B5370"/>
    <w:rsid w:val="007B6A2D"/>
    <w:rsid w:val="007C1318"/>
    <w:rsid w:val="007C1870"/>
    <w:rsid w:val="007C2172"/>
    <w:rsid w:val="007C24A3"/>
    <w:rsid w:val="007C286F"/>
    <w:rsid w:val="007C2F88"/>
    <w:rsid w:val="007C3475"/>
    <w:rsid w:val="007C37B0"/>
    <w:rsid w:val="007C37B7"/>
    <w:rsid w:val="007C3EA8"/>
    <w:rsid w:val="007C4326"/>
    <w:rsid w:val="007C4CF9"/>
    <w:rsid w:val="007C5804"/>
    <w:rsid w:val="007C5A24"/>
    <w:rsid w:val="007C5AAC"/>
    <w:rsid w:val="007C70F2"/>
    <w:rsid w:val="007C78CE"/>
    <w:rsid w:val="007D0AA5"/>
    <w:rsid w:val="007D0CE1"/>
    <w:rsid w:val="007D1B23"/>
    <w:rsid w:val="007D1E10"/>
    <w:rsid w:val="007D41FC"/>
    <w:rsid w:val="007D4886"/>
    <w:rsid w:val="007D584E"/>
    <w:rsid w:val="007D59AF"/>
    <w:rsid w:val="007D5C64"/>
    <w:rsid w:val="007D5DA8"/>
    <w:rsid w:val="007D6357"/>
    <w:rsid w:val="007D7506"/>
    <w:rsid w:val="007E059C"/>
    <w:rsid w:val="007E0A3D"/>
    <w:rsid w:val="007E2088"/>
    <w:rsid w:val="007E27A2"/>
    <w:rsid w:val="007E3AA0"/>
    <w:rsid w:val="007E4A5E"/>
    <w:rsid w:val="007E596B"/>
    <w:rsid w:val="007E5F37"/>
    <w:rsid w:val="007E6206"/>
    <w:rsid w:val="007E628D"/>
    <w:rsid w:val="007E6A23"/>
    <w:rsid w:val="007F0056"/>
    <w:rsid w:val="007F00AA"/>
    <w:rsid w:val="007F0A3B"/>
    <w:rsid w:val="007F2D56"/>
    <w:rsid w:val="007F36BC"/>
    <w:rsid w:val="007F4F93"/>
    <w:rsid w:val="007F555A"/>
    <w:rsid w:val="007F5A43"/>
    <w:rsid w:val="007F5DEB"/>
    <w:rsid w:val="007F6432"/>
    <w:rsid w:val="007F7774"/>
    <w:rsid w:val="007F7BA5"/>
    <w:rsid w:val="008002D9"/>
    <w:rsid w:val="008004C4"/>
    <w:rsid w:val="00800EDF"/>
    <w:rsid w:val="008020F5"/>
    <w:rsid w:val="00802170"/>
    <w:rsid w:val="00802A1B"/>
    <w:rsid w:val="00802D96"/>
    <w:rsid w:val="0080305A"/>
    <w:rsid w:val="00810928"/>
    <w:rsid w:val="00811078"/>
    <w:rsid w:val="0081156C"/>
    <w:rsid w:val="00812257"/>
    <w:rsid w:val="00812469"/>
    <w:rsid w:val="00812EE3"/>
    <w:rsid w:val="008132D8"/>
    <w:rsid w:val="00813741"/>
    <w:rsid w:val="00813817"/>
    <w:rsid w:val="00813D21"/>
    <w:rsid w:val="0081401B"/>
    <w:rsid w:val="00814C5F"/>
    <w:rsid w:val="008167AF"/>
    <w:rsid w:val="00816C2C"/>
    <w:rsid w:val="00817491"/>
    <w:rsid w:val="008175C4"/>
    <w:rsid w:val="00817C7D"/>
    <w:rsid w:val="00820E64"/>
    <w:rsid w:val="0082103E"/>
    <w:rsid w:val="0082247A"/>
    <w:rsid w:val="008226F4"/>
    <w:rsid w:val="008230BF"/>
    <w:rsid w:val="00823824"/>
    <w:rsid w:val="00824502"/>
    <w:rsid w:val="008245FE"/>
    <w:rsid w:val="008248F4"/>
    <w:rsid w:val="00825A79"/>
    <w:rsid w:val="008266EF"/>
    <w:rsid w:val="008270DA"/>
    <w:rsid w:val="008309E8"/>
    <w:rsid w:val="0083148E"/>
    <w:rsid w:val="00832891"/>
    <w:rsid w:val="00832F2D"/>
    <w:rsid w:val="00834692"/>
    <w:rsid w:val="00835C7F"/>
    <w:rsid w:val="00836073"/>
    <w:rsid w:val="00836099"/>
    <w:rsid w:val="0083642B"/>
    <w:rsid w:val="00837AD0"/>
    <w:rsid w:val="008419DB"/>
    <w:rsid w:val="008444D7"/>
    <w:rsid w:val="00844A12"/>
    <w:rsid w:val="00844B1B"/>
    <w:rsid w:val="0084592A"/>
    <w:rsid w:val="00850F35"/>
    <w:rsid w:val="008527BC"/>
    <w:rsid w:val="008538FD"/>
    <w:rsid w:val="008544FF"/>
    <w:rsid w:val="00854581"/>
    <w:rsid w:val="00855528"/>
    <w:rsid w:val="00855529"/>
    <w:rsid w:val="00855939"/>
    <w:rsid w:val="00856724"/>
    <w:rsid w:val="00856DED"/>
    <w:rsid w:val="0085792F"/>
    <w:rsid w:val="0086020C"/>
    <w:rsid w:val="00861505"/>
    <w:rsid w:val="008617D2"/>
    <w:rsid w:val="00861DC4"/>
    <w:rsid w:val="008621E0"/>
    <w:rsid w:val="00862DAC"/>
    <w:rsid w:val="008636AE"/>
    <w:rsid w:val="008642F0"/>
    <w:rsid w:val="00866779"/>
    <w:rsid w:val="00866893"/>
    <w:rsid w:val="00867812"/>
    <w:rsid w:val="0087180F"/>
    <w:rsid w:val="00871BDC"/>
    <w:rsid w:val="00871E46"/>
    <w:rsid w:val="00872778"/>
    <w:rsid w:val="008739C4"/>
    <w:rsid w:val="00874C00"/>
    <w:rsid w:val="00875CC7"/>
    <w:rsid w:val="00875FE9"/>
    <w:rsid w:val="008770AC"/>
    <w:rsid w:val="0087749E"/>
    <w:rsid w:val="00880A5D"/>
    <w:rsid w:val="0088223C"/>
    <w:rsid w:val="008826A4"/>
    <w:rsid w:val="00883FBE"/>
    <w:rsid w:val="00883FD7"/>
    <w:rsid w:val="0088493E"/>
    <w:rsid w:val="008849E3"/>
    <w:rsid w:val="0088516A"/>
    <w:rsid w:val="008854A2"/>
    <w:rsid w:val="00885AC1"/>
    <w:rsid w:val="00885B5C"/>
    <w:rsid w:val="00886FD0"/>
    <w:rsid w:val="00886FD7"/>
    <w:rsid w:val="008900A6"/>
    <w:rsid w:val="00891786"/>
    <w:rsid w:val="00892029"/>
    <w:rsid w:val="00892E4F"/>
    <w:rsid w:val="00893E33"/>
    <w:rsid w:val="00893ECD"/>
    <w:rsid w:val="00893F03"/>
    <w:rsid w:val="0089455E"/>
    <w:rsid w:val="00895102"/>
    <w:rsid w:val="00895460"/>
    <w:rsid w:val="0089580B"/>
    <w:rsid w:val="008A059C"/>
    <w:rsid w:val="008A1B53"/>
    <w:rsid w:val="008A27C1"/>
    <w:rsid w:val="008A2B79"/>
    <w:rsid w:val="008A2E56"/>
    <w:rsid w:val="008A319D"/>
    <w:rsid w:val="008A3F8C"/>
    <w:rsid w:val="008A4445"/>
    <w:rsid w:val="008A611F"/>
    <w:rsid w:val="008A65CE"/>
    <w:rsid w:val="008A6FCF"/>
    <w:rsid w:val="008A7B7A"/>
    <w:rsid w:val="008B0505"/>
    <w:rsid w:val="008B1847"/>
    <w:rsid w:val="008B2740"/>
    <w:rsid w:val="008B2E9C"/>
    <w:rsid w:val="008B3ACA"/>
    <w:rsid w:val="008B47AE"/>
    <w:rsid w:val="008B4895"/>
    <w:rsid w:val="008B48AF"/>
    <w:rsid w:val="008B5280"/>
    <w:rsid w:val="008B6656"/>
    <w:rsid w:val="008B6803"/>
    <w:rsid w:val="008B7802"/>
    <w:rsid w:val="008C0EED"/>
    <w:rsid w:val="008C19EC"/>
    <w:rsid w:val="008C1B02"/>
    <w:rsid w:val="008C220A"/>
    <w:rsid w:val="008C2341"/>
    <w:rsid w:val="008C2B10"/>
    <w:rsid w:val="008C33D1"/>
    <w:rsid w:val="008C3637"/>
    <w:rsid w:val="008C3C62"/>
    <w:rsid w:val="008C4228"/>
    <w:rsid w:val="008C4B50"/>
    <w:rsid w:val="008C4E01"/>
    <w:rsid w:val="008C510B"/>
    <w:rsid w:val="008C5E5A"/>
    <w:rsid w:val="008C6959"/>
    <w:rsid w:val="008D1494"/>
    <w:rsid w:val="008D19F6"/>
    <w:rsid w:val="008D1A76"/>
    <w:rsid w:val="008D34E6"/>
    <w:rsid w:val="008D3934"/>
    <w:rsid w:val="008D42FE"/>
    <w:rsid w:val="008D6BCF"/>
    <w:rsid w:val="008D714B"/>
    <w:rsid w:val="008D7CAA"/>
    <w:rsid w:val="008E0F2C"/>
    <w:rsid w:val="008E16DA"/>
    <w:rsid w:val="008E1AFC"/>
    <w:rsid w:val="008E26DE"/>
    <w:rsid w:val="008E402F"/>
    <w:rsid w:val="008E4068"/>
    <w:rsid w:val="008E43E4"/>
    <w:rsid w:val="008E49A6"/>
    <w:rsid w:val="008E5299"/>
    <w:rsid w:val="008E75C2"/>
    <w:rsid w:val="008F29B6"/>
    <w:rsid w:val="008F2F40"/>
    <w:rsid w:val="008F3751"/>
    <w:rsid w:val="008F3DAB"/>
    <w:rsid w:val="008F442D"/>
    <w:rsid w:val="008F44D2"/>
    <w:rsid w:val="008F4EC3"/>
    <w:rsid w:val="008F56A5"/>
    <w:rsid w:val="008F6188"/>
    <w:rsid w:val="008F61AE"/>
    <w:rsid w:val="008F62CD"/>
    <w:rsid w:val="008F6CE9"/>
    <w:rsid w:val="008F6DAA"/>
    <w:rsid w:val="008F7151"/>
    <w:rsid w:val="008F7793"/>
    <w:rsid w:val="0090126B"/>
    <w:rsid w:val="00902123"/>
    <w:rsid w:val="009025CF"/>
    <w:rsid w:val="00902689"/>
    <w:rsid w:val="009049EA"/>
    <w:rsid w:val="00906C79"/>
    <w:rsid w:val="00906DB1"/>
    <w:rsid w:val="00910087"/>
    <w:rsid w:val="00910924"/>
    <w:rsid w:val="00913172"/>
    <w:rsid w:val="009141DA"/>
    <w:rsid w:val="00914C55"/>
    <w:rsid w:val="00915DD2"/>
    <w:rsid w:val="009160FA"/>
    <w:rsid w:val="0091680D"/>
    <w:rsid w:val="00917906"/>
    <w:rsid w:val="0091792A"/>
    <w:rsid w:val="00917D9C"/>
    <w:rsid w:val="00917E4F"/>
    <w:rsid w:val="00917F57"/>
    <w:rsid w:val="009202A0"/>
    <w:rsid w:val="00921AF5"/>
    <w:rsid w:val="00921F82"/>
    <w:rsid w:val="00922105"/>
    <w:rsid w:val="009226A8"/>
    <w:rsid w:val="00922A34"/>
    <w:rsid w:val="00922F70"/>
    <w:rsid w:val="00923BCF"/>
    <w:rsid w:val="009241D1"/>
    <w:rsid w:val="009242C1"/>
    <w:rsid w:val="009248B8"/>
    <w:rsid w:val="00924FCE"/>
    <w:rsid w:val="00926532"/>
    <w:rsid w:val="0092687C"/>
    <w:rsid w:val="00927CC4"/>
    <w:rsid w:val="0093049A"/>
    <w:rsid w:val="0093101A"/>
    <w:rsid w:val="00931F85"/>
    <w:rsid w:val="00932D7E"/>
    <w:rsid w:val="009330FF"/>
    <w:rsid w:val="009331C0"/>
    <w:rsid w:val="0093373C"/>
    <w:rsid w:val="00933DBA"/>
    <w:rsid w:val="009353F4"/>
    <w:rsid w:val="0093610D"/>
    <w:rsid w:val="00936279"/>
    <w:rsid w:val="00937E82"/>
    <w:rsid w:val="00940B19"/>
    <w:rsid w:val="00942097"/>
    <w:rsid w:val="00943049"/>
    <w:rsid w:val="00943104"/>
    <w:rsid w:val="00943709"/>
    <w:rsid w:val="00943E51"/>
    <w:rsid w:val="0094525D"/>
    <w:rsid w:val="00946E9E"/>
    <w:rsid w:val="0094730C"/>
    <w:rsid w:val="00950245"/>
    <w:rsid w:val="009506DB"/>
    <w:rsid w:val="00951075"/>
    <w:rsid w:val="009515D1"/>
    <w:rsid w:val="009519D1"/>
    <w:rsid w:val="00951F12"/>
    <w:rsid w:val="00952958"/>
    <w:rsid w:val="009537C5"/>
    <w:rsid w:val="00953DC2"/>
    <w:rsid w:val="009542B5"/>
    <w:rsid w:val="00954D87"/>
    <w:rsid w:val="00955595"/>
    <w:rsid w:val="00955845"/>
    <w:rsid w:val="00955D35"/>
    <w:rsid w:val="00956A0B"/>
    <w:rsid w:val="00956A2C"/>
    <w:rsid w:val="00956ADF"/>
    <w:rsid w:val="00956ED7"/>
    <w:rsid w:val="00957565"/>
    <w:rsid w:val="00957B44"/>
    <w:rsid w:val="00957CD6"/>
    <w:rsid w:val="00960D31"/>
    <w:rsid w:val="009631E3"/>
    <w:rsid w:val="0096322E"/>
    <w:rsid w:val="00963E5C"/>
    <w:rsid w:val="00964BE1"/>
    <w:rsid w:val="00965248"/>
    <w:rsid w:val="009666AB"/>
    <w:rsid w:val="009666FC"/>
    <w:rsid w:val="00970DD3"/>
    <w:rsid w:val="00971F91"/>
    <w:rsid w:val="00972181"/>
    <w:rsid w:val="00972943"/>
    <w:rsid w:val="00973334"/>
    <w:rsid w:val="00973E4E"/>
    <w:rsid w:val="00974566"/>
    <w:rsid w:val="009754C2"/>
    <w:rsid w:val="00975689"/>
    <w:rsid w:val="00976659"/>
    <w:rsid w:val="009773D8"/>
    <w:rsid w:val="009807D5"/>
    <w:rsid w:val="00980902"/>
    <w:rsid w:val="009810A5"/>
    <w:rsid w:val="00981206"/>
    <w:rsid w:val="00981557"/>
    <w:rsid w:val="009824B1"/>
    <w:rsid w:val="00984117"/>
    <w:rsid w:val="00984756"/>
    <w:rsid w:val="009870EE"/>
    <w:rsid w:val="00987920"/>
    <w:rsid w:val="00987F76"/>
    <w:rsid w:val="009902B3"/>
    <w:rsid w:val="00990A7B"/>
    <w:rsid w:val="00990B37"/>
    <w:rsid w:val="00990C86"/>
    <w:rsid w:val="00991915"/>
    <w:rsid w:val="00991F09"/>
    <w:rsid w:val="0099245B"/>
    <w:rsid w:val="0099268D"/>
    <w:rsid w:val="00992C86"/>
    <w:rsid w:val="00993004"/>
    <w:rsid w:val="00994076"/>
    <w:rsid w:val="0099443A"/>
    <w:rsid w:val="00995435"/>
    <w:rsid w:val="009960AE"/>
    <w:rsid w:val="00996513"/>
    <w:rsid w:val="00996886"/>
    <w:rsid w:val="00996F39"/>
    <w:rsid w:val="009975AD"/>
    <w:rsid w:val="009A017F"/>
    <w:rsid w:val="009A0B70"/>
    <w:rsid w:val="009A0E27"/>
    <w:rsid w:val="009A12E3"/>
    <w:rsid w:val="009A13D0"/>
    <w:rsid w:val="009A1CC8"/>
    <w:rsid w:val="009A20A2"/>
    <w:rsid w:val="009A3837"/>
    <w:rsid w:val="009A3DA8"/>
    <w:rsid w:val="009A464F"/>
    <w:rsid w:val="009A4D96"/>
    <w:rsid w:val="009A501B"/>
    <w:rsid w:val="009A51F1"/>
    <w:rsid w:val="009A54B5"/>
    <w:rsid w:val="009A566A"/>
    <w:rsid w:val="009A62F9"/>
    <w:rsid w:val="009A6AD9"/>
    <w:rsid w:val="009A6EC1"/>
    <w:rsid w:val="009A75EC"/>
    <w:rsid w:val="009B107A"/>
    <w:rsid w:val="009B1213"/>
    <w:rsid w:val="009B1276"/>
    <w:rsid w:val="009B169E"/>
    <w:rsid w:val="009B2409"/>
    <w:rsid w:val="009B2875"/>
    <w:rsid w:val="009B2D80"/>
    <w:rsid w:val="009B3A89"/>
    <w:rsid w:val="009B57DA"/>
    <w:rsid w:val="009B5C45"/>
    <w:rsid w:val="009B6E98"/>
    <w:rsid w:val="009B6F11"/>
    <w:rsid w:val="009B7851"/>
    <w:rsid w:val="009C255B"/>
    <w:rsid w:val="009C397C"/>
    <w:rsid w:val="009C49EC"/>
    <w:rsid w:val="009C4BF4"/>
    <w:rsid w:val="009C4C22"/>
    <w:rsid w:val="009C4DF6"/>
    <w:rsid w:val="009C5026"/>
    <w:rsid w:val="009C56D2"/>
    <w:rsid w:val="009C5CA3"/>
    <w:rsid w:val="009C5DD0"/>
    <w:rsid w:val="009C5F51"/>
    <w:rsid w:val="009C631A"/>
    <w:rsid w:val="009C6CA0"/>
    <w:rsid w:val="009C706B"/>
    <w:rsid w:val="009C73EE"/>
    <w:rsid w:val="009C7478"/>
    <w:rsid w:val="009C79CC"/>
    <w:rsid w:val="009C7B5E"/>
    <w:rsid w:val="009D0718"/>
    <w:rsid w:val="009D2F23"/>
    <w:rsid w:val="009D4843"/>
    <w:rsid w:val="009D48A9"/>
    <w:rsid w:val="009D4BC7"/>
    <w:rsid w:val="009D6529"/>
    <w:rsid w:val="009D7D11"/>
    <w:rsid w:val="009D7F46"/>
    <w:rsid w:val="009E041F"/>
    <w:rsid w:val="009E1BC3"/>
    <w:rsid w:val="009E1F87"/>
    <w:rsid w:val="009E3094"/>
    <w:rsid w:val="009E422D"/>
    <w:rsid w:val="009E648E"/>
    <w:rsid w:val="009E683E"/>
    <w:rsid w:val="009E7103"/>
    <w:rsid w:val="009F04D5"/>
    <w:rsid w:val="009F06A6"/>
    <w:rsid w:val="009F3E0B"/>
    <w:rsid w:val="009F55CD"/>
    <w:rsid w:val="00A00473"/>
    <w:rsid w:val="00A00632"/>
    <w:rsid w:val="00A01A48"/>
    <w:rsid w:val="00A01B75"/>
    <w:rsid w:val="00A02BCF"/>
    <w:rsid w:val="00A0424D"/>
    <w:rsid w:val="00A0480D"/>
    <w:rsid w:val="00A04820"/>
    <w:rsid w:val="00A05750"/>
    <w:rsid w:val="00A0597A"/>
    <w:rsid w:val="00A05FC6"/>
    <w:rsid w:val="00A060D3"/>
    <w:rsid w:val="00A06696"/>
    <w:rsid w:val="00A079A2"/>
    <w:rsid w:val="00A10C0F"/>
    <w:rsid w:val="00A11583"/>
    <w:rsid w:val="00A1422B"/>
    <w:rsid w:val="00A14F37"/>
    <w:rsid w:val="00A15660"/>
    <w:rsid w:val="00A1567B"/>
    <w:rsid w:val="00A201E8"/>
    <w:rsid w:val="00A20D39"/>
    <w:rsid w:val="00A2194E"/>
    <w:rsid w:val="00A2214A"/>
    <w:rsid w:val="00A242B6"/>
    <w:rsid w:val="00A24C82"/>
    <w:rsid w:val="00A25AC3"/>
    <w:rsid w:val="00A26170"/>
    <w:rsid w:val="00A26CF5"/>
    <w:rsid w:val="00A27223"/>
    <w:rsid w:val="00A27AD7"/>
    <w:rsid w:val="00A27C46"/>
    <w:rsid w:val="00A27CEB"/>
    <w:rsid w:val="00A310E6"/>
    <w:rsid w:val="00A31D4E"/>
    <w:rsid w:val="00A329D2"/>
    <w:rsid w:val="00A33621"/>
    <w:rsid w:val="00A33C0D"/>
    <w:rsid w:val="00A34224"/>
    <w:rsid w:val="00A34D85"/>
    <w:rsid w:val="00A35428"/>
    <w:rsid w:val="00A35F82"/>
    <w:rsid w:val="00A36115"/>
    <w:rsid w:val="00A363B8"/>
    <w:rsid w:val="00A36D8C"/>
    <w:rsid w:val="00A3762A"/>
    <w:rsid w:val="00A37652"/>
    <w:rsid w:val="00A377E4"/>
    <w:rsid w:val="00A37E33"/>
    <w:rsid w:val="00A37FF4"/>
    <w:rsid w:val="00A402AC"/>
    <w:rsid w:val="00A408BB"/>
    <w:rsid w:val="00A435CA"/>
    <w:rsid w:val="00A43A48"/>
    <w:rsid w:val="00A43BA9"/>
    <w:rsid w:val="00A4404B"/>
    <w:rsid w:val="00A4569B"/>
    <w:rsid w:val="00A45C05"/>
    <w:rsid w:val="00A45F9B"/>
    <w:rsid w:val="00A46108"/>
    <w:rsid w:val="00A46F62"/>
    <w:rsid w:val="00A47A89"/>
    <w:rsid w:val="00A47B95"/>
    <w:rsid w:val="00A5053E"/>
    <w:rsid w:val="00A5133C"/>
    <w:rsid w:val="00A51699"/>
    <w:rsid w:val="00A51E5F"/>
    <w:rsid w:val="00A51E8E"/>
    <w:rsid w:val="00A51F76"/>
    <w:rsid w:val="00A520EC"/>
    <w:rsid w:val="00A541AD"/>
    <w:rsid w:val="00A54CB3"/>
    <w:rsid w:val="00A54EBF"/>
    <w:rsid w:val="00A55129"/>
    <w:rsid w:val="00A55FB2"/>
    <w:rsid w:val="00A56182"/>
    <w:rsid w:val="00A56354"/>
    <w:rsid w:val="00A56883"/>
    <w:rsid w:val="00A569F5"/>
    <w:rsid w:val="00A572CE"/>
    <w:rsid w:val="00A572EC"/>
    <w:rsid w:val="00A57A4F"/>
    <w:rsid w:val="00A57EE4"/>
    <w:rsid w:val="00A62BBB"/>
    <w:rsid w:val="00A62F2D"/>
    <w:rsid w:val="00A637D0"/>
    <w:rsid w:val="00A642DC"/>
    <w:rsid w:val="00A64E21"/>
    <w:rsid w:val="00A65A12"/>
    <w:rsid w:val="00A661F9"/>
    <w:rsid w:val="00A66CB9"/>
    <w:rsid w:val="00A66FBE"/>
    <w:rsid w:val="00A6747F"/>
    <w:rsid w:val="00A67AE6"/>
    <w:rsid w:val="00A67DC8"/>
    <w:rsid w:val="00A7117F"/>
    <w:rsid w:val="00A71B59"/>
    <w:rsid w:val="00A735F4"/>
    <w:rsid w:val="00A73E7C"/>
    <w:rsid w:val="00A74256"/>
    <w:rsid w:val="00A74961"/>
    <w:rsid w:val="00A74E65"/>
    <w:rsid w:val="00A76321"/>
    <w:rsid w:val="00A76ED3"/>
    <w:rsid w:val="00A772BB"/>
    <w:rsid w:val="00A7791D"/>
    <w:rsid w:val="00A77EC0"/>
    <w:rsid w:val="00A77EF2"/>
    <w:rsid w:val="00A8053B"/>
    <w:rsid w:val="00A80D3C"/>
    <w:rsid w:val="00A8117D"/>
    <w:rsid w:val="00A826CF"/>
    <w:rsid w:val="00A8301B"/>
    <w:rsid w:val="00A8435B"/>
    <w:rsid w:val="00A85E74"/>
    <w:rsid w:val="00A86BBE"/>
    <w:rsid w:val="00A86BE6"/>
    <w:rsid w:val="00A9081E"/>
    <w:rsid w:val="00A9088A"/>
    <w:rsid w:val="00A91866"/>
    <w:rsid w:val="00A920E6"/>
    <w:rsid w:val="00A92476"/>
    <w:rsid w:val="00A926B9"/>
    <w:rsid w:val="00A928E2"/>
    <w:rsid w:val="00A93217"/>
    <w:rsid w:val="00A93847"/>
    <w:rsid w:val="00A93CD4"/>
    <w:rsid w:val="00A93F58"/>
    <w:rsid w:val="00A93FDE"/>
    <w:rsid w:val="00A94BED"/>
    <w:rsid w:val="00A9609A"/>
    <w:rsid w:val="00A96458"/>
    <w:rsid w:val="00A966D9"/>
    <w:rsid w:val="00A96866"/>
    <w:rsid w:val="00AA0498"/>
    <w:rsid w:val="00AA0842"/>
    <w:rsid w:val="00AA0897"/>
    <w:rsid w:val="00AA0A6A"/>
    <w:rsid w:val="00AA24B3"/>
    <w:rsid w:val="00AA2BB9"/>
    <w:rsid w:val="00AA3297"/>
    <w:rsid w:val="00AA3BC3"/>
    <w:rsid w:val="00AA6442"/>
    <w:rsid w:val="00AA6B4A"/>
    <w:rsid w:val="00AB02CC"/>
    <w:rsid w:val="00AB0638"/>
    <w:rsid w:val="00AB0F79"/>
    <w:rsid w:val="00AB117B"/>
    <w:rsid w:val="00AB352F"/>
    <w:rsid w:val="00AB3FCF"/>
    <w:rsid w:val="00AB4424"/>
    <w:rsid w:val="00AB544A"/>
    <w:rsid w:val="00AC1272"/>
    <w:rsid w:val="00AC15CB"/>
    <w:rsid w:val="00AC20E8"/>
    <w:rsid w:val="00AC2B92"/>
    <w:rsid w:val="00AC3E70"/>
    <w:rsid w:val="00AC4082"/>
    <w:rsid w:val="00AC40FB"/>
    <w:rsid w:val="00AC461C"/>
    <w:rsid w:val="00AC4B5F"/>
    <w:rsid w:val="00AC4E75"/>
    <w:rsid w:val="00AC4F27"/>
    <w:rsid w:val="00AC5702"/>
    <w:rsid w:val="00AC6261"/>
    <w:rsid w:val="00AD046A"/>
    <w:rsid w:val="00AD0CBF"/>
    <w:rsid w:val="00AD199A"/>
    <w:rsid w:val="00AD33CF"/>
    <w:rsid w:val="00AD3935"/>
    <w:rsid w:val="00AD5B5E"/>
    <w:rsid w:val="00AD5F09"/>
    <w:rsid w:val="00AD667D"/>
    <w:rsid w:val="00AD7093"/>
    <w:rsid w:val="00AD748E"/>
    <w:rsid w:val="00AD7E65"/>
    <w:rsid w:val="00AE0889"/>
    <w:rsid w:val="00AE0A99"/>
    <w:rsid w:val="00AE0DFC"/>
    <w:rsid w:val="00AE0E4D"/>
    <w:rsid w:val="00AE1969"/>
    <w:rsid w:val="00AE2219"/>
    <w:rsid w:val="00AE282F"/>
    <w:rsid w:val="00AE3935"/>
    <w:rsid w:val="00AE42AD"/>
    <w:rsid w:val="00AE432D"/>
    <w:rsid w:val="00AE77E9"/>
    <w:rsid w:val="00AF021D"/>
    <w:rsid w:val="00AF06EB"/>
    <w:rsid w:val="00AF07B1"/>
    <w:rsid w:val="00AF0DFF"/>
    <w:rsid w:val="00AF261F"/>
    <w:rsid w:val="00AF3222"/>
    <w:rsid w:val="00AF32D5"/>
    <w:rsid w:val="00AF335C"/>
    <w:rsid w:val="00AF3ED8"/>
    <w:rsid w:val="00AF417A"/>
    <w:rsid w:val="00AF45D8"/>
    <w:rsid w:val="00AF488E"/>
    <w:rsid w:val="00AF4B5C"/>
    <w:rsid w:val="00AF5279"/>
    <w:rsid w:val="00AF5EC6"/>
    <w:rsid w:val="00AF6BEC"/>
    <w:rsid w:val="00AF724D"/>
    <w:rsid w:val="00AF7DEE"/>
    <w:rsid w:val="00B00159"/>
    <w:rsid w:val="00B01254"/>
    <w:rsid w:val="00B01453"/>
    <w:rsid w:val="00B023CE"/>
    <w:rsid w:val="00B03DCC"/>
    <w:rsid w:val="00B042BB"/>
    <w:rsid w:val="00B04593"/>
    <w:rsid w:val="00B04768"/>
    <w:rsid w:val="00B048E8"/>
    <w:rsid w:val="00B063BE"/>
    <w:rsid w:val="00B065AB"/>
    <w:rsid w:val="00B06DF0"/>
    <w:rsid w:val="00B110C6"/>
    <w:rsid w:val="00B11519"/>
    <w:rsid w:val="00B11BDC"/>
    <w:rsid w:val="00B120FE"/>
    <w:rsid w:val="00B12F8D"/>
    <w:rsid w:val="00B1303A"/>
    <w:rsid w:val="00B13990"/>
    <w:rsid w:val="00B141EB"/>
    <w:rsid w:val="00B154CF"/>
    <w:rsid w:val="00B15932"/>
    <w:rsid w:val="00B1593E"/>
    <w:rsid w:val="00B15A79"/>
    <w:rsid w:val="00B15C5D"/>
    <w:rsid w:val="00B160A0"/>
    <w:rsid w:val="00B16869"/>
    <w:rsid w:val="00B228A6"/>
    <w:rsid w:val="00B22BB5"/>
    <w:rsid w:val="00B2484D"/>
    <w:rsid w:val="00B26966"/>
    <w:rsid w:val="00B2789A"/>
    <w:rsid w:val="00B306C9"/>
    <w:rsid w:val="00B32063"/>
    <w:rsid w:val="00B3318F"/>
    <w:rsid w:val="00B337D2"/>
    <w:rsid w:val="00B3458A"/>
    <w:rsid w:val="00B353E1"/>
    <w:rsid w:val="00B35A74"/>
    <w:rsid w:val="00B36049"/>
    <w:rsid w:val="00B372A0"/>
    <w:rsid w:val="00B40707"/>
    <w:rsid w:val="00B409EA"/>
    <w:rsid w:val="00B41739"/>
    <w:rsid w:val="00B418DE"/>
    <w:rsid w:val="00B42A17"/>
    <w:rsid w:val="00B42A6B"/>
    <w:rsid w:val="00B4611E"/>
    <w:rsid w:val="00B462D3"/>
    <w:rsid w:val="00B46A13"/>
    <w:rsid w:val="00B47373"/>
    <w:rsid w:val="00B4794F"/>
    <w:rsid w:val="00B512A1"/>
    <w:rsid w:val="00B513E5"/>
    <w:rsid w:val="00B52080"/>
    <w:rsid w:val="00B53139"/>
    <w:rsid w:val="00B536AA"/>
    <w:rsid w:val="00B53E70"/>
    <w:rsid w:val="00B541C7"/>
    <w:rsid w:val="00B55D4B"/>
    <w:rsid w:val="00B56798"/>
    <w:rsid w:val="00B57149"/>
    <w:rsid w:val="00B5765F"/>
    <w:rsid w:val="00B60B96"/>
    <w:rsid w:val="00B60F17"/>
    <w:rsid w:val="00B627FE"/>
    <w:rsid w:val="00B63912"/>
    <w:rsid w:val="00B6429B"/>
    <w:rsid w:val="00B64D9E"/>
    <w:rsid w:val="00B650D5"/>
    <w:rsid w:val="00B6527A"/>
    <w:rsid w:val="00B65C38"/>
    <w:rsid w:val="00B6659D"/>
    <w:rsid w:val="00B666F4"/>
    <w:rsid w:val="00B667D3"/>
    <w:rsid w:val="00B67071"/>
    <w:rsid w:val="00B67B34"/>
    <w:rsid w:val="00B67D80"/>
    <w:rsid w:val="00B70ECB"/>
    <w:rsid w:val="00B71814"/>
    <w:rsid w:val="00B71A00"/>
    <w:rsid w:val="00B72540"/>
    <w:rsid w:val="00B72DB3"/>
    <w:rsid w:val="00B73A63"/>
    <w:rsid w:val="00B73B6B"/>
    <w:rsid w:val="00B73C51"/>
    <w:rsid w:val="00B73C74"/>
    <w:rsid w:val="00B7435D"/>
    <w:rsid w:val="00B74C7D"/>
    <w:rsid w:val="00B74F75"/>
    <w:rsid w:val="00B751E9"/>
    <w:rsid w:val="00B75893"/>
    <w:rsid w:val="00B759E6"/>
    <w:rsid w:val="00B75E49"/>
    <w:rsid w:val="00B761E2"/>
    <w:rsid w:val="00B8037F"/>
    <w:rsid w:val="00B82105"/>
    <w:rsid w:val="00B830AB"/>
    <w:rsid w:val="00B83CA9"/>
    <w:rsid w:val="00B8443A"/>
    <w:rsid w:val="00B84909"/>
    <w:rsid w:val="00B8551D"/>
    <w:rsid w:val="00B8616E"/>
    <w:rsid w:val="00B8797F"/>
    <w:rsid w:val="00B90003"/>
    <w:rsid w:val="00B90931"/>
    <w:rsid w:val="00B9166C"/>
    <w:rsid w:val="00B919B1"/>
    <w:rsid w:val="00B91A17"/>
    <w:rsid w:val="00B91BCC"/>
    <w:rsid w:val="00B92448"/>
    <w:rsid w:val="00B93C47"/>
    <w:rsid w:val="00B93F79"/>
    <w:rsid w:val="00B93FB1"/>
    <w:rsid w:val="00B9405C"/>
    <w:rsid w:val="00B96DB5"/>
    <w:rsid w:val="00BA01C9"/>
    <w:rsid w:val="00BA120F"/>
    <w:rsid w:val="00BA1535"/>
    <w:rsid w:val="00BA318E"/>
    <w:rsid w:val="00BA3998"/>
    <w:rsid w:val="00BA3CB8"/>
    <w:rsid w:val="00BA4D6C"/>
    <w:rsid w:val="00BA5C5C"/>
    <w:rsid w:val="00BA66E0"/>
    <w:rsid w:val="00BA682B"/>
    <w:rsid w:val="00BA7A27"/>
    <w:rsid w:val="00BB0142"/>
    <w:rsid w:val="00BB0383"/>
    <w:rsid w:val="00BB1D55"/>
    <w:rsid w:val="00BB1E12"/>
    <w:rsid w:val="00BB374F"/>
    <w:rsid w:val="00BB399B"/>
    <w:rsid w:val="00BB439B"/>
    <w:rsid w:val="00BB4773"/>
    <w:rsid w:val="00BB5EFD"/>
    <w:rsid w:val="00BB70BB"/>
    <w:rsid w:val="00BB7543"/>
    <w:rsid w:val="00BC037C"/>
    <w:rsid w:val="00BC22A2"/>
    <w:rsid w:val="00BC23B0"/>
    <w:rsid w:val="00BC25D7"/>
    <w:rsid w:val="00BC31A1"/>
    <w:rsid w:val="00BC3E6E"/>
    <w:rsid w:val="00BC4C0E"/>
    <w:rsid w:val="00BC4EC4"/>
    <w:rsid w:val="00BC4F2A"/>
    <w:rsid w:val="00BC588E"/>
    <w:rsid w:val="00BC58C6"/>
    <w:rsid w:val="00BC62A2"/>
    <w:rsid w:val="00BC71EE"/>
    <w:rsid w:val="00BC7413"/>
    <w:rsid w:val="00BC76C3"/>
    <w:rsid w:val="00BD0A80"/>
    <w:rsid w:val="00BD1D0A"/>
    <w:rsid w:val="00BD251B"/>
    <w:rsid w:val="00BD4EB9"/>
    <w:rsid w:val="00BD597B"/>
    <w:rsid w:val="00BD6A85"/>
    <w:rsid w:val="00BD6E3B"/>
    <w:rsid w:val="00BD7188"/>
    <w:rsid w:val="00BE0DBF"/>
    <w:rsid w:val="00BE1972"/>
    <w:rsid w:val="00BE286F"/>
    <w:rsid w:val="00BE2AE4"/>
    <w:rsid w:val="00BE2E31"/>
    <w:rsid w:val="00BE34D5"/>
    <w:rsid w:val="00BE3D32"/>
    <w:rsid w:val="00BE471F"/>
    <w:rsid w:val="00BE57BE"/>
    <w:rsid w:val="00BF0BC4"/>
    <w:rsid w:val="00BF14FD"/>
    <w:rsid w:val="00BF3096"/>
    <w:rsid w:val="00BF37DD"/>
    <w:rsid w:val="00BF3B76"/>
    <w:rsid w:val="00BF3D59"/>
    <w:rsid w:val="00BF41A7"/>
    <w:rsid w:val="00BF46E8"/>
    <w:rsid w:val="00BF586F"/>
    <w:rsid w:val="00BF5C7C"/>
    <w:rsid w:val="00BF5FC3"/>
    <w:rsid w:val="00BF7894"/>
    <w:rsid w:val="00C00247"/>
    <w:rsid w:val="00C00316"/>
    <w:rsid w:val="00C0120D"/>
    <w:rsid w:val="00C01A01"/>
    <w:rsid w:val="00C01AF2"/>
    <w:rsid w:val="00C01E1C"/>
    <w:rsid w:val="00C031BA"/>
    <w:rsid w:val="00C031E2"/>
    <w:rsid w:val="00C03F93"/>
    <w:rsid w:val="00C04E3D"/>
    <w:rsid w:val="00C04E96"/>
    <w:rsid w:val="00C05DAC"/>
    <w:rsid w:val="00C06304"/>
    <w:rsid w:val="00C06E0F"/>
    <w:rsid w:val="00C1065A"/>
    <w:rsid w:val="00C10D2B"/>
    <w:rsid w:val="00C111A0"/>
    <w:rsid w:val="00C12574"/>
    <w:rsid w:val="00C1499B"/>
    <w:rsid w:val="00C14F91"/>
    <w:rsid w:val="00C15640"/>
    <w:rsid w:val="00C15DE3"/>
    <w:rsid w:val="00C226C7"/>
    <w:rsid w:val="00C2291C"/>
    <w:rsid w:val="00C22C22"/>
    <w:rsid w:val="00C23114"/>
    <w:rsid w:val="00C2329C"/>
    <w:rsid w:val="00C24B18"/>
    <w:rsid w:val="00C25441"/>
    <w:rsid w:val="00C25443"/>
    <w:rsid w:val="00C2564C"/>
    <w:rsid w:val="00C25F66"/>
    <w:rsid w:val="00C2603B"/>
    <w:rsid w:val="00C264F3"/>
    <w:rsid w:val="00C2726D"/>
    <w:rsid w:val="00C27417"/>
    <w:rsid w:val="00C27485"/>
    <w:rsid w:val="00C2761C"/>
    <w:rsid w:val="00C302EB"/>
    <w:rsid w:val="00C30810"/>
    <w:rsid w:val="00C30C9C"/>
    <w:rsid w:val="00C3214D"/>
    <w:rsid w:val="00C34014"/>
    <w:rsid w:val="00C34E26"/>
    <w:rsid w:val="00C3525C"/>
    <w:rsid w:val="00C35892"/>
    <w:rsid w:val="00C3678D"/>
    <w:rsid w:val="00C36CFC"/>
    <w:rsid w:val="00C378E6"/>
    <w:rsid w:val="00C40BC7"/>
    <w:rsid w:val="00C410F3"/>
    <w:rsid w:val="00C41525"/>
    <w:rsid w:val="00C4222B"/>
    <w:rsid w:val="00C438C3"/>
    <w:rsid w:val="00C4392C"/>
    <w:rsid w:val="00C445F6"/>
    <w:rsid w:val="00C45884"/>
    <w:rsid w:val="00C45D49"/>
    <w:rsid w:val="00C47273"/>
    <w:rsid w:val="00C47556"/>
    <w:rsid w:val="00C513D6"/>
    <w:rsid w:val="00C5207F"/>
    <w:rsid w:val="00C5243D"/>
    <w:rsid w:val="00C5248F"/>
    <w:rsid w:val="00C5305C"/>
    <w:rsid w:val="00C53499"/>
    <w:rsid w:val="00C53F95"/>
    <w:rsid w:val="00C5412A"/>
    <w:rsid w:val="00C54C21"/>
    <w:rsid w:val="00C558CD"/>
    <w:rsid w:val="00C56119"/>
    <w:rsid w:val="00C56880"/>
    <w:rsid w:val="00C57080"/>
    <w:rsid w:val="00C61187"/>
    <w:rsid w:val="00C62245"/>
    <w:rsid w:val="00C62C4E"/>
    <w:rsid w:val="00C63CA3"/>
    <w:rsid w:val="00C6450E"/>
    <w:rsid w:val="00C6466C"/>
    <w:rsid w:val="00C66233"/>
    <w:rsid w:val="00C67350"/>
    <w:rsid w:val="00C703CB"/>
    <w:rsid w:val="00C70416"/>
    <w:rsid w:val="00C707C0"/>
    <w:rsid w:val="00C7216D"/>
    <w:rsid w:val="00C72A65"/>
    <w:rsid w:val="00C739B9"/>
    <w:rsid w:val="00C74FE2"/>
    <w:rsid w:val="00C756F2"/>
    <w:rsid w:val="00C767C5"/>
    <w:rsid w:val="00C81CC6"/>
    <w:rsid w:val="00C82581"/>
    <w:rsid w:val="00C836C1"/>
    <w:rsid w:val="00C837B7"/>
    <w:rsid w:val="00C843FF"/>
    <w:rsid w:val="00C844AC"/>
    <w:rsid w:val="00C851E3"/>
    <w:rsid w:val="00C8553A"/>
    <w:rsid w:val="00C85964"/>
    <w:rsid w:val="00C85EB5"/>
    <w:rsid w:val="00C86B44"/>
    <w:rsid w:val="00C8795B"/>
    <w:rsid w:val="00C87DD3"/>
    <w:rsid w:val="00C9024D"/>
    <w:rsid w:val="00C902E4"/>
    <w:rsid w:val="00C90972"/>
    <w:rsid w:val="00C911A9"/>
    <w:rsid w:val="00C9163C"/>
    <w:rsid w:val="00C9178E"/>
    <w:rsid w:val="00C917EA"/>
    <w:rsid w:val="00C91800"/>
    <w:rsid w:val="00C92865"/>
    <w:rsid w:val="00C931F7"/>
    <w:rsid w:val="00C93AAC"/>
    <w:rsid w:val="00C93BB5"/>
    <w:rsid w:val="00C947A7"/>
    <w:rsid w:val="00C94A24"/>
    <w:rsid w:val="00C94C39"/>
    <w:rsid w:val="00C9512A"/>
    <w:rsid w:val="00C957AE"/>
    <w:rsid w:val="00C965B2"/>
    <w:rsid w:val="00C96D3E"/>
    <w:rsid w:val="00C97A1B"/>
    <w:rsid w:val="00CA00B4"/>
    <w:rsid w:val="00CA0133"/>
    <w:rsid w:val="00CA1BA8"/>
    <w:rsid w:val="00CA1F7A"/>
    <w:rsid w:val="00CA1FCC"/>
    <w:rsid w:val="00CA3183"/>
    <w:rsid w:val="00CA371E"/>
    <w:rsid w:val="00CA3AA4"/>
    <w:rsid w:val="00CA4886"/>
    <w:rsid w:val="00CA4F57"/>
    <w:rsid w:val="00CA68BB"/>
    <w:rsid w:val="00CA68F4"/>
    <w:rsid w:val="00CA6950"/>
    <w:rsid w:val="00CB001A"/>
    <w:rsid w:val="00CB0E7C"/>
    <w:rsid w:val="00CB1E86"/>
    <w:rsid w:val="00CB2325"/>
    <w:rsid w:val="00CB2587"/>
    <w:rsid w:val="00CB2A35"/>
    <w:rsid w:val="00CB4400"/>
    <w:rsid w:val="00CB62E7"/>
    <w:rsid w:val="00CB6D73"/>
    <w:rsid w:val="00CB704E"/>
    <w:rsid w:val="00CB7132"/>
    <w:rsid w:val="00CB7BD7"/>
    <w:rsid w:val="00CC02FA"/>
    <w:rsid w:val="00CC0508"/>
    <w:rsid w:val="00CC2617"/>
    <w:rsid w:val="00CC2D0B"/>
    <w:rsid w:val="00CC37AD"/>
    <w:rsid w:val="00CC4E24"/>
    <w:rsid w:val="00CC519C"/>
    <w:rsid w:val="00CC5599"/>
    <w:rsid w:val="00CC596F"/>
    <w:rsid w:val="00CC6162"/>
    <w:rsid w:val="00CC6432"/>
    <w:rsid w:val="00CC6B7B"/>
    <w:rsid w:val="00CC6E60"/>
    <w:rsid w:val="00CC79EB"/>
    <w:rsid w:val="00CD0784"/>
    <w:rsid w:val="00CD0ADA"/>
    <w:rsid w:val="00CD12D3"/>
    <w:rsid w:val="00CD15F8"/>
    <w:rsid w:val="00CD19A1"/>
    <w:rsid w:val="00CD23F0"/>
    <w:rsid w:val="00CD2771"/>
    <w:rsid w:val="00CD2855"/>
    <w:rsid w:val="00CD3D29"/>
    <w:rsid w:val="00CD45C8"/>
    <w:rsid w:val="00CD5064"/>
    <w:rsid w:val="00CD568A"/>
    <w:rsid w:val="00CE0241"/>
    <w:rsid w:val="00CE0276"/>
    <w:rsid w:val="00CE1258"/>
    <w:rsid w:val="00CE153B"/>
    <w:rsid w:val="00CE1A07"/>
    <w:rsid w:val="00CE39BA"/>
    <w:rsid w:val="00CE4158"/>
    <w:rsid w:val="00CE4DFB"/>
    <w:rsid w:val="00CE5981"/>
    <w:rsid w:val="00CE72DC"/>
    <w:rsid w:val="00CE74A9"/>
    <w:rsid w:val="00CF0236"/>
    <w:rsid w:val="00CF060C"/>
    <w:rsid w:val="00CF0727"/>
    <w:rsid w:val="00CF1A90"/>
    <w:rsid w:val="00CF2A53"/>
    <w:rsid w:val="00CF32C1"/>
    <w:rsid w:val="00CF4E73"/>
    <w:rsid w:val="00CF648A"/>
    <w:rsid w:val="00D0047F"/>
    <w:rsid w:val="00D00EDA"/>
    <w:rsid w:val="00D01080"/>
    <w:rsid w:val="00D013FC"/>
    <w:rsid w:val="00D02870"/>
    <w:rsid w:val="00D040F3"/>
    <w:rsid w:val="00D05A21"/>
    <w:rsid w:val="00D06700"/>
    <w:rsid w:val="00D0702E"/>
    <w:rsid w:val="00D0755B"/>
    <w:rsid w:val="00D0765E"/>
    <w:rsid w:val="00D1084A"/>
    <w:rsid w:val="00D1136E"/>
    <w:rsid w:val="00D113E2"/>
    <w:rsid w:val="00D121E2"/>
    <w:rsid w:val="00D1271C"/>
    <w:rsid w:val="00D130F5"/>
    <w:rsid w:val="00D13A24"/>
    <w:rsid w:val="00D14C00"/>
    <w:rsid w:val="00D14FC3"/>
    <w:rsid w:val="00D154CB"/>
    <w:rsid w:val="00D16581"/>
    <w:rsid w:val="00D16DAA"/>
    <w:rsid w:val="00D17357"/>
    <w:rsid w:val="00D178CB"/>
    <w:rsid w:val="00D20972"/>
    <w:rsid w:val="00D20C24"/>
    <w:rsid w:val="00D2165D"/>
    <w:rsid w:val="00D22387"/>
    <w:rsid w:val="00D236BC"/>
    <w:rsid w:val="00D23C02"/>
    <w:rsid w:val="00D262FA"/>
    <w:rsid w:val="00D26671"/>
    <w:rsid w:val="00D26C91"/>
    <w:rsid w:val="00D27AAB"/>
    <w:rsid w:val="00D30E2F"/>
    <w:rsid w:val="00D32BC5"/>
    <w:rsid w:val="00D32E51"/>
    <w:rsid w:val="00D32F0D"/>
    <w:rsid w:val="00D331BF"/>
    <w:rsid w:val="00D33309"/>
    <w:rsid w:val="00D334CB"/>
    <w:rsid w:val="00D34C1E"/>
    <w:rsid w:val="00D34CF6"/>
    <w:rsid w:val="00D359F5"/>
    <w:rsid w:val="00D35E8C"/>
    <w:rsid w:val="00D36826"/>
    <w:rsid w:val="00D36C59"/>
    <w:rsid w:val="00D37C20"/>
    <w:rsid w:val="00D40025"/>
    <w:rsid w:val="00D41BE4"/>
    <w:rsid w:val="00D42408"/>
    <w:rsid w:val="00D42896"/>
    <w:rsid w:val="00D44022"/>
    <w:rsid w:val="00D44607"/>
    <w:rsid w:val="00D4513B"/>
    <w:rsid w:val="00D451E0"/>
    <w:rsid w:val="00D459BC"/>
    <w:rsid w:val="00D45DCE"/>
    <w:rsid w:val="00D46590"/>
    <w:rsid w:val="00D47017"/>
    <w:rsid w:val="00D474E6"/>
    <w:rsid w:val="00D478AB"/>
    <w:rsid w:val="00D47E0C"/>
    <w:rsid w:val="00D516A0"/>
    <w:rsid w:val="00D531BB"/>
    <w:rsid w:val="00D5386F"/>
    <w:rsid w:val="00D53ECA"/>
    <w:rsid w:val="00D544E3"/>
    <w:rsid w:val="00D54779"/>
    <w:rsid w:val="00D547CC"/>
    <w:rsid w:val="00D55687"/>
    <w:rsid w:val="00D5630D"/>
    <w:rsid w:val="00D57A76"/>
    <w:rsid w:val="00D61583"/>
    <w:rsid w:val="00D61F5D"/>
    <w:rsid w:val="00D6201A"/>
    <w:rsid w:val="00D6261A"/>
    <w:rsid w:val="00D62880"/>
    <w:rsid w:val="00D65B32"/>
    <w:rsid w:val="00D663DD"/>
    <w:rsid w:val="00D668C1"/>
    <w:rsid w:val="00D7108C"/>
    <w:rsid w:val="00D7108E"/>
    <w:rsid w:val="00D7117F"/>
    <w:rsid w:val="00D71653"/>
    <w:rsid w:val="00D72347"/>
    <w:rsid w:val="00D73B10"/>
    <w:rsid w:val="00D73D9C"/>
    <w:rsid w:val="00D73EDA"/>
    <w:rsid w:val="00D74B79"/>
    <w:rsid w:val="00D74BFB"/>
    <w:rsid w:val="00D7548D"/>
    <w:rsid w:val="00D76D92"/>
    <w:rsid w:val="00D76EF3"/>
    <w:rsid w:val="00D77474"/>
    <w:rsid w:val="00D7783B"/>
    <w:rsid w:val="00D77C63"/>
    <w:rsid w:val="00D817A7"/>
    <w:rsid w:val="00D81CBC"/>
    <w:rsid w:val="00D82D7D"/>
    <w:rsid w:val="00D838FA"/>
    <w:rsid w:val="00D83D87"/>
    <w:rsid w:val="00D84723"/>
    <w:rsid w:val="00D852B4"/>
    <w:rsid w:val="00D86939"/>
    <w:rsid w:val="00D86C6A"/>
    <w:rsid w:val="00D87515"/>
    <w:rsid w:val="00D909D9"/>
    <w:rsid w:val="00D90ABE"/>
    <w:rsid w:val="00D9128D"/>
    <w:rsid w:val="00D91371"/>
    <w:rsid w:val="00D915C1"/>
    <w:rsid w:val="00D918F4"/>
    <w:rsid w:val="00D925D3"/>
    <w:rsid w:val="00D92672"/>
    <w:rsid w:val="00D9269A"/>
    <w:rsid w:val="00D92D1A"/>
    <w:rsid w:val="00D92E3F"/>
    <w:rsid w:val="00D9307A"/>
    <w:rsid w:val="00D93266"/>
    <w:rsid w:val="00D932B1"/>
    <w:rsid w:val="00D93CED"/>
    <w:rsid w:val="00D95AF7"/>
    <w:rsid w:val="00D966F4"/>
    <w:rsid w:val="00D96BFC"/>
    <w:rsid w:val="00D973CE"/>
    <w:rsid w:val="00D97FEB"/>
    <w:rsid w:val="00DA0922"/>
    <w:rsid w:val="00DA1D30"/>
    <w:rsid w:val="00DA239E"/>
    <w:rsid w:val="00DA3241"/>
    <w:rsid w:val="00DA3E15"/>
    <w:rsid w:val="00DA4047"/>
    <w:rsid w:val="00DA42F8"/>
    <w:rsid w:val="00DA59A7"/>
    <w:rsid w:val="00DA77AD"/>
    <w:rsid w:val="00DB01AE"/>
    <w:rsid w:val="00DB0E43"/>
    <w:rsid w:val="00DB1925"/>
    <w:rsid w:val="00DB446E"/>
    <w:rsid w:val="00DB4938"/>
    <w:rsid w:val="00DB5666"/>
    <w:rsid w:val="00DB5A0E"/>
    <w:rsid w:val="00DB72FC"/>
    <w:rsid w:val="00DB7500"/>
    <w:rsid w:val="00DB7653"/>
    <w:rsid w:val="00DB78A1"/>
    <w:rsid w:val="00DC02D0"/>
    <w:rsid w:val="00DC07E9"/>
    <w:rsid w:val="00DC0E75"/>
    <w:rsid w:val="00DC10FE"/>
    <w:rsid w:val="00DC2EE2"/>
    <w:rsid w:val="00DC3E54"/>
    <w:rsid w:val="00DC4464"/>
    <w:rsid w:val="00DC4480"/>
    <w:rsid w:val="00DC50A2"/>
    <w:rsid w:val="00DC5BFC"/>
    <w:rsid w:val="00DC6118"/>
    <w:rsid w:val="00DC785E"/>
    <w:rsid w:val="00DC7EDC"/>
    <w:rsid w:val="00DD11F7"/>
    <w:rsid w:val="00DD1314"/>
    <w:rsid w:val="00DD1875"/>
    <w:rsid w:val="00DD20D7"/>
    <w:rsid w:val="00DD4825"/>
    <w:rsid w:val="00DD4A5F"/>
    <w:rsid w:val="00DD56D0"/>
    <w:rsid w:val="00DD666E"/>
    <w:rsid w:val="00DD6D9B"/>
    <w:rsid w:val="00DD6DEB"/>
    <w:rsid w:val="00DD6FB6"/>
    <w:rsid w:val="00DE0427"/>
    <w:rsid w:val="00DE04AC"/>
    <w:rsid w:val="00DE2139"/>
    <w:rsid w:val="00DE44DA"/>
    <w:rsid w:val="00DE4D49"/>
    <w:rsid w:val="00DE4DF0"/>
    <w:rsid w:val="00DE5C65"/>
    <w:rsid w:val="00DE690B"/>
    <w:rsid w:val="00DE7171"/>
    <w:rsid w:val="00DE7342"/>
    <w:rsid w:val="00DF07A0"/>
    <w:rsid w:val="00DF0944"/>
    <w:rsid w:val="00DF11C2"/>
    <w:rsid w:val="00DF1BC5"/>
    <w:rsid w:val="00DF1F83"/>
    <w:rsid w:val="00DF4255"/>
    <w:rsid w:val="00DF5956"/>
    <w:rsid w:val="00DF5F3D"/>
    <w:rsid w:val="00DF7457"/>
    <w:rsid w:val="00DF7589"/>
    <w:rsid w:val="00DF78CF"/>
    <w:rsid w:val="00E0079A"/>
    <w:rsid w:val="00E00DC3"/>
    <w:rsid w:val="00E02322"/>
    <w:rsid w:val="00E02535"/>
    <w:rsid w:val="00E02E22"/>
    <w:rsid w:val="00E049FB"/>
    <w:rsid w:val="00E04C06"/>
    <w:rsid w:val="00E04F97"/>
    <w:rsid w:val="00E053BD"/>
    <w:rsid w:val="00E056D3"/>
    <w:rsid w:val="00E058A0"/>
    <w:rsid w:val="00E073B9"/>
    <w:rsid w:val="00E075CA"/>
    <w:rsid w:val="00E11B5D"/>
    <w:rsid w:val="00E11F26"/>
    <w:rsid w:val="00E12066"/>
    <w:rsid w:val="00E128C8"/>
    <w:rsid w:val="00E1311D"/>
    <w:rsid w:val="00E15660"/>
    <w:rsid w:val="00E16DD4"/>
    <w:rsid w:val="00E20F18"/>
    <w:rsid w:val="00E2190F"/>
    <w:rsid w:val="00E21B9B"/>
    <w:rsid w:val="00E22DF9"/>
    <w:rsid w:val="00E234D3"/>
    <w:rsid w:val="00E236A9"/>
    <w:rsid w:val="00E2479B"/>
    <w:rsid w:val="00E25BD0"/>
    <w:rsid w:val="00E264C6"/>
    <w:rsid w:val="00E2764F"/>
    <w:rsid w:val="00E30D0D"/>
    <w:rsid w:val="00E313CA"/>
    <w:rsid w:val="00E31FE4"/>
    <w:rsid w:val="00E322BA"/>
    <w:rsid w:val="00E322C4"/>
    <w:rsid w:val="00E32389"/>
    <w:rsid w:val="00E323A0"/>
    <w:rsid w:val="00E3276B"/>
    <w:rsid w:val="00E34254"/>
    <w:rsid w:val="00E34498"/>
    <w:rsid w:val="00E34529"/>
    <w:rsid w:val="00E34EC3"/>
    <w:rsid w:val="00E35C89"/>
    <w:rsid w:val="00E40196"/>
    <w:rsid w:val="00E4019C"/>
    <w:rsid w:val="00E41A41"/>
    <w:rsid w:val="00E422FA"/>
    <w:rsid w:val="00E43423"/>
    <w:rsid w:val="00E43CE7"/>
    <w:rsid w:val="00E43F98"/>
    <w:rsid w:val="00E44063"/>
    <w:rsid w:val="00E45725"/>
    <w:rsid w:val="00E45B48"/>
    <w:rsid w:val="00E46B25"/>
    <w:rsid w:val="00E472CE"/>
    <w:rsid w:val="00E47561"/>
    <w:rsid w:val="00E47AE6"/>
    <w:rsid w:val="00E5064A"/>
    <w:rsid w:val="00E50AEB"/>
    <w:rsid w:val="00E52CA7"/>
    <w:rsid w:val="00E53834"/>
    <w:rsid w:val="00E53F52"/>
    <w:rsid w:val="00E54F01"/>
    <w:rsid w:val="00E553FC"/>
    <w:rsid w:val="00E554A7"/>
    <w:rsid w:val="00E56479"/>
    <w:rsid w:val="00E6006D"/>
    <w:rsid w:val="00E601DE"/>
    <w:rsid w:val="00E603DC"/>
    <w:rsid w:val="00E61053"/>
    <w:rsid w:val="00E61E1D"/>
    <w:rsid w:val="00E62361"/>
    <w:rsid w:val="00E647EA"/>
    <w:rsid w:val="00E65A14"/>
    <w:rsid w:val="00E65F79"/>
    <w:rsid w:val="00E660BF"/>
    <w:rsid w:val="00E669CB"/>
    <w:rsid w:val="00E66AF0"/>
    <w:rsid w:val="00E7004B"/>
    <w:rsid w:val="00E711DD"/>
    <w:rsid w:val="00E72643"/>
    <w:rsid w:val="00E72D52"/>
    <w:rsid w:val="00E730F1"/>
    <w:rsid w:val="00E735BA"/>
    <w:rsid w:val="00E73AFB"/>
    <w:rsid w:val="00E73C62"/>
    <w:rsid w:val="00E742C1"/>
    <w:rsid w:val="00E74709"/>
    <w:rsid w:val="00E75053"/>
    <w:rsid w:val="00E7506B"/>
    <w:rsid w:val="00E75BA1"/>
    <w:rsid w:val="00E76D69"/>
    <w:rsid w:val="00E77B43"/>
    <w:rsid w:val="00E77D59"/>
    <w:rsid w:val="00E804B3"/>
    <w:rsid w:val="00E816A4"/>
    <w:rsid w:val="00E8222D"/>
    <w:rsid w:val="00E8273F"/>
    <w:rsid w:val="00E82A91"/>
    <w:rsid w:val="00E82F45"/>
    <w:rsid w:val="00E82F76"/>
    <w:rsid w:val="00E83759"/>
    <w:rsid w:val="00E83964"/>
    <w:rsid w:val="00E848ED"/>
    <w:rsid w:val="00E84931"/>
    <w:rsid w:val="00E84BF6"/>
    <w:rsid w:val="00E85007"/>
    <w:rsid w:val="00E85034"/>
    <w:rsid w:val="00E85465"/>
    <w:rsid w:val="00E86DF8"/>
    <w:rsid w:val="00E86FB9"/>
    <w:rsid w:val="00E8722C"/>
    <w:rsid w:val="00E91A03"/>
    <w:rsid w:val="00E91D34"/>
    <w:rsid w:val="00E924D8"/>
    <w:rsid w:val="00E92F89"/>
    <w:rsid w:val="00E9373A"/>
    <w:rsid w:val="00E94A34"/>
    <w:rsid w:val="00E94DFA"/>
    <w:rsid w:val="00E959E6"/>
    <w:rsid w:val="00E960AF"/>
    <w:rsid w:val="00E966E0"/>
    <w:rsid w:val="00E97AC9"/>
    <w:rsid w:val="00EA2001"/>
    <w:rsid w:val="00EA3279"/>
    <w:rsid w:val="00EA3690"/>
    <w:rsid w:val="00EA3B41"/>
    <w:rsid w:val="00EA452B"/>
    <w:rsid w:val="00EA549D"/>
    <w:rsid w:val="00EA5FAD"/>
    <w:rsid w:val="00EA5FC3"/>
    <w:rsid w:val="00EA6B50"/>
    <w:rsid w:val="00EB101B"/>
    <w:rsid w:val="00EB1139"/>
    <w:rsid w:val="00EB11D1"/>
    <w:rsid w:val="00EB2C4C"/>
    <w:rsid w:val="00EB450C"/>
    <w:rsid w:val="00EB511B"/>
    <w:rsid w:val="00EB523D"/>
    <w:rsid w:val="00EC040D"/>
    <w:rsid w:val="00EC0710"/>
    <w:rsid w:val="00EC1CAC"/>
    <w:rsid w:val="00EC1DCE"/>
    <w:rsid w:val="00EC4178"/>
    <w:rsid w:val="00EC4553"/>
    <w:rsid w:val="00EC45B3"/>
    <w:rsid w:val="00EC5E9B"/>
    <w:rsid w:val="00EC7697"/>
    <w:rsid w:val="00EC7A15"/>
    <w:rsid w:val="00EC7CA2"/>
    <w:rsid w:val="00ED0446"/>
    <w:rsid w:val="00ED0811"/>
    <w:rsid w:val="00ED126A"/>
    <w:rsid w:val="00ED14AC"/>
    <w:rsid w:val="00ED27D1"/>
    <w:rsid w:val="00ED286F"/>
    <w:rsid w:val="00ED37C6"/>
    <w:rsid w:val="00ED3A9B"/>
    <w:rsid w:val="00ED5275"/>
    <w:rsid w:val="00ED5572"/>
    <w:rsid w:val="00ED5854"/>
    <w:rsid w:val="00ED649E"/>
    <w:rsid w:val="00ED6B4F"/>
    <w:rsid w:val="00ED7604"/>
    <w:rsid w:val="00ED774B"/>
    <w:rsid w:val="00EE11A3"/>
    <w:rsid w:val="00EE2484"/>
    <w:rsid w:val="00EE253D"/>
    <w:rsid w:val="00EE3357"/>
    <w:rsid w:val="00EE3425"/>
    <w:rsid w:val="00EE3B05"/>
    <w:rsid w:val="00EE3E48"/>
    <w:rsid w:val="00EE3EB7"/>
    <w:rsid w:val="00EE4001"/>
    <w:rsid w:val="00EE46D9"/>
    <w:rsid w:val="00EE4A2F"/>
    <w:rsid w:val="00EE5172"/>
    <w:rsid w:val="00EE5CD9"/>
    <w:rsid w:val="00EE6552"/>
    <w:rsid w:val="00EE6E4C"/>
    <w:rsid w:val="00EE7CA4"/>
    <w:rsid w:val="00EF013C"/>
    <w:rsid w:val="00EF0E63"/>
    <w:rsid w:val="00EF10FF"/>
    <w:rsid w:val="00EF27CF"/>
    <w:rsid w:val="00EF3558"/>
    <w:rsid w:val="00EF543F"/>
    <w:rsid w:val="00EF5924"/>
    <w:rsid w:val="00EF6BF5"/>
    <w:rsid w:val="00F0081C"/>
    <w:rsid w:val="00F009E6"/>
    <w:rsid w:val="00F00EAD"/>
    <w:rsid w:val="00F01C97"/>
    <w:rsid w:val="00F02AE0"/>
    <w:rsid w:val="00F02DC8"/>
    <w:rsid w:val="00F038D0"/>
    <w:rsid w:val="00F04BF9"/>
    <w:rsid w:val="00F04EA9"/>
    <w:rsid w:val="00F06526"/>
    <w:rsid w:val="00F0683C"/>
    <w:rsid w:val="00F069E6"/>
    <w:rsid w:val="00F078A4"/>
    <w:rsid w:val="00F100EA"/>
    <w:rsid w:val="00F10748"/>
    <w:rsid w:val="00F1110C"/>
    <w:rsid w:val="00F14159"/>
    <w:rsid w:val="00F15488"/>
    <w:rsid w:val="00F163E3"/>
    <w:rsid w:val="00F16615"/>
    <w:rsid w:val="00F171EF"/>
    <w:rsid w:val="00F1788D"/>
    <w:rsid w:val="00F217C5"/>
    <w:rsid w:val="00F22033"/>
    <w:rsid w:val="00F22238"/>
    <w:rsid w:val="00F22D69"/>
    <w:rsid w:val="00F2439A"/>
    <w:rsid w:val="00F24C1A"/>
    <w:rsid w:val="00F24D64"/>
    <w:rsid w:val="00F27216"/>
    <w:rsid w:val="00F27E60"/>
    <w:rsid w:val="00F27F73"/>
    <w:rsid w:val="00F30A29"/>
    <w:rsid w:val="00F31D64"/>
    <w:rsid w:val="00F31F3F"/>
    <w:rsid w:val="00F32578"/>
    <w:rsid w:val="00F3413B"/>
    <w:rsid w:val="00F35722"/>
    <w:rsid w:val="00F35985"/>
    <w:rsid w:val="00F359B9"/>
    <w:rsid w:val="00F35EC5"/>
    <w:rsid w:val="00F361A7"/>
    <w:rsid w:val="00F3739C"/>
    <w:rsid w:val="00F401D9"/>
    <w:rsid w:val="00F41153"/>
    <w:rsid w:val="00F41202"/>
    <w:rsid w:val="00F41EF0"/>
    <w:rsid w:val="00F421CC"/>
    <w:rsid w:val="00F42E43"/>
    <w:rsid w:val="00F45282"/>
    <w:rsid w:val="00F459A7"/>
    <w:rsid w:val="00F45A4A"/>
    <w:rsid w:val="00F46477"/>
    <w:rsid w:val="00F500E7"/>
    <w:rsid w:val="00F503CB"/>
    <w:rsid w:val="00F520AA"/>
    <w:rsid w:val="00F52665"/>
    <w:rsid w:val="00F52EF2"/>
    <w:rsid w:val="00F5472D"/>
    <w:rsid w:val="00F54CA8"/>
    <w:rsid w:val="00F556AF"/>
    <w:rsid w:val="00F56A0C"/>
    <w:rsid w:val="00F56B6B"/>
    <w:rsid w:val="00F56D24"/>
    <w:rsid w:val="00F57191"/>
    <w:rsid w:val="00F60F98"/>
    <w:rsid w:val="00F61B46"/>
    <w:rsid w:val="00F61B8D"/>
    <w:rsid w:val="00F61C03"/>
    <w:rsid w:val="00F61D40"/>
    <w:rsid w:val="00F61EE0"/>
    <w:rsid w:val="00F624A1"/>
    <w:rsid w:val="00F63529"/>
    <w:rsid w:val="00F639B8"/>
    <w:rsid w:val="00F65D46"/>
    <w:rsid w:val="00F65EFE"/>
    <w:rsid w:val="00F6605B"/>
    <w:rsid w:val="00F66AC5"/>
    <w:rsid w:val="00F67B1D"/>
    <w:rsid w:val="00F70712"/>
    <w:rsid w:val="00F73591"/>
    <w:rsid w:val="00F7380C"/>
    <w:rsid w:val="00F74143"/>
    <w:rsid w:val="00F745BC"/>
    <w:rsid w:val="00F76894"/>
    <w:rsid w:val="00F771C6"/>
    <w:rsid w:val="00F77A84"/>
    <w:rsid w:val="00F77F98"/>
    <w:rsid w:val="00F81730"/>
    <w:rsid w:val="00F82C6A"/>
    <w:rsid w:val="00F83364"/>
    <w:rsid w:val="00F84BED"/>
    <w:rsid w:val="00F855AA"/>
    <w:rsid w:val="00F86C4B"/>
    <w:rsid w:val="00F87AFD"/>
    <w:rsid w:val="00F9037A"/>
    <w:rsid w:val="00F91443"/>
    <w:rsid w:val="00F91633"/>
    <w:rsid w:val="00F9208E"/>
    <w:rsid w:val="00F92748"/>
    <w:rsid w:val="00F940CF"/>
    <w:rsid w:val="00F95103"/>
    <w:rsid w:val="00F9546A"/>
    <w:rsid w:val="00F954AF"/>
    <w:rsid w:val="00F95DE7"/>
    <w:rsid w:val="00F9689D"/>
    <w:rsid w:val="00F97877"/>
    <w:rsid w:val="00F97C53"/>
    <w:rsid w:val="00FA0BFA"/>
    <w:rsid w:val="00FA1866"/>
    <w:rsid w:val="00FA1F59"/>
    <w:rsid w:val="00FA21D7"/>
    <w:rsid w:val="00FA2617"/>
    <w:rsid w:val="00FA2714"/>
    <w:rsid w:val="00FA31D9"/>
    <w:rsid w:val="00FA3FA4"/>
    <w:rsid w:val="00FA44B0"/>
    <w:rsid w:val="00FA52A6"/>
    <w:rsid w:val="00FA6507"/>
    <w:rsid w:val="00FA6F87"/>
    <w:rsid w:val="00FA73CC"/>
    <w:rsid w:val="00FB0F00"/>
    <w:rsid w:val="00FB1850"/>
    <w:rsid w:val="00FB1FCF"/>
    <w:rsid w:val="00FB22B7"/>
    <w:rsid w:val="00FB48E2"/>
    <w:rsid w:val="00FB5B5E"/>
    <w:rsid w:val="00FB6CFE"/>
    <w:rsid w:val="00FB701C"/>
    <w:rsid w:val="00FB7360"/>
    <w:rsid w:val="00FB7C2E"/>
    <w:rsid w:val="00FB7FFD"/>
    <w:rsid w:val="00FC0290"/>
    <w:rsid w:val="00FC1114"/>
    <w:rsid w:val="00FC13F1"/>
    <w:rsid w:val="00FC3361"/>
    <w:rsid w:val="00FC415B"/>
    <w:rsid w:val="00FC48E0"/>
    <w:rsid w:val="00FC4BDE"/>
    <w:rsid w:val="00FC4FF9"/>
    <w:rsid w:val="00FC55C5"/>
    <w:rsid w:val="00FC5D3F"/>
    <w:rsid w:val="00FC6FB4"/>
    <w:rsid w:val="00FC7DB1"/>
    <w:rsid w:val="00FD1001"/>
    <w:rsid w:val="00FD123A"/>
    <w:rsid w:val="00FD2FD1"/>
    <w:rsid w:val="00FD31E5"/>
    <w:rsid w:val="00FD43C6"/>
    <w:rsid w:val="00FD6484"/>
    <w:rsid w:val="00FD64B8"/>
    <w:rsid w:val="00FD71C8"/>
    <w:rsid w:val="00FD722F"/>
    <w:rsid w:val="00FD72C6"/>
    <w:rsid w:val="00FD76E0"/>
    <w:rsid w:val="00FD7B4E"/>
    <w:rsid w:val="00FD7C61"/>
    <w:rsid w:val="00FE0D19"/>
    <w:rsid w:val="00FE1B2F"/>
    <w:rsid w:val="00FE2001"/>
    <w:rsid w:val="00FE2304"/>
    <w:rsid w:val="00FE2B58"/>
    <w:rsid w:val="00FE326B"/>
    <w:rsid w:val="00FE4B72"/>
    <w:rsid w:val="00FE5B3C"/>
    <w:rsid w:val="00FE5D43"/>
    <w:rsid w:val="00FE6419"/>
    <w:rsid w:val="00FE6A12"/>
    <w:rsid w:val="00FE7CFE"/>
    <w:rsid w:val="00FE7DA6"/>
    <w:rsid w:val="00FF03AF"/>
    <w:rsid w:val="00FF08D5"/>
    <w:rsid w:val="00FF1326"/>
    <w:rsid w:val="00FF23C9"/>
    <w:rsid w:val="00FF256D"/>
    <w:rsid w:val="00FF2F3C"/>
    <w:rsid w:val="00FF48DF"/>
    <w:rsid w:val="00FF6593"/>
    <w:rsid w:val="00FF7624"/>
    <w:rsid w:val="00FF7960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136B2"/>
  <w15:docId w15:val="{852DEAD1-1F69-41EC-B245-C3923B8D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0E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0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0E2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1BC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E1BC3"/>
    <w:rPr>
      <w:sz w:val="18"/>
      <w:szCs w:val="18"/>
    </w:rPr>
  </w:style>
  <w:style w:type="character" w:styleId="a9">
    <w:name w:val="Hyperlink"/>
    <w:uiPriority w:val="99"/>
    <w:unhideWhenUsed/>
    <w:rsid w:val="00364FBD"/>
    <w:rPr>
      <w:color w:val="35A1D4"/>
      <w:u w:val="single"/>
    </w:rPr>
  </w:style>
  <w:style w:type="paragraph" w:styleId="aa">
    <w:name w:val="List Paragraph"/>
    <w:basedOn w:val="a"/>
    <w:uiPriority w:val="34"/>
    <w:qFormat/>
    <w:rsid w:val="006903F9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021F0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21F0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21F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21F0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21F0D"/>
    <w:rPr>
      <w:b/>
      <w:bCs/>
    </w:rPr>
  </w:style>
  <w:style w:type="character" w:styleId="af0">
    <w:name w:val="Emphasis"/>
    <w:basedOn w:val="a0"/>
    <w:uiPriority w:val="20"/>
    <w:qFormat/>
    <w:rsid w:val="001109B7"/>
    <w:rPr>
      <w:i/>
      <w:iCs/>
    </w:rPr>
  </w:style>
  <w:style w:type="character" w:customStyle="1" w:styleId="apple-converted-space">
    <w:name w:val="apple-converted-space"/>
    <w:basedOn w:val="a0"/>
    <w:rsid w:val="001109B7"/>
  </w:style>
  <w:style w:type="character" w:styleId="af1">
    <w:name w:val="Strong"/>
    <w:basedOn w:val="a0"/>
    <w:uiPriority w:val="22"/>
    <w:qFormat/>
    <w:rsid w:val="00FA44B0"/>
    <w:rPr>
      <w:b/>
      <w:bCs/>
    </w:rPr>
  </w:style>
  <w:style w:type="paragraph" w:customStyle="1" w:styleId="1">
    <w:name w:val="样式1"/>
    <w:basedOn w:val="a"/>
    <w:link w:val="1Char"/>
    <w:qFormat/>
    <w:rsid w:val="00336834"/>
    <w:pPr>
      <w:pBdr>
        <w:bottom w:val="single" w:sz="4" w:space="1" w:color="auto"/>
      </w:pBdr>
      <w:spacing w:afterLines="75" w:after="180"/>
      <w:jc w:val="center"/>
    </w:pPr>
    <w:rPr>
      <w:rFonts w:ascii="Times New Roman" w:hAnsi="Times New Roman" w:cs="Times New Roman"/>
      <w:b/>
    </w:rPr>
  </w:style>
  <w:style w:type="character" w:customStyle="1" w:styleId="1Char">
    <w:name w:val="样式1 Char"/>
    <w:basedOn w:val="a0"/>
    <w:link w:val="1"/>
    <w:rsid w:val="00336834"/>
    <w:rPr>
      <w:rFonts w:ascii="Times New Roman" w:hAnsi="Times New Roman" w:cs="Times New Roman"/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5352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352B5"/>
    <w:rPr>
      <w:rFonts w:ascii="SimSun" w:eastAsia="SimSun" w:hAnsi="SimSun" w:cs="SimSun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70C5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70C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e.buffalo.edu/~jsyuan/index.html" TargetMode="External"/><Relationship Id="rId13" Type="http://schemas.openxmlformats.org/officeDocument/2006/relationships/hyperlink" Target="https://arxiv.org/pdf/2008.05676.pdf" TargetMode="External"/><Relationship Id="rId18" Type="http://schemas.openxmlformats.org/officeDocument/2006/relationships/hyperlink" Target="https://cse.buffalo.edu/~jsyuan/papers/2020/SML.pd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sites.google.com/site/seraphlh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JialianW/TraDeS" TargetMode="External"/><Relationship Id="rId17" Type="http://schemas.openxmlformats.org/officeDocument/2006/relationships/hyperlink" Target="https://github.com/JialianW/Forest_RCNN" TargetMode="External"/><Relationship Id="rId25" Type="http://schemas.openxmlformats.org/officeDocument/2006/relationships/hyperlink" Target="http://cvpr2021.thecvf.com/node/1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pdf/2008.05676.pdf" TargetMode="External"/><Relationship Id="rId20" Type="http://schemas.openxmlformats.org/officeDocument/2006/relationships/hyperlink" Target="https://cs.stanford.edu/~taranlan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access.thecvf.com/content/CVPR2021/papers/Wu_Track_To_Detect_and_Segment_An_Online_Multi-Object_Tracker_CVPR_2021_paper.pdf" TargetMode="External"/><Relationship Id="rId24" Type="http://schemas.openxmlformats.org/officeDocument/2006/relationships/hyperlink" Target="https://engineering.buffalo.edu/computer-science-engineering/people/hall-of-fame/graduate-student-award-recipient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access.thecvf.com/content_CVPR_2020/papers/Wu_Temporal-Context_Enhanced_Detection_of_Heavily_Occluded_Pedestrians_CVPR_2020_paper.pdf" TargetMode="External"/><Relationship Id="rId23" Type="http://schemas.openxmlformats.org/officeDocument/2006/relationships/hyperlink" Target="https://scholar.google.com/citations?user=pCY-bikAAAAJ&amp;hl=zh-CN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jialianwu.com/projects/TraDeS.html" TargetMode="External"/><Relationship Id="rId19" Type="http://schemas.openxmlformats.org/officeDocument/2006/relationships/hyperlink" Target="https://jialianwu.com/papers/aaai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.hk/citations?user=dE-2UtsAAAAJ&amp;hl=zh-CN" TargetMode="External"/><Relationship Id="rId14" Type="http://schemas.openxmlformats.org/officeDocument/2006/relationships/hyperlink" Target="https://github.com/JialianW/Forest_RCNN" TargetMode="External"/><Relationship Id="rId22" Type="http://schemas.openxmlformats.org/officeDocument/2006/relationships/hyperlink" Target="https://scholar.google.com/citations?user=uNj2w9gAAAAJ&amp;hl=en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jialianwu.com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2710-807F-42D1-8346-3555539A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1</Pages>
  <Words>1111</Words>
  <Characters>6336</Characters>
  <Application>Microsoft Office Word</Application>
  <DocSecurity>0</DocSecurity>
  <Lines>52</Lines>
  <Paragraphs>14</Paragraphs>
  <ScaleCrop>false</ScaleCrop>
  <Company>Hewlett-Packard</Company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anbin</dc:creator>
  <cp:lastModifiedBy>嘉濂 吴</cp:lastModifiedBy>
  <cp:revision>254</cp:revision>
  <cp:lastPrinted>2021-09-10T03:11:00Z</cp:lastPrinted>
  <dcterms:created xsi:type="dcterms:W3CDTF">2018-09-18T15:39:00Z</dcterms:created>
  <dcterms:modified xsi:type="dcterms:W3CDTF">2021-09-10T03:12:00Z</dcterms:modified>
</cp:coreProperties>
</file>